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AA20D" w14:textId="68BD6162" w:rsidR="004A1E52" w:rsidRPr="00627068" w:rsidRDefault="004A1E52" w:rsidP="004A1E52">
      <w:pPr>
        <w:jc w:val="right"/>
        <w:rPr>
          <w:i/>
          <w:sz w:val="20"/>
        </w:rPr>
      </w:pPr>
      <w:bookmarkStart w:id="0" w:name="_GoBack"/>
      <w:bookmarkEnd w:id="0"/>
      <w:r w:rsidRPr="00627068">
        <w:rPr>
          <w:i/>
          <w:sz w:val="20"/>
        </w:rPr>
        <w:t>Załącznik nr 4 do Regulaminu Funduszu Pożyczka Płynnościowa POIR</w:t>
      </w:r>
      <w:r w:rsidR="000B5E93">
        <w:rPr>
          <w:i/>
          <w:sz w:val="20"/>
        </w:rPr>
        <w:t xml:space="preserve"> – </w:t>
      </w:r>
      <w:proofErr w:type="spellStart"/>
      <w:r w:rsidR="00FF1A01">
        <w:rPr>
          <w:i/>
          <w:sz w:val="20"/>
        </w:rPr>
        <w:t>wesja</w:t>
      </w:r>
      <w:proofErr w:type="spellEnd"/>
      <w:r w:rsidR="000B5E93">
        <w:rPr>
          <w:i/>
          <w:sz w:val="20"/>
        </w:rPr>
        <w:t xml:space="preserve"> nr </w:t>
      </w:r>
      <w:r w:rsidR="00FF1A01">
        <w:rPr>
          <w:i/>
          <w:sz w:val="20"/>
        </w:rPr>
        <w:t>2</w:t>
      </w:r>
      <w:r w:rsidRPr="00627068">
        <w:rPr>
          <w:i/>
          <w:sz w:val="20"/>
        </w:rPr>
        <w:t xml:space="preserve"> </w:t>
      </w:r>
    </w:p>
    <w:p w14:paraId="238D0B68" w14:textId="77777777" w:rsidR="004A1E52" w:rsidRDefault="004A1E52" w:rsidP="00A056DF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5"/>
        <w:gridCol w:w="4717"/>
      </w:tblGrid>
      <w:tr w:rsidR="004A1E52" w:rsidRPr="00A97CFB" w14:paraId="4343D67A" w14:textId="77777777" w:rsidTr="00683E6E">
        <w:trPr>
          <w:trHeight w:val="312"/>
        </w:trPr>
        <w:tc>
          <w:tcPr>
            <w:tcW w:w="9322" w:type="dxa"/>
            <w:gridSpan w:val="2"/>
            <w:shd w:val="clear" w:color="auto" w:fill="DBDBDB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59D63" w14:textId="77777777" w:rsidR="004A1E52" w:rsidRPr="004637BF" w:rsidRDefault="004A1E52" w:rsidP="00A87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pełnia Pośrednik Finansowy </w:t>
            </w:r>
            <w:r w:rsidRPr="004637BF">
              <w:rPr>
                <w:sz w:val="22"/>
                <w:szCs w:val="22"/>
              </w:rPr>
              <w:t>:</w:t>
            </w:r>
          </w:p>
        </w:tc>
      </w:tr>
      <w:tr w:rsidR="004A1E52" w:rsidRPr="00A97CFB" w14:paraId="5B863700" w14:textId="77777777" w:rsidTr="00683E6E">
        <w:trPr>
          <w:trHeight w:val="312"/>
        </w:trPr>
        <w:tc>
          <w:tcPr>
            <w:tcW w:w="4605" w:type="dxa"/>
            <w:shd w:val="clear" w:color="auto" w:fill="DBDBDB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7D54C" w14:textId="77777777" w:rsidR="004A1E52" w:rsidRPr="00670F1C" w:rsidRDefault="004A1E52" w:rsidP="00A87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</w:t>
            </w:r>
          </w:p>
        </w:tc>
        <w:tc>
          <w:tcPr>
            <w:tcW w:w="47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E8952" w14:textId="77777777" w:rsidR="004A1E52" w:rsidRPr="00A97CFB" w:rsidRDefault="004A1E52" w:rsidP="00A87C9F">
            <w:pPr>
              <w:rPr>
                <w:sz w:val="22"/>
                <w:szCs w:val="22"/>
              </w:rPr>
            </w:pPr>
          </w:p>
          <w:p w14:paraId="22B6D7EC" w14:textId="77777777" w:rsidR="004A1E52" w:rsidRPr="00A97CFB" w:rsidRDefault="004A1E52" w:rsidP="00A87C9F">
            <w:pPr>
              <w:rPr>
                <w:sz w:val="22"/>
                <w:szCs w:val="22"/>
              </w:rPr>
            </w:pPr>
          </w:p>
        </w:tc>
      </w:tr>
      <w:tr w:rsidR="004A1E52" w:rsidRPr="00A97CFB" w14:paraId="40E145EB" w14:textId="77777777" w:rsidTr="00683E6E">
        <w:trPr>
          <w:trHeight w:val="312"/>
        </w:trPr>
        <w:tc>
          <w:tcPr>
            <w:tcW w:w="4605" w:type="dxa"/>
            <w:shd w:val="clear" w:color="auto" w:fill="DBDBDB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8D2AA" w14:textId="77777777" w:rsidR="004A1E52" w:rsidRPr="00670F1C" w:rsidRDefault="004A1E52" w:rsidP="00A87C9F">
            <w:pPr>
              <w:rPr>
                <w:sz w:val="22"/>
                <w:szCs w:val="22"/>
              </w:rPr>
            </w:pPr>
            <w:r w:rsidRPr="00670F1C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i godzina wpływu</w:t>
            </w:r>
            <w:r w:rsidRPr="00670F1C">
              <w:rPr>
                <w:sz w:val="22"/>
                <w:szCs w:val="22"/>
              </w:rPr>
              <w:t xml:space="preserve"> wniosku</w:t>
            </w:r>
          </w:p>
        </w:tc>
        <w:tc>
          <w:tcPr>
            <w:tcW w:w="47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6B187" w14:textId="77777777" w:rsidR="004A1E52" w:rsidRPr="00A97CFB" w:rsidRDefault="004A1E52" w:rsidP="00A87C9F">
            <w:pPr>
              <w:rPr>
                <w:sz w:val="22"/>
                <w:szCs w:val="22"/>
              </w:rPr>
            </w:pPr>
          </w:p>
          <w:p w14:paraId="45C565DA" w14:textId="77777777" w:rsidR="004A1E52" w:rsidRPr="00A97CFB" w:rsidRDefault="004A1E52" w:rsidP="00A87C9F">
            <w:pPr>
              <w:rPr>
                <w:sz w:val="22"/>
                <w:szCs w:val="22"/>
              </w:rPr>
            </w:pPr>
          </w:p>
        </w:tc>
      </w:tr>
    </w:tbl>
    <w:p w14:paraId="2530270A" w14:textId="77777777" w:rsidR="00A056DF" w:rsidRDefault="00A056DF" w:rsidP="00A056DF">
      <w:r>
        <w:t xml:space="preserve"> </w:t>
      </w:r>
    </w:p>
    <w:tbl>
      <w:tblPr>
        <w:tblStyle w:val="Tabela-Siatka"/>
        <w:tblW w:w="9298" w:type="dxa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9298"/>
      </w:tblGrid>
      <w:tr w:rsidR="00A056DF" w:rsidRPr="00A97CFB" w14:paraId="7E9FA12F" w14:textId="77777777" w:rsidTr="00683E6E">
        <w:tc>
          <w:tcPr>
            <w:tcW w:w="9298" w:type="dxa"/>
            <w:shd w:val="clear" w:color="auto" w:fill="DBDBDB" w:themeFill="accent3" w:themeFillTint="66"/>
          </w:tcPr>
          <w:p w14:paraId="43566F7E" w14:textId="77777777" w:rsidR="00A056DF" w:rsidRPr="00A97CFB" w:rsidRDefault="00A056DF" w:rsidP="00A87C9F">
            <w:pPr>
              <w:jc w:val="center"/>
              <w:rPr>
                <w:b/>
                <w:sz w:val="28"/>
              </w:rPr>
            </w:pPr>
          </w:p>
          <w:p w14:paraId="66000BD7" w14:textId="77777777" w:rsidR="00A056DF" w:rsidRPr="00A97CFB" w:rsidRDefault="00A056DF" w:rsidP="00A87C9F">
            <w:pPr>
              <w:shd w:val="clear" w:color="auto" w:fill="DBDBDB" w:themeFill="accent3" w:themeFillTint="66"/>
              <w:jc w:val="center"/>
              <w:rPr>
                <w:b/>
                <w:sz w:val="28"/>
              </w:rPr>
            </w:pPr>
            <w:r w:rsidRPr="00A97CFB">
              <w:rPr>
                <w:b/>
                <w:sz w:val="28"/>
              </w:rPr>
              <w:t>FORMULARZ WNIOSKU O POŻYCZKĘ PŁYNNOŚCIOWĄ</w:t>
            </w:r>
          </w:p>
          <w:p w14:paraId="2AD3137E" w14:textId="77777777" w:rsidR="00A056DF" w:rsidRPr="00A97CFB" w:rsidRDefault="00A056DF" w:rsidP="00A87C9F">
            <w:pPr>
              <w:tabs>
                <w:tab w:val="left" w:pos="3270"/>
                <w:tab w:val="center" w:pos="469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</w:r>
          </w:p>
        </w:tc>
      </w:tr>
    </w:tbl>
    <w:p w14:paraId="4CF7952A" w14:textId="77777777" w:rsidR="00A056DF" w:rsidRPr="00672994" w:rsidRDefault="00A056DF" w:rsidP="00A056DF">
      <w:pPr>
        <w:rPr>
          <w:b/>
          <w:i/>
          <w:sz w:val="22"/>
          <w:szCs w:val="22"/>
        </w:rPr>
      </w:pPr>
    </w:p>
    <w:p w14:paraId="5122474C" w14:textId="77777777" w:rsidR="00A056DF" w:rsidRPr="00672994" w:rsidRDefault="00A056DF" w:rsidP="00A056DF">
      <w:pPr>
        <w:rPr>
          <w:b/>
          <w:i/>
          <w:sz w:val="22"/>
          <w:szCs w:val="22"/>
        </w:rPr>
      </w:pPr>
      <w:r w:rsidRPr="00672994">
        <w:rPr>
          <w:b/>
          <w:i/>
          <w:sz w:val="22"/>
          <w:szCs w:val="22"/>
        </w:rPr>
        <w:t>I DANE WNIOSKODAWC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01"/>
        <w:gridCol w:w="1730"/>
        <w:gridCol w:w="407"/>
        <w:gridCol w:w="1227"/>
        <w:gridCol w:w="986"/>
        <w:gridCol w:w="686"/>
        <w:gridCol w:w="2051"/>
      </w:tblGrid>
      <w:tr w:rsidR="00A056DF" w14:paraId="29F364A7" w14:textId="77777777" w:rsidTr="0079296D">
        <w:tc>
          <w:tcPr>
            <w:tcW w:w="1188" w:type="pct"/>
            <w:shd w:val="clear" w:color="auto" w:fill="DBDBDB" w:themeFill="accent3" w:themeFillTint="66"/>
            <w:vAlign w:val="center"/>
          </w:tcPr>
          <w:p w14:paraId="2B15FCB0" w14:textId="77777777" w:rsidR="00A056DF" w:rsidRPr="00A97CFB" w:rsidRDefault="00A056DF" w:rsidP="00A87C9F">
            <w:pPr>
              <w:jc w:val="center"/>
              <w:rPr>
                <w:sz w:val="20"/>
                <w:szCs w:val="20"/>
              </w:rPr>
            </w:pPr>
            <w:r w:rsidRPr="00A97CFB">
              <w:rPr>
                <w:sz w:val="20"/>
                <w:szCs w:val="20"/>
              </w:rPr>
              <w:t>Pełna nazwa Wnioskodawcy</w:t>
            </w:r>
          </w:p>
        </w:tc>
        <w:tc>
          <w:tcPr>
            <w:tcW w:w="3812" w:type="pct"/>
            <w:gridSpan w:val="6"/>
          </w:tcPr>
          <w:p w14:paraId="058BA9C2" w14:textId="77777777" w:rsidR="00A056DF" w:rsidRDefault="00A056DF" w:rsidP="00A87C9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14:paraId="76451545" w14:textId="77777777" w:rsidR="00627068" w:rsidRDefault="00627068" w:rsidP="00A87C9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14:paraId="39310E03" w14:textId="77777777" w:rsidR="00627068" w:rsidRDefault="00627068" w:rsidP="00A87C9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A056DF" w14:paraId="1D495631" w14:textId="77777777" w:rsidTr="0079296D">
        <w:trPr>
          <w:trHeight w:val="644"/>
        </w:trPr>
        <w:tc>
          <w:tcPr>
            <w:tcW w:w="1188" w:type="pct"/>
            <w:shd w:val="clear" w:color="auto" w:fill="DBDBDB" w:themeFill="accent3" w:themeFillTint="66"/>
            <w:vAlign w:val="center"/>
          </w:tcPr>
          <w:p w14:paraId="79693328" w14:textId="77777777" w:rsidR="00A056DF" w:rsidRPr="00A97CFB" w:rsidRDefault="00A056DF" w:rsidP="00A87C9F">
            <w:pPr>
              <w:jc w:val="center"/>
              <w:rPr>
                <w:sz w:val="20"/>
                <w:szCs w:val="20"/>
              </w:rPr>
            </w:pPr>
            <w:r w:rsidRPr="00A97CFB">
              <w:rPr>
                <w:sz w:val="20"/>
                <w:szCs w:val="20"/>
              </w:rPr>
              <w:t>Adres siedziby firmy</w:t>
            </w:r>
          </w:p>
        </w:tc>
        <w:tc>
          <w:tcPr>
            <w:tcW w:w="3812" w:type="pct"/>
            <w:gridSpan w:val="6"/>
          </w:tcPr>
          <w:p w14:paraId="53DC733A" w14:textId="77777777" w:rsidR="00A056DF" w:rsidRDefault="00A056DF" w:rsidP="00A87C9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14:paraId="0A092E7E" w14:textId="77777777" w:rsidR="00A056DF" w:rsidRDefault="00A056DF" w:rsidP="00A87C9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A056DF" w14:paraId="5F34F80B" w14:textId="77777777" w:rsidTr="0079296D">
        <w:tc>
          <w:tcPr>
            <w:tcW w:w="1188" w:type="pct"/>
            <w:shd w:val="clear" w:color="auto" w:fill="DBDBDB" w:themeFill="accent3" w:themeFillTint="66"/>
            <w:vAlign w:val="center"/>
          </w:tcPr>
          <w:p w14:paraId="217C550B" w14:textId="77777777" w:rsidR="00A056DF" w:rsidRPr="00A97CFB" w:rsidRDefault="00A056DF" w:rsidP="00A87C9F">
            <w:pPr>
              <w:jc w:val="center"/>
              <w:rPr>
                <w:sz w:val="20"/>
                <w:szCs w:val="20"/>
              </w:rPr>
            </w:pPr>
            <w:r w:rsidRPr="00A97CFB">
              <w:rPr>
                <w:sz w:val="20"/>
                <w:szCs w:val="20"/>
              </w:rPr>
              <w:t>NIP</w:t>
            </w:r>
          </w:p>
        </w:tc>
        <w:tc>
          <w:tcPr>
            <w:tcW w:w="1156" w:type="pct"/>
            <w:gridSpan w:val="2"/>
          </w:tcPr>
          <w:p w14:paraId="39D74629" w14:textId="77777777" w:rsidR="00A056DF" w:rsidRDefault="00A056DF" w:rsidP="00A87C9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14:paraId="12AB7175" w14:textId="77777777" w:rsidR="00A056DF" w:rsidRDefault="00A056DF" w:rsidP="00A87C9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1185" w:type="pct"/>
            <w:gridSpan w:val="2"/>
            <w:shd w:val="clear" w:color="auto" w:fill="DBDBDB" w:themeFill="accent3" w:themeFillTint="66"/>
            <w:vAlign w:val="center"/>
          </w:tcPr>
          <w:p w14:paraId="562C51D2" w14:textId="77777777" w:rsidR="00A056DF" w:rsidRPr="00A97CFB" w:rsidRDefault="00A056DF" w:rsidP="00A87C9F">
            <w:pPr>
              <w:jc w:val="center"/>
              <w:rPr>
                <w:sz w:val="20"/>
                <w:szCs w:val="20"/>
              </w:rPr>
            </w:pPr>
            <w:r w:rsidRPr="00A97CFB">
              <w:rPr>
                <w:sz w:val="20"/>
                <w:szCs w:val="20"/>
              </w:rPr>
              <w:t>REGON</w:t>
            </w:r>
          </w:p>
        </w:tc>
        <w:tc>
          <w:tcPr>
            <w:tcW w:w="1471" w:type="pct"/>
            <w:gridSpan w:val="2"/>
          </w:tcPr>
          <w:p w14:paraId="7D4BC797" w14:textId="77777777" w:rsidR="00A056DF" w:rsidRDefault="00A056DF" w:rsidP="00A87C9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A056DF" w14:paraId="333A0B39" w14:textId="77777777" w:rsidTr="0079296D">
        <w:tc>
          <w:tcPr>
            <w:tcW w:w="1188" w:type="pct"/>
            <w:shd w:val="clear" w:color="auto" w:fill="DBDBDB" w:themeFill="accent3" w:themeFillTint="66"/>
            <w:vAlign w:val="center"/>
          </w:tcPr>
          <w:p w14:paraId="0E1CB882" w14:textId="77777777" w:rsidR="00A056DF" w:rsidRPr="00A97CFB" w:rsidRDefault="00A056DF" w:rsidP="00A87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S*</w:t>
            </w:r>
          </w:p>
        </w:tc>
        <w:tc>
          <w:tcPr>
            <w:tcW w:w="1156" w:type="pct"/>
            <w:gridSpan w:val="2"/>
          </w:tcPr>
          <w:p w14:paraId="7EDF0606" w14:textId="77777777" w:rsidR="00A056DF" w:rsidRDefault="00A056DF" w:rsidP="00A87C9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14:paraId="4CF71A3A" w14:textId="77777777" w:rsidR="00A056DF" w:rsidRDefault="00A056DF" w:rsidP="00A87C9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1185" w:type="pct"/>
            <w:gridSpan w:val="2"/>
            <w:shd w:val="clear" w:color="auto" w:fill="DBDBDB" w:themeFill="accent3" w:themeFillTint="66"/>
            <w:vAlign w:val="center"/>
          </w:tcPr>
          <w:p w14:paraId="3EB5FB43" w14:textId="77777777" w:rsidR="00A056DF" w:rsidRPr="00A97CFB" w:rsidRDefault="00A056DF" w:rsidP="00A87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kontaktowy</w:t>
            </w:r>
          </w:p>
        </w:tc>
        <w:tc>
          <w:tcPr>
            <w:tcW w:w="1471" w:type="pct"/>
            <w:gridSpan w:val="2"/>
          </w:tcPr>
          <w:p w14:paraId="66750B29" w14:textId="77777777" w:rsidR="00A056DF" w:rsidRDefault="00A056DF" w:rsidP="00A87C9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A056DF" w14:paraId="77E8AB67" w14:textId="77777777" w:rsidTr="0079296D">
        <w:tc>
          <w:tcPr>
            <w:tcW w:w="1188" w:type="pc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54CD4FB0" w14:textId="77777777" w:rsidR="00A056DF" w:rsidRPr="00A97CFB" w:rsidRDefault="00A056DF" w:rsidP="00A87C9F">
            <w:pPr>
              <w:jc w:val="center"/>
              <w:rPr>
                <w:sz w:val="20"/>
                <w:szCs w:val="20"/>
              </w:rPr>
            </w:pPr>
            <w:r w:rsidRPr="00A97CFB">
              <w:rPr>
                <w:sz w:val="20"/>
                <w:szCs w:val="20"/>
              </w:rPr>
              <w:t>e-mail</w:t>
            </w:r>
          </w:p>
        </w:tc>
        <w:tc>
          <w:tcPr>
            <w:tcW w:w="1156" w:type="pct"/>
            <w:gridSpan w:val="2"/>
          </w:tcPr>
          <w:p w14:paraId="637705CD" w14:textId="77777777" w:rsidR="00A056DF" w:rsidRDefault="00A056DF" w:rsidP="00A87C9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14:paraId="682674C5" w14:textId="77777777" w:rsidR="00A056DF" w:rsidRDefault="00A056DF" w:rsidP="00A87C9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1185" w:type="pct"/>
            <w:gridSpan w:val="2"/>
            <w:shd w:val="clear" w:color="auto" w:fill="DBDBDB" w:themeFill="accent3" w:themeFillTint="66"/>
            <w:vAlign w:val="center"/>
          </w:tcPr>
          <w:p w14:paraId="265A879A" w14:textId="77777777" w:rsidR="00A056DF" w:rsidRPr="00A97CFB" w:rsidRDefault="00A056DF" w:rsidP="00A87C9F">
            <w:pPr>
              <w:jc w:val="center"/>
              <w:rPr>
                <w:sz w:val="20"/>
                <w:szCs w:val="20"/>
              </w:rPr>
            </w:pPr>
            <w:r w:rsidRPr="00A97CFB">
              <w:rPr>
                <w:sz w:val="20"/>
                <w:szCs w:val="20"/>
              </w:rPr>
              <w:t>strona www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471" w:type="pct"/>
            <w:gridSpan w:val="2"/>
          </w:tcPr>
          <w:p w14:paraId="7A10F735" w14:textId="77777777" w:rsidR="00A056DF" w:rsidRDefault="00A056DF" w:rsidP="00A87C9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A056DF" w14:paraId="3F450834" w14:textId="77777777" w:rsidTr="0079296D">
        <w:tc>
          <w:tcPr>
            <w:tcW w:w="1188" w:type="pc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34049810" w14:textId="77777777" w:rsidR="00A056DF" w:rsidRPr="00A97CFB" w:rsidRDefault="00A056DF" w:rsidP="00A87C9F">
            <w:pPr>
              <w:jc w:val="center"/>
              <w:rPr>
                <w:sz w:val="20"/>
                <w:szCs w:val="20"/>
              </w:rPr>
            </w:pPr>
            <w:r w:rsidRPr="00A97CFB">
              <w:rPr>
                <w:sz w:val="20"/>
                <w:szCs w:val="20"/>
              </w:rPr>
              <w:t>Data rozpoczęcia działalności gospodarczej:</w:t>
            </w:r>
          </w:p>
        </w:tc>
        <w:tc>
          <w:tcPr>
            <w:tcW w:w="1156" w:type="pct"/>
            <w:gridSpan w:val="2"/>
          </w:tcPr>
          <w:p w14:paraId="2F4A6B37" w14:textId="77777777" w:rsidR="00A056DF" w:rsidRDefault="00A056DF" w:rsidP="00A87C9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1185" w:type="pct"/>
            <w:gridSpan w:val="2"/>
            <w:shd w:val="clear" w:color="auto" w:fill="DBDBDB" w:themeFill="accent3" w:themeFillTint="66"/>
            <w:vAlign w:val="center"/>
          </w:tcPr>
          <w:p w14:paraId="54FFE8CF" w14:textId="77777777" w:rsidR="00A056DF" w:rsidRPr="00A97CFB" w:rsidRDefault="00A056DF" w:rsidP="00A87C9F">
            <w:pPr>
              <w:jc w:val="center"/>
              <w:rPr>
                <w:i/>
                <w:sz w:val="20"/>
                <w:szCs w:val="20"/>
              </w:rPr>
            </w:pPr>
            <w:r w:rsidRPr="00A97CFB">
              <w:rPr>
                <w:sz w:val="20"/>
                <w:szCs w:val="20"/>
              </w:rPr>
              <w:t>Kod PKD</w:t>
            </w:r>
          </w:p>
        </w:tc>
        <w:tc>
          <w:tcPr>
            <w:tcW w:w="1471" w:type="pct"/>
            <w:gridSpan w:val="2"/>
          </w:tcPr>
          <w:p w14:paraId="78932024" w14:textId="77777777" w:rsidR="00A056DF" w:rsidRDefault="00A056DF" w:rsidP="00A87C9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A056DF" w14:paraId="13E898C1" w14:textId="77777777" w:rsidTr="0079296D">
        <w:tc>
          <w:tcPr>
            <w:tcW w:w="1188" w:type="pct"/>
            <w:shd w:val="clear" w:color="auto" w:fill="DBDBDB" w:themeFill="accent3" w:themeFillTint="66"/>
          </w:tcPr>
          <w:p w14:paraId="6CF37564" w14:textId="77777777" w:rsidR="00A31D4E" w:rsidRDefault="00A31D4E" w:rsidP="00A87C9F">
            <w:pPr>
              <w:jc w:val="center"/>
              <w:rPr>
                <w:sz w:val="20"/>
                <w:szCs w:val="20"/>
              </w:rPr>
            </w:pPr>
          </w:p>
          <w:p w14:paraId="565887EF" w14:textId="77777777" w:rsidR="00A056DF" w:rsidRDefault="00A056DF" w:rsidP="00A87C9F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A97CFB">
              <w:rPr>
                <w:sz w:val="20"/>
                <w:szCs w:val="20"/>
              </w:rPr>
              <w:t>Status przedsiębiorstwa:</w:t>
            </w:r>
          </w:p>
        </w:tc>
        <w:tc>
          <w:tcPr>
            <w:tcW w:w="1156" w:type="pct"/>
            <w:gridSpan w:val="2"/>
          </w:tcPr>
          <w:p w14:paraId="1D63BBE2" w14:textId="77777777" w:rsidR="00A056DF" w:rsidRPr="00A14620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41985">
              <w:rPr>
                <w:color w:val="000000" w:themeColor="text1"/>
                <w:sz w:val="20"/>
                <w:szCs w:val="20"/>
              </w:rPr>
            </w:r>
            <w:r w:rsidR="00041985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14620">
              <w:rPr>
                <w:color w:val="000000" w:themeColor="text1"/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mikro przedsiębiorstwo</w:t>
            </w:r>
          </w:p>
        </w:tc>
        <w:tc>
          <w:tcPr>
            <w:tcW w:w="1185" w:type="pct"/>
            <w:gridSpan w:val="2"/>
          </w:tcPr>
          <w:p w14:paraId="162BA1B3" w14:textId="77777777" w:rsidR="00A056DF" w:rsidRPr="00A14620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A14620">
              <w:rPr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małe przedsiębiorstwo</w:t>
            </w:r>
          </w:p>
        </w:tc>
        <w:tc>
          <w:tcPr>
            <w:tcW w:w="1471" w:type="pct"/>
            <w:gridSpan w:val="2"/>
          </w:tcPr>
          <w:p w14:paraId="22E70647" w14:textId="77777777" w:rsidR="00A056DF" w:rsidRPr="00A14620" w:rsidRDefault="00A056DF" w:rsidP="00A87C9F">
            <w:pPr>
              <w:spacing w:line="360" w:lineRule="auto"/>
              <w:rPr>
                <w:i/>
                <w:sz w:val="22"/>
                <w:szCs w:val="22"/>
              </w:rPr>
            </w:pPr>
            <w:r w:rsidRPr="00A14620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A14620">
              <w:rPr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średnie przedsiębiorstwo</w:t>
            </w:r>
          </w:p>
        </w:tc>
      </w:tr>
      <w:tr w:rsidR="00A056DF" w14:paraId="237401B4" w14:textId="77777777" w:rsidTr="0079296D">
        <w:trPr>
          <w:trHeight w:val="731"/>
        </w:trPr>
        <w:tc>
          <w:tcPr>
            <w:tcW w:w="1188" w:type="pct"/>
            <w:vMerge w:val="restart"/>
            <w:shd w:val="clear" w:color="auto" w:fill="DBDBDB" w:themeFill="accent3" w:themeFillTint="66"/>
          </w:tcPr>
          <w:p w14:paraId="5D38D81D" w14:textId="77777777" w:rsidR="00A056DF" w:rsidRDefault="00A056DF" w:rsidP="00A87C9F">
            <w:pPr>
              <w:jc w:val="center"/>
              <w:rPr>
                <w:sz w:val="20"/>
                <w:szCs w:val="20"/>
              </w:rPr>
            </w:pPr>
          </w:p>
          <w:p w14:paraId="68C7AC9F" w14:textId="77777777" w:rsidR="00A056DF" w:rsidRPr="00A97CFB" w:rsidRDefault="00A056DF" w:rsidP="00A87C9F">
            <w:pPr>
              <w:jc w:val="center"/>
              <w:rPr>
                <w:sz w:val="20"/>
                <w:szCs w:val="20"/>
              </w:rPr>
            </w:pPr>
            <w:r w:rsidRPr="00CF6B03">
              <w:rPr>
                <w:sz w:val="20"/>
                <w:szCs w:val="20"/>
              </w:rPr>
              <w:t>Forma</w:t>
            </w:r>
            <w:r>
              <w:rPr>
                <w:sz w:val="20"/>
                <w:szCs w:val="20"/>
              </w:rPr>
              <w:t xml:space="preserve"> prawna prowadzonej działalności</w:t>
            </w:r>
            <w:r w:rsidRPr="00CF6B03">
              <w:rPr>
                <w:sz w:val="20"/>
                <w:szCs w:val="20"/>
              </w:rPr>
              <w:t>:</w:t>
            </w:r>
          </w:p>
        </w:tc>
        <w:tc>
          <w:tcPr>
            <w:tcW w:w="934" w:type="pct"/>
            <w:tcBorders>
              <w:bottom w:val="single" w:sz="4" w:space="0" w:color="auto"/>
            </w:tcBorders>
          </w:tcPr>
          <w:p w14:paraId="4F3632AB" w14:textId="77777777" w:rsidR="00A056DF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41985">
              <w:rPr>
                <w:color w:val="000000" w:themeColor="text1"/>
                <w:sz w:val="20"/>
                <w:szCs w:val="20"/>
              </w:rPr>
            </w:r>
            <w:r w:rsidR="00041985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14620">
              <w:rPr>
                <w:color w:val="000000" w:themeColor="text1"/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soba </w:t>
            </w:r>
          </w:p>
          <w:p w14:paraId="6D429AF7" w14:textId="77777777" w:rsidR="00A056DF" w:rsidRPr="00A14620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fizyczna</w:t>
            </w: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</w:tcPr>
          <w:p w14:paraId="2F3FF58F" w14:textId="77777777" w:rsidR="00A056DF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41985">
              <w:rPr>
                <w:color w:val="000000" w:themeColor="text1"/>
                <w:sz w:val="20"/>
                <w:szCs w:val="20"/>
              </w:rPr>
            </w:r>
            <w:r w:rsidR="00041985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14620">
              <w:rPr>
                <w:color w:val="000000" w:themeColor="text1"/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ółka</w:t>
            </w:r>
          </w:p>
          <w:p w14:paraId="43BC444B" w14:textId="77777777" w:rsidR="00A056DF" w:rsidRPr="00A14620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cywilna</w:t>
            </w: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</w:tcPr>
          <w:p w14:paraId="2894C6D1" w14:textId="77777777" w:rsidR="00A056DF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41985">
              <w:rPr>
                <w:color w:val="000000" w:themeColor="text1"/>
                <w:sz w:val="20"/>
                <w:szCs w:val="20"/>
              </w:rPr>
            </w:r>
            <w:r w:rsidR="00041985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14620">
              <w:rPr>
                <w:color w:val="000000" w:themeColor="text1"/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ółka</w:t>
            </w:r>
          </w:p>
          <w:p w14:paraId="6E9C0408" w14:textId="77777777" w:rsidR="00A056DF" w:rsidRPr="00A14620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jawna</w:t>
            </w:r>
          </w:p>
        </w:tc>
        <w:tc>
          <w:tcPr>
            <w:tcW w:w="1107" w:type="pct"/>
          </w:tcPr>
          <w:p w14:paraId="7253AB60" w14:textId="77777777" w:rsidR="00A056DF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41985">
              <w:rPr>
                <w:color w:val="000000" w:themeColor="text1"/>
                <w:sz w:val="20"/>
                <w:szCs w:val="20"/>
              </w:rPr>
            </w:r>
            <w:r w:rsidR="00041985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14620">
              <w:rPr>
                <w:color w:val="000000" w:themeColor="text1"/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ółka</w:t>
            </w:r>
          </w:p>
          <w:p w14:paraId="0EE2877A" w14:textId="77777777" w:rsidR="00A056DF" w:rsidRPr="00A14620" w:rsidRDefault="00A056DF" w:rsidP="00A87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z o.o.</w:t>
            </w:r>
          </w:p>
        </w:tc>
      </w:tr>
      <w:tr w:rsidR="00A056DF" w14:paraId="31D14D54" w14:textId="77777777" w:rsidTr="0079296D">
        <w:trPr>
          <w:trHeight w:val="699"/>
        </w:trPr>
        <w:tc>
          <w:tcPr>
            <w:tcW w:w="1188" w:type="pct"/>
            <w:vMerge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34721A94" w14:textId="77777777" w:rsidR="00A056DF" w:rsidRPr="00A97CFB" w:rsidRDefault="00A056DF" w:rsidP="00A87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pct"/>
            <w:tcBorders>
              <w:bottom w:val="single" w:sz="4" w:space="0" w:color="auto"/>
            </w:tcBorders>
          </w:tcPr>
          <w:p w14:paraId="18725E7C" w14:textId="77777777" w:rsidR="00A056DF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41985">
              <w:rPr>
                <w:color w:val="000000" w:themeColor="text1"/>
                <w:sz w:val="20"/>
                <w:szCs w:val="20"/>
              </w:rPr>
            </w:r>
            <w:r w:rsidR="00041985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14620">
              <w:rPr>
                <w:color w:val="000000" w:themeColor="text1"/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ółka</w:t>
            </w:r>
          </w:p>
          <w:p w14:paraId="769F6FCB" w14:textId="77777777" w:rsidR="00A056DF" w:rsidRPr="00A14620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komandytowa</w:t>
            </w: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</w:tcPr>
          <w:p w14:paraId="5D90BA27" w14:textId="77777777" w:rsidR="00A056DF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41985">
              <w:rPr>
                <w:color w:val="000000" w:themeColor="text1"/>
                <w:sz w:val="20"/>
                <w:szCs w:val="20"/>
              </w:rPr>
            </w:r>
            <w:r w:rsidR="00041985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14620">
              <w:rPr>
                <w:color w:val="000000" w:themeColor="text1"/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ółka</w:t>
            </w:r>
          </w:p>
          <w:p w14:paraId="14424A4E" w14:textId="77777777" w:rsidR="00A056DF" w:rsidRPr="00A14620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kcyjna</w:t>
            </w: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</w:tcPr>
          <w:p w14:paraId="4E294789" w14:textId="77777777" w:rsidR="00A056DF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41985">
              <w:rPr>
                <w:color w:val="000000" w:themeColor="text1"/>
                <w:sz w:val="20"/>
                <w:szCs w:val="20"/>
              </w:rPr>
            </w:r>
            <w:r w:rsidR="00041985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14620">
              <w:rPr>
                <w:color w:val="000000" w:themeColor="text1"/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na forma</w:t>
            </w:r>
          </w:p>
          <w:p w14:paraId="20AA2B43" w14:textId="77777777" w:rsidR="00A056DF" w:rsidRPr="00A14620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(jaka?):</w:t>
            </w:r>
          </w:p>
        </w:tc>
        <w:tc>
          <w:tcPr>
            <w:tcW w:w="1107" w:type="pct"/>
          </w:tcPr>
          <w:p w14:paraId="3B4A70AC" w14:textId="77777777" w:rsidR="00A056DF" w:rsidRPr="00A14620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14:paraId="66583C7D" w14:textId="77777777" w:rsidTr="0079296D">
        <w:tc>
          <w:tcPr>
            <w:tcW w:w="1188" w:type="pct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459056FF" w14:textId="77777777" w:rsidR="00A056DF" w:rsidRDefault="00A056DF" w:rsidP="00A31D4E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A97CFB">
              <w:rPr>
                <w:sz w:val="20"/>
                <w:szCs w:val="20"/>
              </w:rPr>
              <w:t>Forma rozliczeń z Urzędem Skarbowym:</w:t>
            </w:r>
          </w:p>
        </w:tc>
        <w:tc>
          <w:tcPr>
            <w:tcW w:w="934" w:type="pct"/>
            <w:tcBorders>
              <w:bottom w:val="single" w:sz="4" w:space="0" w:color="auto"/>
            </w:tcBorders>
          </w:tcPr>
          <w:p w14:paraId="4D66596A" w14:textId="77777777" w:rsidR="00A056DF" w:rsidRPr="00A14620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A14620">
              <w:rPr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pełna księgowość</w:t>
            </w:r>
          </w:p>
          <w:p w14:paraId="6A811D1C" w14:textId="77777777" w:rsidR="00A056DF" w:rsidRPr="00A14620" w:rsidRDefault="00A056DF" w:rsidP="00A87C9F">
            <w:pPr>
              <w:rPr>
                <w:i/>
                <w:sz w:val="22"/>
                <w:szCs w:val="22"/>
              </w:rPr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</w:tcPr>
          <w:p w14:paraId="7646A0B2" w14:textId="77777777" w:rsidR="00A056DF" w:rsidRPr="00A14620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A14620">
              <w:rPr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książka przychodów i rozchodów</w:t>
            </w: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</w:tcPr>
          <w:p w14:paraId="0E8FD197" w14:textId="77777777" w:rsidR="00A056DF" w:rsidRPr="00A14620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A14620">
              <w:rPr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ryczałt ewidencjonowany</w:t>
            </w:r>
          </w:p>
          <w:p w14:paraId="3E684A53" w14:textId="77777777" w:rsidR="00A056DF" w:rsidRPr="00A14620" w:rsidRDefault="00A056DF" w:rsidP="00A87C9F">
            <w:pPr>
              <w:rPr>
                <w:i/>
                <w:sz w:val="22"/>
                <w:szCs w:val="22"/>
              </w:rPr>
            </w:pPr>
          </w:p>
        </w:tc>
        <w:tc>
          <w:tcPr>
            <w:tcW w:w="1107" w:type="pct"/>
          </w:tcPr>
          <w:p w14:paraId="41F81C08" w14:textId="77777777" w:rsidR="00A056DF" w:rsidRPr="00A14620" w:rsidRDefault="00A056DF" w:rsidP="00A87C9F">
            <w:pPr>
              <w:rPr>
                <w:i/>
                <w:sz w:val="22"/>
                <w:szCs w:val="22"/>
              </w:rPr>
            </w:pPr>
            <w:r w:rsidRPr="00A14620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A14620">
              <w:rPr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karta podatkowa</w:t>
            </w:r>
          </w:p>
        </w:tc>
      </w:tr>
      <w:tr w:rsidR="00A056DF" w14:paraId="57F98C3B" w14:textId="77777777" w:rsidTr="0079296D">
        <w:tc>
          <w:tcPr>
            <w:tcW w:w="3893" w:type="pct"/>
            <w:gridSpan w:val="6"/>
            <w:shd w:val="clear" w:color="auto" w:fill="DBDBDB" w:themeFill="accent3" w:themeFillTint="66"/>
          </w:tcPr>
          <w:p w14:paraId="62158297" w14:textId="77777777" w:rsidR="00A056DF" w:rsidRPr="00A14620" w:rsidRDefault="00A056DF" w:rsidP="007929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14620">
              <w:rPr>
                <w:sz w:val="20"/>
                <w:szCs w:val="20"/>
              </w:rPr>
              <w:t>Liczba pracowników w dniu składania wniosku w przeliczeniu na etaty:</w:t>
            </w:r>
          </w:p>
        </w:tc>
        <w:tc>
          <w:tcPr>
            <w:tcW w:w="1107" w:type="pct"/>
          </w:tcPr>
          <w:p w14:paraId="6E3FCC5F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0903979" w14:textId="77777777" w:rsidR="00A056DF" w:rsidRPr="004357E5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B8592E5" w14:textId="77777777" w:rsidR="00A056DF" w:rsidRPr="00900F61" w:rsidRDefault="00A056DF" w:rsidP="00A056DF">
      <w:pPr>
        <w:rPr>
          <w:rFonts w:ascii="Calibri" w:hAnsi="Calibri"/>
          <w:i/>
          <w:sz w:val="18"/>
          <w:szCs w:val="22"/>
        </w:rPr>
      </w:pPr>
      <w:r w:rsidRPr="00900F61">
        <w:rPr>
          <w:rFonts w:ascii="Calibri" w:hAnsi="Calibri"/>
          <w:i/>
          <w:sz w:val="18"/>
          <w:szCs w:val="22"/>
        </w:rPr>
        <w:t>*jeśli dotyczy</w:t>
      </w:r>
    </w:p>
    <w:p w14:paraId="6E611E66" w14:textId="77777777" w:rsidR="00A056DF" w:rsidRPr="00D0030F" w:rsidRDefault="00A056DF" w:rsidP="00A056DF">
      <w:pPr>
        <w:rPr>
          <w:rFonts w:ascii="Calibri" w:hAnsi="Calibri"/>
          <w:i/>
          <w:sz w:val="22"/>
          <w:szCs w:val="22"/>
        </w:rPr>
      </w:pPr>
    </w:p>
    <w:p w14:paraId="1ED82CA3" w14:textId="77777777" w:rsidR="00A056DF" w:rsidRPr="00672994" w:rsidRDefault="00A056DF" w:rsidP="00A056DF">
      <w:pPr>
        <w:rPr>
          <w:b/>
          <w:i/>
          <w:sz w:val="22"/>
          <w:szCs w:val="22"/>
        </w:rPr>
      </w:pPr>
      <w:r w:rsidRPr="00672994">
        <w:rPr>
          <w:b/>
          <w:i/>
          <w:sz w:val="22"/>
          <w:szCs w:val="22"/>
        </w:rPr>
        <w:t xml:space="preserve">II CHARAKTERYSTYKA WNIOSKOWANEJ POŻYCZKI 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418"/>
        <w:gridCol w:w="1559"/>
        <w:gridCol w:w="142"/>
        <w:gridCol w:w="158"/>
        <w:gridCol w:w="976"/>
        <w:gridCol w:w="519"/>
        <w:gridCol w:w="1276"/>
        <w:gridCol w:w="331"/>
        <w:gridCol w:w="992"/>
      </w:tblGrid>
      <w:tr w:rsidR="00A056DF" w14:paraId="6D48C0CA" w14:textId="77777777" w:rsidTr="00683E6E">
        <w:tc>
          <w:tcPr>
            <w:tcW w:w="9322" w:type="dxa"/>
            <w:gridSpan w:val="11"/>
            <w:shd w:val="clear" w:color="auto" w:fill="DBDBDB" w:themeFill="accent3" w:themeFillTint="66"/>
          </w:tcPr>
          <w:p w14:paraId="66352D2C" w14:textId="77777777" w:rsidR="00A056DF" w:rsidRDefault="00A056DF" w:rsidP="0079296D">
            <w:pPr>
              <w:jc w:val="both"/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t>Wnioskuję/-</w:t>
            </w:r>
            <w:proofErr w:type="spellStart"/>
            <w:r w:rsidRPr="00672994">
              <w:rPr>
                <w:sz w:val="20"/>
                <w:szCs w:val="20"/>
              </w:rPr>
              <w:t>emy</w:t>
            </w:r>
            <w:proofErr w:type="spellEnd"/>
            <w:r w:rsidRPr="00672994">
              <w:rPr>
                <w:sz w:val="20"/>
                <w:szCs w:val="20"/>
              </w:rPr>
              <w:t xml:space="preserve"> o przyznanie pożyczki płynnościowej w wysokości (kwota w zł</w:t>
            </w:r>
            <w:r>
              <w:rPr>
                <w:sz w:val="20"/>
                <w:szCs w:val="20"/>
              </w:rPr>
              <w:t xml:space="preserve"> oraz słownie</w:t>
            </w:r>
            <w:r w:rsidRPr="00672994">
              <w:rPr>
                <w:sz w:val="20"/>
                <w:szCs w:val="20"/>
              </w:rPr>
              <w:t>):</w:t>
            </w:r>
          </w:p>
          <w:p w14:paraId="2112E786" w14:textId="77777777" w:rsidR="00A056DF" w:rsidRPr="00672994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14:paraId="531EC202" w14:textId="77777777" w:rsidTr="00683E6E">
        <w:trPr>
          <w:trHeight w:val="598"/>
        </w:trPr>
        <w:tc>
          <w:tcPr>
            <w:tcW w:w="1951" w:type="dxa"/>
            <w:gridSpan w:val="2"/>
            <w:shd w:val="clear" w:color="auto" w:fill="DBDBDB" w:themeFill="accent3" w:themeFillTint="66"/>
          </w:tcPr>
          <w:p w14:paraId="1B18FFAB" w14:textId="77777777" w:rsidR="00A056DF" w:rsidRPr="00672994" w:rsidRDefault="00A056DF" w:rsidP="00A87C9F">
            <w:pPr>
              <w:rPr>
                <w:sz w:val="20"/>
                <w:szCs w:val="20"/>
              </w:rPr>
            </w:pPr>
            <w:r w:rsidRPr="00D73E09">
              <w:rPr>
                <w:sz w:val="20"/>
                <w:szCs w:val="20"/>
                <w:shd w:val="clear" w:color="auto" w:fill="DBDBDB" w:themeFill="accent3" w:themeFillTint="66"/>
              </w:rPr>
              <w:t>Kwota pożyczki</w:t>
            </w:r>
            <w:r>
              <w:rPr>
                <w:sz w:val="20"/>
                <w:szCs w:val="20"/>
              </w:rPr>
              <w:t xml:space="preserve"> (zł):</w:t>
            </w:r>
          </w:p>
        </w:tc>
        <w:tc>
          <w:tcPr>
            <w:tcW w:w="3119" w:type="dxa"/>
            <w:gridSpan w:val="3"/>
          </w:tcPr>
          <w:p w14:paraId="29150762" w14:textId="77777777" w:rsidR="00A056DF" w:rsidRPr="00672994" w:rsidRDefault="00A056DF" w:rsidP="00A87C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BDBDB" w:themeFill="accent3" w:themeFillTint="66"/>
          </w:tcPr>
          <w:p w14:paraId="26C90049" w14:textId="77777777" w:rsidR="00A056DF" w:rsidRPr="00672994" w:rsidRDefault="00A056DF" w:rsidP="00A87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ownie:</w:t>
            </w:r>
          </w:p>
        </w:tc>
        <w:tc>
          <w:tcPr>
            <w:tcW w:w="3118" w:type="dxa"/>
            <w:gridSpan w:val="4"/>
          </w:tcPr>
          <w:p w14:paraId="081CC784" w14:textId="77777777" w:rsidR="00A056DF" w:rsidRPr="00672994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14:paraId="33158BF8" w14:textId="77777777" w:rsidTr="00683E6E">
        <w:tc>
          <w:tcPr>
            <w:tcW w:w="1951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5E05A343" w14:textId="77777777" w:rsidR="00A056DF" w:rsidRPr="00672994" w:rsidRDefault="00A056DF" w:rsidP="00A87C9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t>Wnioskowany okres spłaty pożyczki (w miesiącach)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95527B2" w14:textId="77777777" w:rsidR="00A056DF" w:rsidRPr="00672994" w:rsidRDefault="00A056DF" w:rsidP="00A87C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72E08FC8" w14:textId="77777777" w:rsidR="00A056DF" w:rsidRPr="00672994" w:rsidRDefault="00A056DF" w:rsidP="00A87C9F">
            <w:pPr>
              <w:rPr>
                <w:sz w:val="20"/>
                <w:szCs w:val="20"/>
              </w:rPr>
            </w:pPr>
            <w:r w:rsidRPr="0079296D">
              <w:rPr>
                <w:sz w:val="18"/>
                <w:szCs w:val="20"/>
              </w:rPr>
              <w:t xml:space="preserve">Wnioskowany okres karencji w spłacie rat kapitałowych: 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2BF8EDBC" w14:textId="77777777" w:rsidR="00A056DF" w:rsidRPr="00672994" w:rsidRDefault="00A056DF" w:rsidP="00A87C9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07C5055D" w14:textId="77777777" w:rsidR="00A056DF" w:rsidRPr="00672994" w:rsidRDefault="00A056DF" w:rsidP="00A87C9F">
            <w:pPr>
              <w:rPr>
                <w:sz w:val="20"/>
                <w:szCs w:val="20"/>
              </w:rPr>
            </w:pPr>
            <w:r w:rsidRPr="0079296D">
              <w:rPr>
                <w:sz w:val="18"/>
                <w:szCs w:val="20"/>
              </w:rPr>
              <w:t xml:space="preserve">Wnioskowany okres karencji w spłacie rat </w:t>
            </w:r>
            <w:r w:rsidRPr="0079296D">
              <w:rPr>
                <w:sz w:val="18"/>
                <w:szCs w:val="20"/>
                <w:shd w:val="clear" w:color="auto" w:fill="DBDBDB" w:themeFill="accent3" w:themeFillTint="66"/>
              </w:rPr>
              <w:t>kapitałowo-odsetkowych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6B7FE0" w14:textId="77777777" w:rsidR="00A056DF" w:rsidRPr="00672994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14:paraId="44AC4D88" w14:textId="77777777" w:rsidTr="00683E6E">
        <w:tc>
          <w:tcPr>
            <w:tcW w:w="9322" w:type="dxa"/>
            <w:gridSpan w:val="11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5CA76988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1D886857" w14:textId="77777777" w:rsidR="00A056DF" w:rsidRDefault="00A056DF" w:rsidP="0079296D">
            <w:pPr>
              <w:jc w:val="both"/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t>Nazwa banku oraz numer rachunku firmowego, na który ma zostać wypłacona pożyczka.</w:t>
            </w:r>
          </w:p>
          <w:p w14:paraId="15179498" w14:textId="77777777" w:rsidR="00A056DF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14:paraId="4CA93A24" w14:textId="77777777" w:rsidTr="00683E6E">
        <w:tc>
          <w:tcPr>
            <w:tcW w:w="522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1272ABB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00375863" w14:textId="77777777" w:rsidR="00A056DF" w:rsidRDefault="00A056DF" w:rsidP="00FD2DE0">
            <w:pPr>
              <w:rPr>
                <w:sz w:val="20"/>
                <w:szCs w:val="20"/>
              </w:rPr>
            </w:pPr>
            <w:r w:rsidRPr="00DB7CE6">
              <w:rPr>
                <w:sz w:val="20"/>
                <w:szCs w:val="20"/>
              </w:rPr>
              <w:t>Nazwa ban</w:t>
            </w:r>
            <w:r>
              <w:rPr>
                <w:sz w:val="20"/>
                <w:szCs w:val="20"/>
              </w:rPr>
              <w:t xml:space="preserve">ku: </w:t>
            </w:r>
          </w:p>
          <w:p w14:paraId="769F16FB" w14:textId="541822AD" w:rsidR="00FD2DE0" w:rsidRPr="00672994" w:rsidRDefault="00FD2DE0" w:rsidP="00FD2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.</w:t>
            </w:r>
          </w:p>
        </w:tc>
        <w:tc>
          <w:tcPr>
            <w:tcW w:w="409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0418D39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7DD3AF3A" w14:textId="77777777" w:rsidR="00A056DF" w:rsidRDefault="00A056DF" w:rsidP="00A87C9F">
            <w:pPr>
              <w:rPr>
                <w:sz w:val="20"/>
                <w:szCs w:val="20"/>
              </w:rPr>
            </w:pPr>
            <w:r w:rsidRPr="00DB7CE6">
              <w:rPr>
                <w:sz w:val="20"/>
                <w:szCs w:val="20"/>
              </w:rPr>
              <w:t xml:space="preserve">Nr rachunku: __ __   __ __ __ __   __ __ __ __   </w:t>
            </w:r>
            <w:r>
              <w:rPr>
                <w:sz w:val="20"/>
                <w:szCs w:val="20"/>
              </w:rPr>
              <w:t xml:space="preserve">      </w:t>
            </w:r>
            <w:r w:rsidRPr="00DB7CE6">
              <w:rPr>
                <w:sz w:val="20"/>
                <w:szCs w:val="20"/>
              </w:rPr>
              <w:t>__ __ __ __   __ __ __ __   __ __ __ __   __ __</w:t>
            </w:r>
          </w:p>
          <w:p w14:paraId="3CF63703" w14:textId="77777777" w:rsidR="00A056DF" w:rsidRPr="00672994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14:paraId="27FDEDF1" w14:textId="77777777" w:rsidTr="00683E6E">
        <w:tc>
          <w:tcPr>
            <w:tcW w:w="9322" w:type="dxa"/>
            <w:gridSpan w:val="11"/>
            <w:shd w:val="clear" w:color="auto" w:fill="DBDBDB" w:themeFill="accent3" w:themeFillTint="66"/>
          </w:tcPr>
          <w:p w14:paraId="13285EEF" w14:textId="77777777" w:rsidR="00A056DF" w:rsidRDefault="00A056DF" w:rsidP="0079296D">
            <w:pPr>
              <w:jc w:val="both"/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t>Oświadczam/my iż wnioskowana kwota pożyczki została wyliczona na podstawie (proszę zaznaczyć właściwe):</w:t>
            </w:r>
          </w:p>
          <w:p w14:paraId="0ECEA0DD" w14:textId="77777777" w:rsidR="00A056DF" w:rsidRPr="00672994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14:paraId="15B71B46" w14:textId="77777777" w:rsidTr="00683E6E">
        <w:tc>
          <w:tcPr>
            <w:tcW w:w="9322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39DFE1B" w14:textId="77777777" w:rsidR="00A056DF" w:rsidRPr="000D05E5" w:rsidRDefault="00A056DF" w:rsidP="00A87C9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2885211" w14:textId="66D33BF8" w:rsidR="00A056DF" w:rsidRPr="00672994" w:rsidRDefault="00A056DF" w:rsidP="00A87C9F">
            <w:pPr>
              <w:jc w:val="both"/>
              <w:rPr>
                <w:sz w:val="20"/>
                <w:szCs w:val="20"/>
              </w:rPr>
            </w:pPr>
            <w:r w:rsidRPr="006729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41985">
              <w:rPr>
                <w:rFonts w:ascii="Calibri" w:hAnsi="Calibri" w:cs="Calibri"/>
                <w:sz w:val="20"/>
                <w:szCs w:val="20"/>
              </w:rPr>
            </w:r>
            <w:r w:rsidR="0004198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299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729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wukrotności rocznych kosztów</w:t>
            </w:r>
            <w:r w:rsidRPr="00672994">
              <w:rPr>
                <w:sz w:val="20"/>
                <w:szCs w:val="20"/>
              </w:rPr>
              <w:t xml:space="preserve"> wynagrodzeń </w:t>
            </w:r>
            <w:r>
              <w:rPr>
                <w:sz w:val="20"/>
                <w:szCs w:val="20"/>
              </w:rPr>
              <w:t xml:space="preserve">oraz kosztów personelu </w:t>
            </w:r>
            <w:r w:rsidRPr="00672994">
              <w:rPr>
                <w:sz w:val="20"/>
                <w:szCs w:val="20"/>
              </w:rPr>
              <w:t>pracującego na terenie przedsiębiorstwa</w:t>
            </w:r>
            <w:r>
              <w:rPr>
                <w:sz w:val="20"/>
                <w:szCs w:val="20"/>
              </w:rPr>
              <w:t>, ale otrzymującego wynagrodzenie od podwykonawców</w:t>
            </w:r>
            <w:r w:rsidRPr="00672994">
              <w:rPr>
                <w:sz w:val="20"/>
                <w:szCs w:val="20"/>
              </w:rPr>
              <w:t xml:space="preserve"> za rok 2019</w:t>
            </w:r>
            <w:r w:rsidR="0075240E">
              <w:rPr>
                <w:sz w:val="20"/>
                <w:szCs w:val="20"/>
              </w:rPr>
              <w:t xml:space="preserve"> lub za ostatni rok, za który dostępne są dane</w:t>
            </w:r>
            <w:r w:rsidRPr="00672994">
              <w:rPr>
                <w:sz w:val="20"/>
                <w:szCs w:val="20"/>
              </w:rPr>
              <w:t>; albo</w:t>
            </w:r>
          </w:p>
          <w:p w14:paraId="02C13C28" w14:textId="77777777" w:rsidR="00A056DF" w:rsidRPr="00672994" w:rsidRDefault="00A056DF" w:rsidP="00A87C9F">
            <w:pPr>
              <w:rPr>
                <w:b/>
                <w:sz w:val="20"/>
                <w:szCs w:val="20"/>
              </w:rPr>
            </w:pPr>
          </w:p>
          <w:p w14:paraId="4F81364E" w14:textId="41F0A2FA" w:rsidR="00A056DF" w:rsidRPr="00672994" w:rsidRDefault="00A056DF" w:rsidP="00A87C9F">
            <w:pPr>
              <w:jc w:val="both"/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 w:rsidRPr="006729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7658F6">
              <w:rPr>
                <w:sz w:val="20"/>
                <w:szCs w:val="20"/>
              </w:rPr>
              <w:t xml:space="preserve">rocznych kosztów </w:t>
            </w:r>
            <w:r w:rsidRPr="00672994">
              <w:rPr>
                <w:sz w:val="20"/>
                <w:szCs w:val="20"/>
              </w:rPr>
              <w:t xml:space="preserve">wynagrodzeń </w:t>
            </w:r>
            <w:r w:rsidR="007658F6">
              <w:rPr>
                <w:sz w:val="20"/>
                <w:szCs w:val="20"/>
              </w:rPr>
              <w:t xml:space="preserve">szacowanych na okres </w:t>
            </w:r>
            <w:r w:rsidRPr="00672994">
              <w:rPr>
                <w:sz w:val="20"/>
                <w:szCs w:val="20"/>
              </w:rPr>
              <w:t>pierwszych dwóch lat działalności w przypadku</w:t>
            </w:r>
            <w:r w:rsidR="007658F6">
              <w:rPr>
                <w:sz w:val="20"/>
                <w:szCs w:val="20"/>
              </w:rPr>
              <w:t xml:space="preserve"> </w:t>
            </w:r>
            <w:r w:rsidRPr="00672994">
              <w:rPr>
                <w:sz w:val="20"/>
                <w:szCs w:val="20"/>
              </w:rPr>
              <w:t xml:space="preserve">przedsiębiorstw utworzonych w dniu 1 stycznia 2019 r. lub po </w:t>
            </w:r>
            <w:r>
              <w:rPr>
                <w:sz w:val="20"/>
                <w:szCs w:val="20"/>
              </w:rPr>
              <w:t>tym dniu</w:t>
            </w:r>
            <w:r w:rsidRPr="00672994">
              <w:rPr>
                <w:sz w:val="20"/>
                <w:szCs w:val="20"/>
              </w:rPr>
              <w:t>; albo</w:t>
            </w:r>
          </w:p>
          <w:p w14:paraId="2B0D2388" w14:textId="77777777" w:rsidR="00A056DF" w:rsidRPr="00672994" w:rsidRDefault="00A056DF" w:rsidP="00A87C9F">
            <w:pPr>
              <w:rPr>
                <w:b/>
                <w:sz w:val="20"/>
                <w:szCs w:val="20"/>
              </w:rPr>
            </w:pPr>
          </w:p>
          <w:p w14:paraId="3218E00A" w14:textId="77777777" w:rsidR="00A056DF" w:rsidRPr="00672994" w:rsidRDefault="00A056DF" w:rsidP="00A87C9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 w:rsidRPr="006729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672994">
              <w:rPr>
                <w:sz w:val="20"/>
                <w:szCs w:val="20"/>
              </w:rPr>
              <w:t>25% łącznego obrotu przedsiębiorcy w 2019 r.; albo</w:t>
            </w:r>
          </w:p>
          <w:p w14:paraId="7F57ABFB" w14:textId="77777777" w:rsidR="00A056DF" w:rsidRPr="00672994" w:rsidRDefault="00A056DF" w:rsidP="00A87C9F">
            <w:pPr>
              <w:rPr>
                <w:b/>
                <w:sz w:val="20"/>
                <w:szCs w:val="20"/>
              </w:rPr>
            </w:pPr>
          </w:p>
          <w:p w14:paraId="14E2BE36" w14:textId="589155F3" w:rsidR="00A056DF" w:rsidRDefault="00A056DF" w:rsidP="00A87C9F">
            <w:pPr>
              <w:jc w:val="both"/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 w:rsidRPr="006729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jeżeli przemawia za tym interes społeczny lub ważny interes przedsiębiorcy kwota pokrycia </w:t>
            </w:r>
            <w:r w:rsidRPr="00C9642C">
              <w:rPr>
                <w:sz w:val="20"/>
                <w:szCs w:val="20"/>
              </w:rPr>
              <w:t>zapotrzebowania na</w:t>
            </w:r>
            <w:r w:rsidR="00A31D4E">
              <w:rPr>
                <w:sz w:val="20"/>
                <w:szCs w:val="20"/>
              </w:rPr>
              <w:t xml:space="preserve"> </w:t>
            </w:r>
            <w:r w:rsidRPr="00C9642C">
              <w:rPr>
                <w:sz w:val="20"/>
                <w:szCs w:val="20"/>
              </w:rPr>
              <w:t>płynność</w:t>
            </w:r>
            <w:r>
              <w:rPr>
                <w:sz w:val="20"/>
                <w:szCs w:val="20"/>
              </w:rPr>
              <w:t xml:space="preserve"> finansową</w:t>
            </w:r>
            <w:r w:rsidRPr="00C9642C">
              <w:rPr>
                <w:sz w:val="20"/>
                <w:szCs w:val="20"/>
              </w:rPr>
              <w:t xml:space="preserve"> od dnia udzielenia pomo</w:t>
            </w:r>
            <w:r>
              <w:rPr>
                <w:sz w:val="20"/>
                <w:szCs w:val="20"/>
              </w:rPr>
              <w:t>cy przez najbliższe 18 miesięcy,</w:t>
            </w:r>
            <w:r w:rsidRPr="00C9642C">
              <w:rPr>
                <w:sz w:val="20"/>
                <w:szCs w:val="20"/>
              </w:rPr>
              <w:t xml:space="preserve"> </w:t>
            </w:r>
            <w:r w:rsidR="0075240E">
              <w:rPr>
                <w:sz w:val="20"/>
                <w:szCs w:val="20"/>
              </w:rPr>
              <w:t xml:space="preserve">w oparciu o oświadczenie o zapotrzebowaniu na płynność finansową </w:t>
            </w:r>
            <w:r>
              <w:rPr>
                <w:sz w:val="20"/>
                <w:szCs w:val="20"/>
              </w:rPr>
              <w:t xml:space="preserve">zgodnie z </w:t>
            </w:r>
            <w:r w:rsidRPr="00C9642C">
              <w:rPr>
                <w:sz w:val="20"/>
                <w:szCs w:val="20"/>
              </w:rPr>
              <w:t>załącznikiem</w:t>
            </w:r>
            <w:r w:rsidR="0075240E">
              <w:rPr>
                <w:sz w:val="20"/>
                <w:szCs w:val="20"/>
              </w:rPr>
              <w:t xml:space="preserve"> nr 19</w:t>
            </w:r>
            <w:r w:rsidRPr="00C9642C">
              <w:rPr>
                <w:sz w:val="20"/>
                <w:szCs w:val="20"/>
              </w:rPr>
              <w:t>:</w:t>
            </w:r>
            <w:r w:rsidR="0075240E">
              <w:rPr>
                <w:sz w:val="20"/>
                <w:szCs w:val="20"/>
              </w:rPr>
              <w:t xml:space="preserve"> </w:t>
            </w:r>
            <w:r w:rsidRPr="00C9642C">
              <w:rPr>
                <w:sz w:val="20"/>
                <w:szCs w:val="20"/>
              </w:rPr>
              <w:t>"zapotrzebowanie na płynność"</w:t>
            </w:r>
          </w:p>
          <w:p w14:paraId="59A7CED8" w14:textId="77777777" w:rsidR="00A056DF" w:rsidRPr="00BF315C" w:rsidRDefault="00A056DF" w:rsidP="00A87C9F">
            <w:pPr>
              <w:jc w:val="both"/>
            </w:pPr>
          </w:p>
        </w:tc>
      </w:tr>
      <w:tr w:rsidR="00A056DF" w14:paraId="7F9D6E38" w14:textId="77777777" w:rsidTr="00683E6E">
        <w:tc>
          <w:tcPr>
            <w:tcW w:w="9322" w:type="dxa"/>
            <w:gridSpan w:val="11"/>
            <w:shd w:val="clear" w:color="auto" w:fill="DBDBDB" w:themeFill="accent3" w:themeFillTint="66"/>
          </w:tcPr>
          <w:p w14:paraId="2C9E0800" w14:textId="1805F5BF" w:rsidR="00A056DF" w:rsidRDefault="00A056DF" w:rsidP="0079296D">
            <w:pPr>
              <w:jc w:val="both"/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t>Oświadczam/my iż wnioskowana kwota pożyczki zos</w:t>
            </w:r>
            <w:r>
              <w:rPr>
                <w:sz w:val="20"/>
                <w:szCs w:val="20"/>
              </w:rPr>
              <w:t xml:space="preserve">tanie </w:t>
            </w:r>
            <w:r w:rsidRPr="006729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zeznaczona na </w:t>
            </w:r>
            <w:r w:rsidRPr="00670F1C">
              <w:rPr>
                <w:sz w:val="20"/>
                <w:szCs w:val="20"/>
              </w:rPr>
              <w:t>wydatki związane z utrzymaniem bieżącej działalności firmy i zapewnieniem jej płynności finansowej</w:t>
            </w:r>
            <w:r w:rsidR="000B5E93">
              <w:rPr>
                <w:sz w:val="20"/>
                <w:szCs w:val="20"/>
              </w:rPr>
              <w:t>, w tym związane z odbudową działalności po okresie epidemii COVID-19</w:t>
            </w:r>
            <w:r>
              <w:rPr>
                <w:sz w:val="20"/>
                <w:szCs w:val="20"/>
              </w:rPr>
              <w:t xml:space="preserve"> </w:t>
            </w:r>
            <w:r w:rsidRPr="008A6ECD">
              <w:rPr>
                <w:sz w:val="20"/>
                <w:szCs w:val="20"/>
              </w:rPr>
              <w:t>(proszę zaznaczyć właściwe):</w:t>
            </w:r>
          </w:p>
          <w:p w14:paraId="45A5AAFC" w14:textId="77777777" w:rsidR="00A056DF" w:rsidRPr="001211D8" w:rsidRDefault="00A056DF" w:rsidP="00A87C9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056DF" w14:paraId="242D6780" w14:textId="77777777" w:rsidTr="00683E6E">
        <w:tc>
          <w:tcPr>
            <w:tcW w:w="9322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59A5107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1C236EF5" w14:textId="77777777" w:rsidR="00A056DF" w:rsidRDefault="00A056DF" w:rsidP="00A87C9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k</w:t>
            </w:r>
          </w:p>
          <w:p w14:paraId="166478AF" w14:textId="77777777" w:rsidR="00A056DF" w:rsidRDefault="00A056DF" w:rsidP="00A87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7769696" w14:textId="77777777" w:rsidR="00A056DF" w:rsidRDefault="00A056DF" w:rsidP="00A87C9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 </w:t>
            </w:r>
          </w:p>
          <w:p w14:paraId="0B7BB723" w14:textId="77777777" w:rsidR="00A056DF" w:rsidRPr="001211D8" w:rsidRDefault="00A056DF" w:rsidP="00A87C9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056DF" w14:paraId="5919D638" w14:textId="77777777" w:rsidTr="00683E6E">
        <w:tc>
          <w:tcPr>
            <w:tcW w:w="9322" w:type="dxa"/>
            <w:gridSpan w:val="11"/>
            <w:shd w:val="clear" w:color="auto" w:fill="DBDBDB" w:themeFill="accent3" w:themeFillTint="66"/>
          </w:tcPr>
          <w:p w14:paraId="7CE84C4C" w14:textId="77777777" w:rsidR="00A056DF" w:rsidRPr="00F458B4" w:rsidRDefault="00A056DF" w:rsidP="00A87C9F">
            <w:pPr>
              <w:jc w:val="both"/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 xml:space="preserve">Środki z pożyczki zostaną przeznaczone na wydatki bieżące, obrotowe lub </w:t>
            </w:r>
            <w:r>
              <w:rPr>
                <w:sz w:val="20"/>
                <w:szCs w:val="20"/>
              </w:rPr>
              <w:t xml:space="preserve">częściowo </w:t>
            </w:r>
            <w:r w:rsidRPr="00F458B4">
              <w:rPr>
                <w:sz w:val="20"/>
                <w:szCs w:val="20"/>
              </w:rPr>
              <w:t xml:space="preserve">inwestycyjne,  w tym na  </w:t>
            </w:r>
          </w:p>
          <w:p w14:paraId="76C405A7" w14:textId="77777777" w:rsidR="00A056DF" w:rsidRPr="001211D8" w:rsidRDefault="00A056DF" w:rsidP="00A87C9F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 xml:space="preserve"> (można zaznaczyć kilka opcji):</w:t>
            </w:r>
          </w:p>
        </w:tc>
      </w:tr>
      <w:tr w:rsidR="00A056DF" w14:paraId="732CF46D" w14:textId="77777777" w:rsidTr="00683E6E">
        <w:tc>
          <w:tcPr>
            <w:tcW w:w="9322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4F3C1A9A" w14:textId="77777777" w:rsidR="00A056DF" w:rsidRDefault="00A056DF" w:rsidP="00A87C9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FD5743D" w14:textId="77777777" w:rsidR="00A056DF" w:rsidRDefault="00A056DF" w:rsidP="00A87C9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70F1C">
              <w:rPr>
                <w:sz w:val="20"/>
                <w:szCs w:val="20"/>
              </w:rPr>
              <w:t>Wynagrodzenia pracowników (w tym także składowe należne ZUS, US) oraz koszty person</w:t>
            </w:r>
            <w:r>
              <w:rPr>
                <w:sz w:val="20"/>
                <w:szCs w:val="20"/>
              </w:rPr>
              <w:t xml:space="preserve">elu pracującego </w:t>
            </w:r>
          </w:p>
          <w:p w14:paraId="4AD93063" w14:textId="77777777" w:rsidR="00A056DF" w:rsidRDefault="00A056DF" w:rsidP="00A87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670F1C">
              <w:rPr>
                <w:sz w:val="20"/>
                <w:szCs w:val="20"/>
              </w:rPr>
              <w:t>na terenie firmy, ale formalnie na liście płac podwykonawców</w:t>
            </w:r>
          </w:p>
          <w:p w14:paraId="092212D8" w14:textId="77777777" w:rsidR="00A056DF" w:rsidRPr="00670F1C" w:rsidRDefault="00A056DF" w:rsidP="00A87C9F">
            <w:pPr>
              <w:rPr>
                <w:sz w:val="20"/>
                <w:szCs w:val="20"/>
              </w:rPr>
            </w:pPr>
          </w:p>
          <w:p w14:paraId="7B39A9E1" w14:textId="77777777" w:rsidR="00A056DF" w:rsidRDefault="00A056DF" w:rsidP="00A87C9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8A6ECD">
              <w:rPr>
                <w:sz w:val="20"/>
                <w:szCs w:val="20"/>
              </w:rPr>
              <w:t xml:space="preserve">Zobowiązania publiczno-prawne </w:t>
            </w:r>
          </w:p>
          <w:p w14:paraId="6E370C87" w14:textId="77777777" w:rsidR="00A056DF" w:rsidRDefault="00A056DF" w:rsidP="00A87C9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0E8978B" w14:textId="77777777" w:rsidR="00A056DF" w:rsidRDefault="00A056DF" w:rsidP="00A87C9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8A6ECD">
              <w:rPr>
                <w:sz w:val="20"/>
                <w:szCs w:val="20"/>
              </w:rPr>
              <w:t>Spłatę zobowiązań handlowych, pokrycie kosztów użytkowania infrastruktury itp.,</w:t>
            </w:r>
          </w:p>
          <w:p w14:paraId="060A9D1F" w14:textId="77777777" w:rsidR="00A056DF" w:rsidRDefault="00A056DF" w:rsidP="00A87C9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03A57C5" w14:textId="77777777" w:rsidR="00A056DF" w:rsidRDefault="00A056DF" w:rsidP="00A87C9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A6ECD">
              <w:rPr>
                <w:sz w:val="20"/>
                <w:szCs w:val="20"/>
              </w:rPr>
              <w:t>Zatowarowanie</w:t>
            </w:r>
            <w:proofErr w:type="spellEnd"/>
            <w:r w:rsidRPr="008A6ECD">
              <w:rPr>
                <w:sz w:val="20"/>
                <w:szCs w:val="20"/>
              </w:rPr>
              <w:t>, półprodukty itp.,</w:t>
            </w:r>
          </w:p>
          <w:p w14:paraId="39461288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09E140ED" w14:textId="0559572D" w:rsidR="00A056DF" w:rsidRDefault="00A056DF" w:rsidP="00A31D4E">
            <w:pPr>
              <w:ind w:left="284" w:hanging="284"/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ieżące raty</w:t>
            </w:r>
            <w:r w:rsidR="000B5E93">
              <w:rPr>
                <w:rStyle w:val="Odwoanieprzypisudolnego"/>
                <w:sz w:val="20"/>
                <w:szCs w:val="20"/>
              </w:rPr>
              <w:footnoteReference w:id="1"/>
            </w:r>
            <w:r w:rsidRPr="003E6AB3">
              <w:rPr>
                <w:sz w:val="20"/>
                <w:szCs w:val="20"/>
              </w:rPr>
              <w:t xml:space="preserve"> kredytów, pożyczek lub leasingu, pod warunkiem</w:t>
            </w:r>
            <w:r>
              <w:rPr>
                <w:sz w:val="20"/>
                <w:szCs w:val="20"/>
              </w:rPr>
              <w:t xml:space="preserve">, że udzielony kredyt, pożyczka </w:t>
            </w:r>
            <w:r w:rsidRPr="003E6AB3">
              <w:rPr>
                <w:sz w:val="20"/>
                <w:szCs w:val="20"/>
              </w:rPr>
              <w:t xml:space="preserve">czy leasing </w:t>
            </w:r>
            <w:r w:rsidR="00A31D4E">
              <w:rPr>
                <w:sz w:val="20"/>
                <w:szCs w:val="20"/>
              </w:rPr>
              <w:t xml:space="preserve"> </w:t>
            </w:r>
            <w:r w:rsidRPr="003E6AB3">
              <w:rPr>
                <w:sz w:val="20"/>
                <w:szCs w:val="20"/>
              </w:rPr>
              <w:t>nie pochodzi ze środków EFSI, z innych funduszy, pr</w:t>
            </w:r>
            <w:r>
              <w:rPr>
                <w:sz w:val="20"/>
                <w:szCs w:val="20"/>
              </w:rPr>
              <w:t xml:space="preserve">ogramów, środków i instrumentów </w:t>
            </w:r>
            <w:r w:rsidR="00A31D4E">
              <w:rPr>
                <w:sz w:val="20"/>
                <w:szCs w:val="20"/>
              </w:rPr>
              <w:t>Unii Europejskiej lub</w:t>
            </w:r>
            <w:r>
              <w:rPr>
                <w:sz w:val="20"/>
                <w:szCs w:val="20"/>
              </w:rPr>
              <w:t xml:space="preserve"> </w:t>
            </w:r>
            <w:r w:rsidRPr="003E6AB3">
              <w:rPr>
                <w:sz w:val="20"/>
                <w:szCs w:val="20"/>
              </w:rPr>
              <w:t>innych źródeł pomocy krajowej lub zagranicznej.</w:t>
            </w:r>
          </w:p>
          <w:p w14:paraId="21847A6C" w14:textId="77777777" w:rsidR="00A056DF" w:rsidRDefault="00A056DF" w:rsidP="00A87C9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2594F28" w14:textId="1FC96959" w:rsidR="00A056DF" w:rsidRDefault="00A056DF" w:rsidP="00A87C9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0B5E93">
              <w:rPr>
                <w:sz w:val="20"/>
                <w:szCs w:val="20"/>
              </w:rPr>
              <w:t>Inne w</w:t>
            </w:r>
            <w:r w:rsidRPr="008A6ECD">
              <w:rPr>
                <w:sz w:val="20"/>
                <w:szCs w:val="20"/>
              </w:rPr>
              <w:t xml:space="preserve">ydatki niezbędne do zapewnienia ciągłości działania </w:t>
            </w:r>
            <w:r>
              <w:rPr>
                <w:sz w:val="20"/>
                <w:szCs w:val="20"/>
              </w:rPr>
              <w:t xml:space="preserve">Wnioskodawcy </w:t>
            </w:r>
          </w:p>
          <w:p w14:paraId="673EAE23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6AAB5140" w14:textId="77777777" w:rsidR="00A056DF" w:rsidRDefault="00A056DF" w:rsidP="00A87C9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Inwestycje (max do 20% kwoty pożyczki)</w:t>
            </w:r>
          </w:p>
          <w:p w14:paraId="36474486" w14:textId="77777777" w:rsidR="00F0067E" w:rsidRDefault="00F0067E" w:rsidP="00A87C9F">
            <w:pPr>
              <w:rPr>
                <w:sz w:val="20"/>
                <w:szCs w:val="20"/>
              </w:rPr>
            </w:pPr>
          </w:p>
          <w:p w14:paraId="4958EA9A" w14:textId="77777777" w:rsidR="00A056DF" w:rsidRPr="001211D8" w:rsidRDefault="00A056DF" w:rsidP="00A87C9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056DF" w14:paraId="7A28DBE8" w14:textId="77777777" w:rsidTr="00683E6E">
        <w:trPr>
          <w:trHeight w:val="710"/>
        </w:trPr>
        <w:tc>
          <w:tcPr>
            <w:tcW w:w="9322" w:type="dxa"/>
            <w:gridSpan w:val="11"/>
            <w:shd w:val="clear" w:color="auto" w:fill="DBDBDB" w:themeFill="accent3" w:themeFillTint="66"/>
          </w:tcPr>
          <w:p w14:paraId="1EA9FBAD" w14:textId="77777777" w:rsidR="00A056DF" w:rsidRPr="008A6ECD" w:rsidRDefault="00A056DF" w:rsidP="0079296D">
            <w:pPr>
              <w:jc w:val="both"/>
              <w:rPr>
                <w:sz w:val="20"/>
                <w:szCs w:val="20"/>
              </w:rPr>
            </w:pPr>
            <w:r w:rsidRPr="008A6ECD">
              <w:rPr>
                <w:sz w:val="20"/>
                <w:szCs w:val="20"/>
              </w:rPr>
              <w:lastRenderedPageBreak/>
              <w:t>Szczegółowy wykaz planowanych wydatków w ramach przedsięwzięcia (Uwaga</w:t>
            </w:r>
            <w:r>
              <w:rPr>
                <w:sz w:val="20"/>
                <w:szCs w:val="20"/>
              </w:rPr>
              <w:t>!!!</w:t>
            </w:r>
            <w:r w:rsidRPr="008A6ECD">
              <w:rPr>
                <w:sz w:val="20"/>
                <w:szCs w:val="20"/>
              </w:rPr>
              <w:t xml:space="preserve"> Wydatkowanie środków Pożyczki Płynnościowej musi zostać należycie udokumentowane w terminie do 180 dni kalendarzowych od dnia jej uruchomienia tj. wypłaty całkowitej kwoty pożyczki)</w:t>
            </w:r>
          </w:p>
        </w:tc>
      </w:tr>
      <w:tr w:rsidR="00A056DF" w14:paraId="3ED9CD2F" w14:textId="77777777" w:rsidTr="00683E6E">
        <w:tc>
          <w:tcPr>
            <w:tcW w:w="534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0C895F1A" w14:textId="77777777" w:rsidR="00A056DF" w:rsidRPr="00695669" w:rsidRDefault="00A056DF" w:rsidP="00A87C9F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Lp.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0D1219D4" w14:textId="77777777" w:rsidR="00A056DF" w:rsidRPr="00695669" w:rsidRDefault="00A056DF" w:rsidP="00A87C9F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 xml:space="preserve">Nazwa towaru/usługi </w:t>
            </w:r>
          </w:p>
        </w:tc>
        <w:tc>
          <w:tcPr>
            <w:tcW w:w="1795" w:type="dxa"/>
            <w:gridSpan w:val="4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0A758208" w14:textId="77777777" w:rsidR="00A056DF" w:rsidRPr="00695669" w:rsidRDefault="00A056DF" w:rsidP="00A87C9F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Termin zakupu</w:t>
            </w:r>
          </w:p>
          <w:p w14:paraId="590A203B" w14:textId="77777777" w:rsidR="00A056DF" w:rsidRPr="00695669" w:rsidRDefault="00A056DF" w:rsidP="00A87C9F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(w dniach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74836187" w14:textId="77777777" w:rsidR="00A056DF" w:rsidRPr="00695669" w:rsidRDefault="00A056DF" w:rsidP="00A87C9F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Wartość brutto</w:t>
            </w:r>
            <w:r>
              <w:rPr>
                <w:sz w:val="20"/>
                <w:szCs w:val="20"/>
              </w:rPr>
              <w:t xml:space="preserve">         (w zł)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6F418009" w14:textId="77777777" w:rsidR="00A056DF" w:rsidRPr="00695669" w:rsidRDefault="00A056DF" w:rsidP="00A87C9F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Uwagi</w:t>
            </w:r>
          </w:p>
        </w:tc>
      </w:tr>
      <w:tr w:rsidR="00A056DF" w14:paraId="30080E31" w14:textId="77777777" w:rsidTr="00683E6E">
        <w:tc>
          <w:tcPr>
            <w:tcW w:w="534" w:type="dxa"/>
            <w:shd w:val="clear" w:color="auto" w:fill="FFFFFF" w:themeFill="background1"/>
          </w:tcPr>
          <w:p w14:paraId="44A15DEA" w14:textId="77777777" w:rsidR="00A056DF" w:rsidRPr="00695669" w:rsidRDefault="00A056DF" w:rsidP="00A87C9F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gridSpan w:val="3"/>
            <w:shd w:val="clear" w:color="auto" w:fill="FFFFFF" w:themeFill="background1"/>
          </w:tcPr>
          <w:p w14:paraId="7D9CABAD" w14:textId="77777777" w:rsidR="00A056DF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E730B99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5" w:type="dxa"/>
            <w:gridSpan w:val="4"/>
            <w:shd w:val="clear" w:color="auto" w:fill="FFFFFF" w:themeFill="background1"/>
          </w:tcPr>
          <w:p w14:paraId="1E90E13F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71E00AF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shd w:val="clear" w:color="auto" w:fill="FFFFFF" w:themeFill="background1"/>
          </w:tcPr>
          <w:p w14:paraId="150D0867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56DF" w14:paraId="4C2D358C" w14:textId="77777777" w:rsidTr="00683E6E">
        <w:tc>
          <w:tcPr>
            <w:tcW w:w="534" w:type="dxa"/>
            <w:shd w:val="clear" w:color="auto" w:fill="FFFFFF" w:themeFill="background1"/>
          </w:tcPr>
          <w:p w14:paraId="40153F2C" w14:textId="77777777" w:rsidR="00A056DF" w:rsidRPr="00695669" w:rsidRDefault="00A056DF" w:rsidP="00A87C9F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gridSpan w:val="3"/>
            <w:shd w:val="clear" w:color="auto" w:fill="FFFFFF" w:themeFill="background1"/>
          </w:tcPr>
          <w:p w14:paraId="0A255EDE" w14:textId="77777777" w:rsidR="00A056DF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6B522FE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5" w:type="dxa"/>
            <w:gridSpan w:val="4"/>
            <w:shd w:val="clear" w:color="auto" w:fill="FFFFFF" w:themeFill="background1"/>
          </w:tcPr>
          <w:p w14:paraId="7E0C5AE3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B07B6E4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shd w:val="clear" w:color="auto" w:fill="FFFFFF" w:themeFill="background1"/>
          </w:tcPr>
          <w:p w14:paraId="32002F8E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56DF" w14:paraId="1E3E3F32" w14:textId="77777777" w:rsidTr="00683E6E">
        <w:tc>
          <w:tcPr>
            <w:tcW w:w="534" w:type="dxa"/>
            <w:shd w:val="clear" w:color="auto" w:fill="FFFFFF" w:themeFill="background1"/>
          </w:tcPr>
          <w:p w14:paraId="7D6C2954" w14:textId="77777777" w:rsidR="00A056DF" w:rsidRPr="00695669" w:rsidRDefault="00A056DF" w:rsidP="00A87C9F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gridSpan w:val="3"/>
            <w:shd w:val="clear" w:color="auto" w:fill="FFFFFF" w:themeFill="background1"/>
          </w:tcPr>
          <w:p w14:paraId="397A63D1" w14:textId="77777777" w:rsidR="00A056DF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7541CC6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5" w:type="dxa"/>
            <w:gridSpan w:val="4"/>
            <w:shd w:val="clear" w:color="auto" w:fill="FFFFFF" w:themeFill="background1"/>
          </w:tcPr>
          <w:p w14:paraId="60E09538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2C97583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shd w:val="clear" w:color="auto" w:fill="FFFFFF" w:themeFill="background1"/>
          </w:tcPr>
          <w:p w14:paraId="25ADF935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56DF" w14:paraId="6A16BC4C" w14:textId="77777777" w:rsidTr="00683E6E">
        <w:tc>
          <w:tcPr>
            <w:tcW w:w="534" w:type="dxa"/>
            <w:shd w:val="clear" w:color="auto" w:fill="FFFFFF" w:themeFill="background1"/>
          </w:tcPr>
          <w:p w14:paraId="550B2BF1" w14:textId="77777777" w:rsidR="00A056DF" w:rsidRPr="00695669" w:rsidRDefault="00A056DF" w:rsidP="00A87C9F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gridSpan w:val="3"/>
            <w:shd w:val="clear" w:color="auto" w:fill="FFFFFF" w:themeFill="background1"/>
          </w:tcPr>
          <w:p w14:paraId="28A1A108" w14:textId="77777777" w:rsidR="00A056DF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BAB79A2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5" w:type="dxa"/>
            <w:gridSpan w:val="4"/>
            <w:shd w:val="clear" w:color="auto" w:fill="FFFFFF" w:themeFill="background1"/>
          </w:tcPr>
          <w:p w14:paraId="5C6631DD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793C858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shd w:val="clear" w:color="auto" w:fill="FFFFFF" w:themeFill="background1"/>
          </w:tcPr>
          <w:p w14:paraId="5B79C8BC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56DF" w14:paraId="249BEDE5" w14:textId="77777777" w:rsidTr="00683E6E">
        <w:tc>
          <w:tcPr>
            <w:tcW w:w="534" w:type="dxa"/>
            <w:shd w:val="clear" w:color="auto" w:fill="FFFFFF" w:themeFill="background1"/>
          </w:tcPr>
          <w:p w14:paraId="05428DF3" w14:textId="77777777" w:rsidR="00A056DF" w:rsidRPr="00695669" w:rsidRDefault="00A056DF" w:rsidP="00A87C9F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gridSpan w:val="3"/>
            <w:shd w:val="clear" w:color="auto" w:fill="FFFFFF" w:themeFill="background1"/>
          </w:tcPr>
          <w:p w14:paraId="654C4AB0" w14:textId="77777777" w:rsidR="00A056DF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ADA309B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5" w:type="dxa"/>
            <w:gridSpan w:val="4"/>
            <w:shd w:val="clear" w:color="auto" w:fill="FFFFFF" w:themeFill="background1"/>
          </w:tcPr>
          <w:p w14:paraId="5F878F03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E8644B9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shd w:val="clear" w:color="auto" w:fill="FFFFFF" w:themeFill="background1"/>
          </w:tcPr>
          <w:p w14:paraId="300756DB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56DF" w14:paraId="186D5429" w14:textId="77777777" w:rsidTr="00683E6E">
        <w:tc>
          <w:tcPr>
            <w:tcW w:w="534" w:type="dxa"/>
            <w:shd w:val="clear" w:color="auto" w:fill="FFFFFF" w:themeFill="background1"/>
          </w:tcPr>
          <w:p w14:paraId="0D0237F8" w14:textId="77777777" w:rsidR="00A056DF" w:rsidRPr="00695669" w:rsidRDefault="00A056DF" w:rsidP="00A87C9F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  <w:gridSpan w:val="3"/>
            <w:shd w:val="clear" w:color="auto" w:fill="FFFFFF" w:themeFill="background1"/>
          </w:tcPr>
          <w:p w14:paraId="2929ED67" w14:textId="77777777" w:rsidR="00A056DF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88546C2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5" w:type="dxa"/>
            <w:gridSpan w:val="4"/>
            <w:shd w:val="clear" w:color="auto" w:fill="FFFFFF" w:themeFill="background1"/>
          </w:tcPr>
          <w:p w14:paraId="3BF85F1D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2659ED2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shd w:val="clear" w:color="auto" w:fill="FFFFFF" w:themeFill="background1"/>
          </w:tcPr>
          <w:p w14:paraId="4F8ABC79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56DF" w14:paraId="0729799B" w14:textId="77777777" w:rsidTr="00683E6E">
        <w:tc>
          <w:tcPr>
            <w:tcW w:w="534" w:type="dxa"/>
            <w:shd w:val="clear" w:color="auto" w:fill="FFFFFF" w:themeFill="background1"/>
          </w:tcPr>
          <w:p w14:paraId="35427972" w14:textId="77777777" w:rsidR="00A056DF" w:rsidRPr="00695669" w:rsidRDefault="00A056DF" w:rsidP="00A87C9F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7</w:t>
            </w:r>
          </w:p>
        </w:tc>
        <w:tc>
          <w:tcPr>
            <w:tcW w:w="4394" w:type="dxa"/>
            <w:gridSpan w:val="3"/>
            <w:shd w:val="clear" w:color="auto" w:fill="FFFFFF" w:themeFill="background1"/>
          </w:tcPr>
          <w:p w14:paraId="5239C801" w14:textId="77777777" w:rsidR="00A056DF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DBAB40B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5" w:type="dxa"/>
            <w:gridSpan w:val="4"/>
            <w:shd w:val="clear" w:color="auto" w:fill="FFFFFF" w:themeFill="background1"/>
          </w:tcPr>
          <w:p w14:paraId="4E99D021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DD25C6C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shd w:val="clear" w:color="auto" w:fill="FFFFFF" w:themeFill="background1"/>
          </w:tcPr>
          <w:p w14:paraId="0A30A4A8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56DF" w14:paraId="3E7A8895" w14:textId="77777777" w:rsidTr="00683E6E">
        <w:tc>
          <w:tcPr>
            <w:tcW w:w="534" w:type="dxa"/>
            <w:shd w:val="clear" w:color="auto" w:fill="FFFFFF" w:themeFill="background1"/>
          </w:tcPr>
          <w:p w14:paraId="5D2AE81A" w14:textId="77777777" w:rsidR="00A056DF" w:rsidRPr="00695669" w:rsidRDefault="00A056DF" w:rsidP="00A87C9F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8</w:t>
            </w:r>
          </w:p>
        </w:tc>
        <w:tc>
          <w:tcPr>
            <w:tcW w:w="4394" w:type="dxa"/>
            <w:gridSpan w:val="3"/>
            <w:shd w:val="clear" w:color="auto" w:fill="FFFFFF" w:themeFill="background1"/>
          </w:tcPr>
          <w:p w14:paraId="52172182" w14:textId="77777777" w:rsidR="00A056DF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C6D5FED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5" w:type="dxa"/>
            <w:gridSpan w:val="4"/>
            <w:shd w:val="clear" w:color="auto" w:fill="FFFFFF" w:themeFill="background1"/>
          </w:tcPr>
          <w:p w14:paraId="6B05EFEC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DD20EFE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shd w:val="clear" w:color="auto" w:fill="FFFFFF" w:themeFill="background1"/>
          </w:tcPr>
          <w:p w14:paraId="5E961398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56DF" w14:paraId="45E7B219" w14:textId="77777777" w:rsidTr="00683E6E">
        <w:tc>
          <w:tcPr>
            <w:tcW w:w="534" w:type="dxa"/>
            <w:shd w:val="clear" w:color="auto" w:fill="FFFFFF" w:themeFill="background1"/>
          </w:tcPr>
          <w:p w14:paraId="7DD69836" w14:textId="77777777" w:rsidR="00A056DF" w:rsidRPr="00695669" w:rsidRDefault="00A056DF" w:rsidP="00A87C9F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9</w:t>
            </w:r>
          </w:p>
        </w:tc>
        <w:tc>
          <w:tcPr>
            <w:tcW w:w="4394" w:type="dxa"/>
            <w:gridSpan w:val="3"/>
            <w:shd w:val="clear" w:color="auto" w:fill="FFFFFF" w:themeFill="background1"/>
          </w:tcPr>
          <w:p w14:paraId="2C9A58E3" w14:textId="77777777" w:rsidR="00A056DF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850CD50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5" w:type="dxa"/>
            <w:gridSpan w:val="4"/>
            <w:shd w:val="clear" w:color="auto" w:fill="FFFFFF" w:themeFill="background1"/>
          </w:tcPr>
          <w:p w14:paraId="0EE14F88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4B4C33C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shd w:val="clear" w:color="auto" w:fill="FFFFFF" w:themeFill="background1"/>
          </w:tcPr>
          <w:p w14:paraId="55B2C2CA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56DF" w14:paraId="240C988E" w14:textId="77777777" w:rsidTr="00683E6E">
        <w:tc>
          <w:tcPr>
            <w:tcW w:w="534" w:type="dxa"/>
            <w:shd w:val="clear" w:color="auto" w:fill="FFFFFF" w:themeFill="background1"/>
          </w:tcPr>
          <w:p w14:paraId="64A84671" w14:textId="77777777" w:rsidR="00A056DF" w:rsidRPr="00695669" w:rsidRDefault="00A056DF" w:rsidP="00A87C9F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10</w:t>
            </w:r>
          </w:p>
        </w:tc>
        <w:tc>
          <w:tcPr>
            <w:tcW w:w="4394" w:type="dxa"/>
            <w:gridSpan w:val="3"/>
            <w:shd w:val="clear" w:color="auto" w:fill="FFFFFF" w:themeFill="background1"/>
          </w:tcPr>
          <w:p w14:paraId="26A34354" w14:textId="77777777" w:rsidR="00A056DF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05AC508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5" w:type="dxa"/>
            <w:gridSpan w:val="4"/>
            <w:shd w:val="clear" w:color="auto" w:fill="FFFFFF" w:themeFill="background1"/>
          </w:tcPr>
          <w:p w14:paraId="1545A3BE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BA76FB7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shd w:val="clear" w:color="auto" w:fill="FFFFFF" w:themeFill="background1"/>
          </w:tcPr>
          <w:p w14:paraId="51758217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56DF" w14:paraId="4D456FAF" w14:textId="77777777" w:rsidTr="00683E6E"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63FB8A" w14:textId="77777777" w:rsidR="00A056DF" w:rsidRPr="00695669" w:rsidRDefault="00A056DF" w:rsidP="00A87C9F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…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FB5B03B" w14:textId="77777777" w:rsidR="00A056DF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8368BC5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F9CD137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132437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F6127EB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56DF" w14:paraId="159C6A3E" w14:textId="77777777" w:rsidTr="00683E6E">
        <w:tc>
          <w:tcPr>
            <w:tcW w:w="6723" w:type="dxa"/>
            <w:gridSpan w:val="8"/>
            <w:shd w:val="clear" w:color="auto" w:fill="DBDBDB" w:themeFill="accent3" w:themeFillTint="66"/>
          </w:tcPr>
          <w:p w14:paraId="7BDA7C97" w14:textId="77777777" w:rsidR="00A056DF" w:rsidRPr="00695669" w:rsidRDefault="00A056DF" w:rsidP="00A87C9F">
            <w:pPr>
              <w:jc w:val="right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Razem</w:t>
            </w:r>
          </w:p>
        </w:tc>
        <w:tc>
          <w:tcPr>
            <w:tcW w:w="1276" w:type="dxa"/>
            <w:shd w:val="clear" w:color="auto" w:fill="DBDBDB" w:themeFill="accent3" w:themeFillTint="66"/>
          </w:tcPr>
          <w:p w14:paraId="07EA9BE7" w14:textId="77777777" w:rsidR="00A056DF" w:rsidRPr="001211D8" w:rsidRDefault="00A056DF" w:rsidP="00A87C9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shd w:val="clear" w:color="auto" w:fill="DBDBDB" w:themeFill="accent3" w:themeFillTint="66"/>
          </w:tcPr>
          <w:p w14:paraId="4E6BA7E3" w14:textId="77777777" w:rsidR="00A056DF" w:rsidRDefault="00A056DF" w:rsidP="00A87C9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314876F" w14:textId="77777777" w:rsidR="00A056DF" w:rsidRPr="001211D8" w:rsidRDefault="00A056DF" w:rsidP="00A87C9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</w:t>
            </w:r>
          </w:p>
        </w:tc>
      </w:tr>
      <w:tr w:rsidR="00A056DF" w14:paraId="7261C126" w14:textId="77777777" w:rsidTr="00683E6E">
        <w:tc>
          <w:tcPr>
            <w:tcW w:w="9322" w:type="dxa"/>
            <w:gridSpan w:val="11"/>
            <w:shd w:val="clear" w:color="auto" w:fill="DBDBDB" w:themeFill="accent3" w:themeFillTint="66"/>
          </w:tcPr>
          <w:p w14:paraId="2CA499DA" w14:textId="77777777" w:rsidR="00A056DF" w:rsidRPr="00F458B4" w:rsidRDefault="00A056DF" w:rsidP="0079296D">
            <w:pPr>
              <w:jc w:val="both"/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Proponowane zabezpieczenie pożyczki:</w:t>
            </w:r>
          </w:p>
          <w:p w14:paraId="41AF050E" w14:textId="77777777" w:rsidR="00A056DF" w:rsidRPr="000D05E5" w:rsidRDefault="00A056DF" w:rsidP="00A87C9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056DF" w14:paraId="16B01624" w14:textId="77777777" w:rsidTr="00683E6E">
        <w:tc>
          <w:tcPr>
            <w:tcW w:w="9322" w:type="dxa"/>
            <w:gridSpan w:val="11"/>
          </w:tcPr>
          <w:p w14:paraId="4F721D02" w14:textId="77777777" w:rsidR="00A31D4E" w:rsidRPr="00A31D4E" w:rsidRDefault="00A31D4E" w:rsidP="00A87C9F">
            <w:pPr>
              <w:spacing w:line="360" w:lineRule="auto"/>
              <w:rPr>
                <w:rFonts w:ascii="Calibri" w:hAnsi="Calibri" w:cs="Calibri"/>
                <w:sz w:val="10"/>
                <w:szCs w:val="20"/>
              </w:rPr>
            </w:pPr>
          </w:p>
          <w:p w14:paraId="30E30D14" w14:textId="77777777" w:rsidR="00A056DF" w:rsidRPr="00CB00E7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4357E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357E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41985">
              <w:rPr>
                <w:rFonts w:ascii="Calibri" w:hAnsi="Calibri" w:cs="Calibri"/>
                <w:sz w:val="20"/>
                <w:szCs w:val="20"/>
              </w:rPr>
            </w:r>
            <w:r w:rsidR="0004198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357E5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43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00E7">
              <w:rPr>
                <w:sz w:val="20"/>
                <w:szCs w:val="20"/>
              </w:rPr>
              <w:t>weksel własny  in blanco wraz z deklaracją wekslową (obligatoryjnie)</w:t>
            </w:r>
            <w:r>
              <w:rPr>
                <w:sz w:val="20"/>
                <w:szCs w:val="20"/>
              </w:rPr>
              <w:t>*</w:t>
            </w:r>
          </w:p>
          <w:p w14:paraId="11797F9A" w14:textId="77777777" w:rsidR="00A056DF" w:rsidRPr="00CB00E7" w:rsidRDefault="00A056DF" w:rsidP="00A87C9F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  <w:r w:rsidRPr="00CB00E7">
              <w:rPr>
                <w:b/>
                <w:bCs/>
                <w:sz w:val="20"/>
                <w:szCs w:val="20"/>
              </w:rPr>
              <w:t xml:space="preserve"> p</w:t>
            </w:r>
            <w:r>
              <w:rPr>
                <w:b/>
                <w:bCs/>
                <w:sz w:val="20"/>
                <w:szCs w:val="20"/>
              </w:rPr>
              <w:t>rzypadku wnioskowania o pożyczkę powyżej 100 000,00</w:t>
            </w:r>
            <w:r w:rsidRPr="00CB00E7">
              <w:rPr>
                <w:b/>
                <w:bCs/>
                <w:sz w:val="20"/>
                <w:szCs w:val="20"/>
              </w:rPr>
              <w:t xml:space="preserve"> złotych należy zaproponować dodatkowe zabezpieczenie: </w:t>
            </w:r>
          </w:p>
          <w:p w14:paraId="4ECC5FCC" w14:textId="3F82DA37" w:rsidR="0075240E" w:rsidRDefault="00A056DF" w:rsidP="00A87C9F">
            <w:pPr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 w:rsidRPr="00CB00E7">
              <w:rPr>
                <w:sz w:val="20"/>
                <w:szCs w:val="20"/>
              </w:rPr>
              <w:t xml:space="preserve"> poręczenie </w:t>
            </w:r>
            <w:r>
              <w:rPr>
                <w:sz w:val="20"/>
                <w:szCs w:val="20"/>
              </w:rPr>
              <w:t xml:space="preserve">cywilne  i wekslowe </w:t>
            </w:r>
            <w:r w:rsidRPr="00CB00E7">
              <w:rPr>
                <w:sz w:val="20"/>
                <w:szCs w:val="20"/>
              </w:rPr>
              <w:t>przez osoby fizyczn</w:t>
            </w:r>
            <w:r>
              <w:rPr>
                <w:sz w:val="20"/>
                <w:szCs w:val="20"/>
              </w:rPr>
              <w:t xml:space="preserve">e </w:t>
            </w:r>
            <w:r w:rsidR="00A31D4E">
              <w:rPr>
                <w:sz w:val="20"/>
                <w:szCs w:val="20"/>
              </w:rPr>
              <w:t>(proszę podać imię i nazwisko):</w:t>
            </w:r>
          </w:p>
          <w:p w14:paraId="0D4A73C3" w14:textId="77777777" w:rsidR="0075240E" w:rsidRPr="0079296D" w:rsidRDefault="0075240E" w:rsidP="00A87C9F">
            <w:pPr>
              <w:rPr>
                <w:sz w:val="14"/>
                <w:szCs w:val="20"/>
              </w:rPr>
            </w:pPr>
          </w:p>
          <w:p w14:paraId="7D20E76C" w14:textId="1183EDE7" w:rsidR="00A056DF" w:rsidRPr="00CB00E7" w:rsidRDefault="00A056DF" w:rsidP="00A87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.</w:t>
            </w:r>
            <w:r w:rsidRPr="00CB00E7">
              <w:rPr>
                <w:sz w:val="20"/>
                <w:szCs w:val="20"/>
              </w:rPr>
              <w:t xml:space="preserve"> </w:t>
            </w:r>
          </w:p>
          <w:p w14:paraId="432F63AA" w14:textId="77777777" w:rsidR="00A31D4E" w:rsidRPr="00A31D4E" w:rsidRDefault="00A31D4E" w:rsidP="00A87C9F">
            <w:pPr>
              <w:spacing w:line="360" w:lineRule="auto"/>
              <w:rPr>
                <w:sz w:val="8"/>
                <w:szCs w:val="20"/>
              </w:rPr>
            </w:pPr>
          </w:p>
          <w:p w14:paraId="2951CC32" w14:textId="77777777" w:rsidR="00A056DF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rzewłaszczenie rzeczy ruchomej (jakiej?)</w:t>
            </w:r>
          </w:p>
          <w:p w14:paraId="4213676A" w14:textId="77777777" w:rsidR="00A056DF" w:rsidRPr="00CB00E7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</w:t>
            </w:r>
          </w:p>
          <w:p w14:paraId="7D7331C2" w14:textId="77777777" w:rsidR="00A056DF" w:rsidRPr="00CB00E7" w:rsidRDefault="00A056DF" w:rsidP="00A87C9F">
            <w:pPr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 w:rsidRPr="00CB00E7">
              <w:rPr>
                <w:sz w:val="20"/>
                <w:szCs w:val="20"/>
              </w:rPr>
              <w:t xml:space="preserve"> ustanowienie hipoteki na nieruchomości………………………………………………..…</w:t>
            </w:r>
            <w:r>
              <w:rPr>
                <w:sz w:val="20"/>
                <w:szCs w:val="20"/>
              </w:rPr>
              <w:t>…………………...</w:t>
            </w:r>
          </w:p>
          <w:p w14:paraId="4748E107" w14:textId="0C0F3C24" w:rsidR="00A056DF" w:rsidRPr="00CB00E7" w:rsidRDefault="00A056DF" w:rsidP="00A87C9F">
            <w:pPr>
              <w:spacing w:line="360" w:lineRule="auto"/>
              <w:rPr>
                <w:sz w:val="18"/>
                <w:szCs w:val="20"/>
              </w:rPr>
            </w:pPr>
            <w:r w:rsidRPr="00CB00E7">
              <w:rPr>
                <w:sz w:val="18"/>
                <w:szCs w:val="20"/>
              </w:rPr>
              <w:t xml:space="preserve">                                                                                                                               (proszę podać nr księgi wieczystej</w:t>
            </w:r>
            <w:r w:rsidR="00A31D4E">
              <w:rPr>
                <w:sz w:val="18"/>
                <w:szCs w:val="20"/>
              </w:rPr>
              <w:t>)</w:t>
            </w:r>
          </w:p>
          <w:p w14:paraId="51EDA5A1" w14:textId="77777777" w:rsidR="00A056DF" w:rsidRPr="00CB00E7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 w:rsidRPr="00CB00E7">
              <w:rPr>
                <w:sz w:val="20"/>
                <w:szCs w:val="20"/>
              </w:rPr>
              <w:t xml:space="preserve"> ustanowienie zastawu rejestrowego na rzeczy ruchomej lub prawie majątkowym (jakiej/jakim?)   </w:t>
            </w:r>
          </w:p>
          <w:p w14:paraId="24F7F465" w14:textId="77777777" w:rsidR="00A056DF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CB00E7">
              <w:rPr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.</w:t>
            </w:r>
          </w:p>
          <w:p w14:paraId="3C2D6299" w14:textId="18316665" w:rsidR="00A056DF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B7CE6">
              <w:rPr>
                <w:sz w:val="20"/>
                <w:szCs w:val="20"/>
              </w:rPr>
              <w:t xml:space="preserve">akt notarialny o dobrowolnym poddaniu się </w:t>
            </w:r>
            <w:r>
              <w:rPr>
                <w:sz w:val="20"/>
                <w:szCs w:val="20"/>
              </w:rPr>
              <w:t xml:space="preserve">rygorowi egzekucji </w:t>
            </w:r>
            <w:r w:rsidRPr="00DB7CE6">
              <w:rPr>
                <w:sz w:val="20"/>
                <w:szCs w:val="20"/>
              </w:rPr>
              <w:t>na podstawie art. 777 k.p.c.,</w:t>
            </w:r>
          </w:p>
          <w:p w14:paraId="342C5CC7" w14:textId="77777777" w:rsidR="00A056DF" w:rsidRPr="00CB00E7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cesja praw z polisy ubezpieczeniowej………………………………………………………………………….</w:t>
            </w:r>
          </w:p>
          <w:p w14:paraId="24F005ED" w14:textId="77777777" w:rsidR="00A056DF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CB00E7">
              <w:rPr>
                <w:sz w:val="20"/>
                <w:szCs w:val="20"/>
              </w:rPr>
              <w:t>inna forma zabezpieczenia (jaka?)………………………………</w:t>
            </w:r>
            <w:r>
              <w:rPr>
                <w:sz w:val="20"/>
                <w:szCs w:val="20"/>
              </w:rPr>
              <w:t>……………………………………..………………………………………..</w:t>
            </w:r>
          </w:p>
          <w:p w14:paraId="27202174" w14:textId="77777777" w:rsidR="00A056DF" w:rsidRPr="00900F61" w:rsidRDefault="00A056DF" w:rsidP="00A87C9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900F61">
              <w:rPr>
                <w:rFonts w:ascii="Calibri" w:hAnsi="Calibri"/>
                <w:b/>
                <w:sz w:val="18"/>
                <w:szCs w:val="20"/>
              </w:rPr>
              <w:t xml:space="preserve">*w przypadku kwoty pożyczki do 100 </w:t>
            </w:r>
            <w:proofErr w:type="spellStart"/>
            <w:r w:rsidRPr="00900F61">
              <w:rPr>
                <w:rFonts w:ascii="Calibri" w:hAnsi="Calibri"/>
                <w:b/>
                <w:sz w:val="18"/>
                <w:szCs w:val="20"/>
              </w:rPr>
              <w:t>tys</w:t>
            </w:r>
            <w:proofErr w:type="spellEnd"/>
            <w:r w:rsidRPr="00900F61">
              <w:rPr>
                <w:rFonts w:ascii="Calibri" w:hAnsi="Calibri"/>
                <w:b/>
                <w:sz w:val="18"/>
                <w:szCs w:val="20"/>
              </w:rPr>
              <w:t xml:space="preserve"> zł Pośrednik Finansowy może zażądać dodatkowe zabezpieczenie</w:t>
            </w:r>
          </w:p>
        </w:tc>
      </w:tr>
    </w:tbl>
    <w:p w14:paraId="68F6E5DC" w14:textId="77777777" w:rsidR="00B52CD0" w:rsidRDefault="00B52CD0" w:rsidP="00A056DF">
      <w:pPr>
        <w:rPr>
          <w:b/>
          <w:i/>
          <w:sz w:val="22"/>
          <w:szCs w:val="22"/>
        </w:rPr>
      </w:pPr>
    </w:p>
    <w:p w14:paraId="3C3381E2" w14:textId="77777777" w:rsidR="00A056DF" w:rsidRDefault="00A056DF" w:rsidP="00A056DF">
      <w:pPr>
        <w:rPr>
          <w:b/>
          <w:i/>
          <w:sz w:val="22"/>
          <w:szCs w:val="22"/>
        </w:rPr>
      </w:pPr>
      <w:r w:rsidRPr="00C9642C">
        <w:rPr>
          <w:b/>
          <w:i/>
          <w:sz w:val="22"/>
          <w:szCs w:val="22"/>
        </w:rPr>
        <w:t xml:space="preserve">III CHARAKTERYSTYKA WNIOSKODAWCY  </w:t>
      </w:r>
    </w:p>
    <w:p w14:paraId="62DD127E" w14:textId="77777777" w:rsidR="00B52CD0" w:rsidRPr="00C9642C" w:rsidRDefault="00B52CD0" w:rsidP="00A056DF">
      <w:pPr>
        <w:rPr>
          <w:b/>
          <w:i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401"/>
        <w:gridCol w:w="2189"/>
        <w:gridCol w:w="213"/>
        <w:gridCol w:w="2401"/>
        <w:gridCol w:w="2118"/>
      </w:tblGrid>
      <w:tr w:rsidR="00A056DF" w:rsidRPr="002D2D80" w14:paraId="5677FA4A" w14:textId="77777777" w:rsidTr="00683E6E">
        <w:tc>
          <w:tcPr>
            <w:tcW w:w="9322" w:type="dxa"/>
            <w:gridSpan w:val="5"/>
            <w:shd w:val="clear" w:color="auto" w:fill="DBDBDB" w:themeFill="accent3" w:themeFillTint="66"/>
          </w:tcPr>
          <w:p w14:paraId="1F0A80F0" w14:textId="77777777" w:rsidR="00A056DF" w:rsidRPr="00F458B4" w:rsidRDefault="00A056DF" w:rsidP="00A87C9F">
            <w:pPr>
              <w:jc w:val="both"/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Charakterystyka dotychczasowej działalności Wnioskodawcy (Bran</w:t>
            </w:r>
            <w:r>
              <w:rPr>
                <w:sz w:val="20"/>
                <w:szCs w:val="20"/>
              </w:rPr>
              <w:t>ża, doświadczenie</w:t>
            </w:r>
            <w:r w:rsidRPr="00F458B4">
              <w:rPr>
                <w:sz w:val="20"/>
                <w:szCs w:val="20"/>
              </w:rPr>
              <w:t xml:space="preserve">, opis produktów i usług, charakterystyka rynku, odbiorców, dostawców, inne) </w:t>
            </w:r>
          </w:p>
          <w:p w14:paraId="710135C0" w14:textId="77777777" w:rsidR="00A056DF" w:rsidRPr="00ED4D4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056DF" w:rsidRPr="002D2D80" w14:paraId="0EB49CC7" w14:textId="77777777" w:rsidTr="00683E6E"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3C9C651" w14:textId="77777777" w:rsidR="00A056D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EC9FEAB" w14:textId="77777777" w:rsidR="00A056D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63BDFE2" w14:textId="77777777" w:rsidR="00A056D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2089B05" w14:textId="77777777" w:rsidR="00A056D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F2FF850" w14:textId="77777777" w:rsidR="00A056D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E560BAC" w14:textId="77777777" w:rsidR="00A056D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60AB400" w14:textId="77777777" w:rsidR="00A056D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3A86135" w14:textId="77777777" w:rsidR="00A056D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DA5F5D0" w14:textId="77777777" w:rsidR="00A056D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2D3F1F3" w14:textId="77777777" w:rsidR="00A056D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7F5B266" w14:textId="77777777" w:rsidR="00A056D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7C9B297" w14:textId="77777777" w:rsidR="00A056D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FD54C42" w14:textId="77777777" w:rsidR="00A056D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4DB4E0D" w14:textId="77777777" w:rsidR="00A056D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C4E2CE7" w14:textId="77777777" w:rsidR="00A056D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E1D6E35" w14:textId="77777777" w:rsidR="00A056D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A19F4B8" w14:textId="77777777" w:rsidR="00A056D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57E71A1" w14:textId="77777777" w:rsidR="00A31D4E" w:rsidRDefault="00A31D4E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EDA0468" w14:textId="77777777" w:rsidR="00A31D4E" w:rsidRDefault="00A31D4E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CE7EF3C" w14:textId="77777777" w:rsidR="00A31D4E" w:rsidRDefault="00A31D4E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8D1A88A" w14:textId="77777777" w:rsidR="00A31D4E" w:rsidRDefault="00A31D4E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3B8483" w14:textId="77777777" w:rsidR="00A31D4E" w:rsidRDefault="00A31D4E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C5748EB" w14:textId="77777777" w:rsidR="00A31D4E" w:rsidRDefault="00A31D4E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B95231B" w14:textId="77777777" w:rsidR="00A31D4E" w:rsidRDefault="00A31D4E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370A472" w14:textId="77777777" w:rsidR="00A31D4E" w:rsidRDefault="00A31D4E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3615088" w14:textId="77777777" w:rsidR="00A31D4E" w:rsidRDefault="00A31D4E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75B1DD7" w14:textId="77777777" w:rsidR="00A31D4E" w:rsidRDefault="00A31D4E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D948FEF" w14:textId="77777777" w:rsidR="00A31D4E" w:rsidRDefault="00A31D4E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7627A98" w14:textId="77777777" w:rsidR="00A31D4E" w:rsidRDefault="00A31D4E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80610F4" w14:textId="77777777" w:rsidR="00A31D4E" w:rsidRDefault="00A31D4E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BC54486" w14:textId="77777777" w:rsidR="00A31D4E" w:rsidRDefault="00A31D4E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9E28107" w14:textId="77777777" w:rsidR="00A31D4E" w:rsidRDefault="00A31D4E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17CB3CD" w14:textId="77777777" w:rsidR="00A31D4E" w:rsidRDefault="00A31D4E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80A732C" w14:textId="77777777" w:rsidR="00A31D4E" w:rsidRDefault="00A31D4E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0CE0E49" w14:textId="77777777" w:rsidR="00A056D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C06DF62" w14:textId="77777777" w:rsidR="00A056DF" w:rsidRPr="00ED4D4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056DF" w:rsidRPr="00F458B4" w14:paraId="128B6AC4" w14:textId="77777777" w:rsidTr="00683E6E">
        <w:tc>
          <w:tcPr>
            <w:tcW w:w="9322" w:type="dxa"/>
            <w:gridSpan w:val="5"/>
            <w:shd w:val="clear" w:color="auto" w:fill="DBDBDB" w:themeFill="accent3" w:themeFillTint="66"/>
          </w:tcPr>
          <w:p w14:paraId="41EF4088" w14:textId="77777777" w:rsidR="00A056DF" w:rsidRPr="00F458B4" w:rsidRDefault="00A056DF" w:rsidP="00A87C9F">
            <w:pPr>
              <w:rPr>
                <w:sz w:val="20"/>
                <w:szCs w:val="20"/>
              </w:rPr>
            </w:pPr>
            <w:r w:rsidRPr="00AE77E1">
              <w:rPr>
                <w:sz w:val="20"/>
                <w:szCs w:val="20"/>
              </w:rPr>
              <w:t xml:space="preserve">Oświadczam, że w dniu 31.12.2019 r., przedsiębiorstwo nie znajdowało się w trudnej sytuacji  w rozumieniu art. 2 pkt 18 rozporządzenia Komisji (UE) nr 651/2014 z dnia 17 czerwca 2014 </w:t>
            </w:r>
            <w:r>
              <w:rPr>
                <w:sz w:val="20"/>
                <w:szCs w:val="20"/>
              </w:rPr>
              <w:t>r. (lub w rozumieniu innych właś</w:t>
            </w:r>
            <w:r w:rsidRPr="00AE77E1">
              <w:rPr>
                <w:sz w:val="20"/>
                <w:szCs w:val="20"/>
              </w:rPr>
              <w:t>ciwych przepisów UE).</w:t>
            </w:r>
          </w:p>
        </w:tc>
      </w:tr>
      <w:tr w:rsidR="00A056DF" w:rsidRPr="00F458B4" w14:paraId="457B1F6B" w14:textId="77777777" w:rsidTr="00683E6E"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98B8E04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49D3D464" w14:textId="77777777" w:rsidR="00A056DF" w:rsidRDefault="00A056DF" w:rsidP="00A87C9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k</w:t>
            </w:r>
          </w:p>
          <w:p w14:paraId="5E87EF38" w14:textId="77777777" w:rsidR="00A056DF" w:rsidRDefault="00A056DF" w:rsidP="00A87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FF130F4" w14:textId="77777777" w:rsidR="00A056DF" w:rsidRDefault="00A056DF" w:rsidP="00A87C9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 </w:t>
            </w:r>
          </w:p>
          <w:p w14:paraId="02EFD2EA" w14:textId="77777777" w:rsidR="00A056DF" w:rsidRPr="00F458B4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:rsidRPr="00F458B4" w14:paraId="51D20A86" w14:textId="77777777" w:rsidTr="00683E6E">
        <w:tc>
          <w:tcPr>
            <w:tcW w:w="9322" w:type="dxa"/>
            <w:gridSpan w:val="5"/>
            <w:shd w:val="clear" w:color="auto" w:fill="DBDBDB" w:themeFill="accent3" w:themeFillTint="66"/>
          </w:tcPr>
          <w:p w14:paraId="1F711F7F" w14:textId="77777777" w:rsidR="00A056DF" w:rsidRPr="00F458B4" w:rsidRDefault="00A056DF" w:rsidP="00A87C9F">
            <w:pPr>
              <w:rPr>
                <w:sz w:val="20"/>
                <w:szCs w:val="20"/>
              </w:rPr>
            </w:pPr>
            <w:r w:rsidRPr="00AE77E1">
              <w:rPr>
                <w:sz w:val="20"/>
                <w:szCs w:val="20"/>
              </w:rPr>
              <w:t xml:space="preserve">Oświadczam, że obecnie przedsiębiorstwo znajduje się w trudnej sytuacji w wyniku wystąpienia COVID-19 </w:t>
            </w:r>
          </w:p>
        </w:tc>
      </w:tr>
      <w:tr w:rsidR="00A056DF" w:rsidRPr="00F458B4" w14:paraId="5C19CA92" w14:textId="77777777" w:rsidTr="00683E6E"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1EAAA26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228E23C3" w14:textId="77777777" w:rsidR="00A056DF" w:rsidRDefault="00A056DF" w:rsidP="00A87C9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k</w:t>
            </w:r>
          </w:p>
          <w:p w14:paraId="41FEACE9" w14:textId="77777777" w:rsidR="00A056DF" w:rsidRDefault="00A056DF" w:rsidP="00A87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23C328C" w14:textId="77777777" w:rsidR="00A056DF" w:rsidRDefault="00A056DF" w:rsidP="00A87C9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 </w:t>
            </w:r>
          </w:p>
          <w:p w14:paraId="3A6BFEC6" w14:textId="77777777" w:rsidR="00A056DF" w:rsidRPr="00F458B4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:rsidRPr="00F458B4" w14:paraId="447A1B34" w14:textId="77777777" w:rsidTr="00683E6E">
        <w:tc>
          <w:tcPr>
            <w:tcW w:w="9322" w:type="dxa"/>
            <w:gridSpan w:val="5"/>
            <w:shd w:val="clear" w:color="auto" w:fill="DBDBDB" w:themeFill="accent3" w:themeFillTint="66"/>
          </w:tcPr>
          <w:p w14:paraId="647D184E" w14:textId="77777777" w:rsidR="00A056DF" w:rsidRDefault="00A056DF" w:rsidP="00A87C9F">
            <w:pPr>
              <w:rPr>
                <w:sz w:val="20"/>
                <w:szCs w:val="20"/>
              </w:rPr>
            </w:pPr>
            <w:r w:rsidRPr="00AE77E1">
              <w:rPr>
                <w:sz w:val="20"/>
                <w:szCs w:val="20"/>
              </w:rPr>
              <w:lastRenderedPageBreak/>
              <w:t>Szczegółowy opis negatywnych konsekwencji epidemii COVID-19 na płynność finansową Wnioskodawcy</w:t>
            </w:r>
            <w:r>
              <w:rPr>
                <w:sz w:val="20"/>
                <w:szCs w:val="20"/>
              </w:rPr>
              <w:t xml:space="preserve"> (można zaznaczyć kilka opcji)</w:t>
            </w:r>
            <w:r w:rsidRPr="00AE77E1">
              <w:rPr>
                <w:sz w:val="20"/>
                <w:szCs w:val="20"/>
              </w:rPr>
              <w:t>:</w:t>
            </w:r>
          </w:p>
          <w:p w14:paraId="2E1A5D4D" w14:textId="77777777" w:rsidR="00A056DF" w:rsidRPr="00F458B4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:rsidRPr="00F458B4" w14:paraId="0F3A7639" w14:textId="77777777" w:rsidTr="00683E6E"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B7277A1" w14:textId="77777777" w:rsidR="00A056DF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padek popytu na usługi </w:t>
            </w:r>
          </w:p>
          <w:p w14:paraId="116417E2" w14:textId="77777777" w:rsidR="00A056DF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graniczenie podaży spowodowany zakłóceniem łańcuchów dostaw i nieobecnością pracowników w miejscu pracy  </w:t>
            </w:r>
          </w:p>
          <w:p w14:paraId="47F4FC03" w14:textId="77777777" w:rsidR="00A056DF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pewność co do dalszego rozwoju sytuacji, która przekłada się na ograniczenie planów inwestycyjnych </w:t>
            </w:r>
          </w:p>
          <w:p w14:paraId="1C74E0CD" w14:textId="77777777" w:rsidR="00A056DF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znaczące ograniczenie płynności przedsiębiorstwa </w:t>
            </w:r>
          </w:p>
          <w:p w14:paraId="4AE0C68E" w14:textId="77777777" w:rsidR="00A056DF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rudności w utrzymaniu miejsc pracy</w:t>
            </w:r>
          </w:p>
          <w:p w14:paraId="2C2E0443" w14:textId="77777777" w:rsidR="00A056DF" w:rsidRPr="00900F61" w:rsidRDefault="00A056DF" w:rsidP="00A87C9F">
            <w:pPr>
              <w:spacing w:line="360" w:lineRule="auto"/>
              <w:rPr>
                <w:b/>
                <w:sz w:val="20"/>
                <w:szCs w:val="20"/>
              </w:rPr>
            </w:pPr>
            <w:r w:rsidRPr="00900F61">
              <w:rPr>
                <w:b/>
                <w:sz w:val="20"/>
                <w:szCs w:val="20"/>
              </w:rPr>
              <w:t>Uzasadnienie:</w:t>
            </w:r>
          </w:p>
          <w:p w14:paraId="7C664D89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7BB980BE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168D0285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3AA667C8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1CE837BA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13AEACC5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2F26BF02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7C7A8777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03ABD4F9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721607EE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523B2D7F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434D3AAD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04D0DB03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43F14590" w14:textId="77777777" w:rsidR="00A31D4E" w:rsidRDefault="00A31D4E" w:rsidP="00A87C9F">
            <w:pPr>
              <w:rPr>
                <w:sz w:val="20"/>
                <w:szCs w:val="20"/>
              </w:rPr>
            </w:pPr>
          </w:p>
          <w:p w14:paraId="1A06726B" w14:textId="77777777" w:rsidR="00A31D4E" w:rsidRDefault="00A31D4E" w:rsidP="00A87C9F">
            <w:pPr>
              <w:rPr>
                <w:sz w:val="20"/>
                <w:szCs w:val="20"/>
              </w:rPr>
            </w:pPr>
          </w:p>
          <w:p w14:paraId="046022D4" w14:textId="77777777" w:rsidR="00A31D4E" w:rsidRDefault="00A31D4E" w:rsidP="00A87C9F">
            <w:pPr>
              <w:rPr>
                <w:sz w:val="20"/>
                <w:szCs w:val="20"/>
              </w:rPr>
            </w:pPr>
          </w:p>
          <w:p w14:paraId="7724DC14" w14:textId="77777777" w:rsidR="00A31D4E" w:rsidRDefault="00A31D4E" w:rsidP="00A87C9F">
            <w:pPr>
              <w:rPr>
                <w:sz w:val="20"/>
                <w:szCs w:val="20"/>
              </w:rPr>
            </w:pPr>
          </w:p>
          <w:p w14:paraId="5B6EC599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439F71AC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56D8AD53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517E1AD3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6DD7EA0A" w14:textId="77777777" w:rsidR="00A056DF" w:rsidRPr="00F458B4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:rsidRPr="00F458B4" w14:paraId="63EE6559" w14:textId="77777777" w:rsidTr="00683E6E">
        <w:tc>
          <w:tcPr>
            <w:tcW w:w="9322" w:type="dxa"/>
            <w:gridSpan w:val="5"/>
            <w:shd w:val="clear" w:color="auto" w:fill="DBDBDB" w:themeFill="accent3" w:themeFillTint="66"/>
          </w:tcPr>
          <w:p w14:paraId="50D63475" w14:textId="1375AA23" w:rsidR="00A056DF" w:rsidRDefault="00A056DF" w:rsidP="00A87C9F">
            <w:pPr>
              <w:rPr>
                <w:sz w:val="20"/>
                <w:szCs w:val="20"/>
              </w:rPr>
            </w:pPr>
            <w:r w:rsidRPr="00AE77E1">
              <w:rPr>
                <w:sz w:val="20"/>
                <w:szCs w:val="20"/>
              </w:rPr>
              <w:t>Prosimy podać w jaki sposób uzyskana pożyczka wpłynie na poprawę płynności Wnioskodawcy</w:t>
            </w:r>
            <w:r w:rsidR="00A041AB">
              <w:rPr>
                <w:sz w:val="20"/>
                <w:szCs w:val="20"/>
              </w:rPr>
              <w:t xml:space="preserve"> lub przedstawić plan odbudowy działalności po okresie epidemii COVID-19</w:t>
            </w:r>
            <w:r w:rsidR="00FB5972">
              <w:rPr>
                <w:sz w:val="20"/>
                <w:szCs w:val="20"/>
              </w:rPr>
              <w:t>.</w:t>
            </w:r>
          </w:p>
          <w:p w14:paraId="44A75ED8" w14:textId="77777777" w:rsidR="00A056DF" w:rsidRPr="00F458B4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:rsidRPr="00F458B4" w14:paraId="5099277B" w14:textId="77777777" w:rsidTr="00683E6E"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BB30237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2D68CDA0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28A53E34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66502AE1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2C89D959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3F63FC7B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517B1BE5" w14:textId="77777777" w:rsidR="00A041AB" w:rsidRDefault="00A041AB" w:rsidP="00A87C9F">
            <w:pPr>
              <w:rPr>
                <w:sz w:val="20"/>
                <w:szCs w:val="20"/>
              </w:rPr>
            </w:pPr>
          </w:p>
          <w:p w14:paraId="7AE9F921" w14:textId="77777777" w:rsidR="00A041AB" w:rsidRDefault="00A041AB" w:rsidP="00A87C9F">
            <w:pPr>
              <w:rPr>
                <w:sz w:val="20"/>
                <w:szCs w:val="20"/>
              </w:rPr>
            </w:pPr>
          </w:p>
          <w:p w14:paraId="7D075820" w14:textId="77777777" w:rsidR="00A041AB" w:rsidRDefault="00A041AB" w:rsidP="00A87C9F">
            <w:pPr>
              <w:rPr>
                <w:sz w:val="20"/>
                <w:szCs w:val="20"/>
              </w:rPr>
            </w:pPr>
          </w:p>
          <w:p w14:paraId="5C1BECE4" w14:textId="77777777" w:rsidR="00A31D4E" w:rsidRDefault="00A31D4E" w:rsidP="00A87C9F">
            <w:pPr>
              <w:rPr>
                <w:sz w:val="20"/>
                <w:szCs w:val="20"/>
              </w:rPr>
            </w:pPr>
          </w:p>
          <w:p w14:paraId="365BC9F6" w14:textId="77777777" w:rsidR="00A31D4E" w:rsidRDefault="00A31D4E" w:rsidP="00A87C9F">
            <w:pPr>
              <w:rPr>
                <w:sz w:val="20"/>
                <w:szCs w:val="20"/>
              </w:rPr>
            </w:pPr>
          </w:p>
          <w:p w14:paraId="7A5FA1C1" w14:textId="77777777" w:rsidR="00A31D4E" w:rsidRDefault="00A31D4E" w:rsidP="00A87C9F">
            <w:pPr>
              <w:rPr>
                <w:sz w:val="20"/>
                <w:szCs w:val="20"/>
              </w:rPr>
            </w:pPr>
          </w:p>
          <w:p w14:paraId="41CD5C94" w14:textId="77777777" w:rsidR="00A31D4E" w:rsidRDefault="00A31D4E" w:rsidP="00A87C9F">
            <w:pPr>
              <w:rPr>
                <w:sz w:val="20"/>
                <w:szCs w:val="20"/>
              </w:rPr>
            </w:pPr>
          </w:p>
          <w:p w14:paraId="7E657028" w14:textId="77777777" w:rsidR="00A31D4E" w:rsidRDefault="00A31D4E" w:rsidP="00A87C9F">
            <w:pPr>
              <w:rPr>
                <w:sz w:val="20"/>
                <w:szCs w:val="20"/>
              </w:rPr>
            </w:pPr>
          </w:p>
          <w:p w14:paraId="148C98EF" w14:textId="77777777" w:rsidR="00A31D4E" w:rsidRDefault="00A31D4E" w:rsidP="00A87C9F">
            <w:pPr>
              <w:rPr>
                <w:sz w:val="20"/>
                <w:szCs w:val="20"/>
              </w:rPr>
            </w:pPr>
          </w:p>
          <w:p w14:paraId="70D3B99A" w14:textId="77777777" w:rsidR="00A31D4E" w:rsidRDefault="00A31D4E" w:rsidP="00A87C9F">
            <w:pPr>
              <w:rPr>
                <w:sz w:val="20"/>
                <w:szCs w:val="20"/>
              </w:rPr>
            </w:pPr>
          </w:p>
          <w:p w14:paraId="79D9C9A8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331A1D1B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0BDB5E04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79B284AF" w14:textId="77777777" w:rsidR="00A056DF" w:rsidRPr="00F458B4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:rsidRPr="00F458B4" w14:paraId="7D2FB157" w14:textId="77777777" w:rsidTr="00683E6E">
        <w:tc>
          <w:tcPr>
            <w:tcW w:w="9322" w:type="dxa"/>
            <w:gridSpan w:val="5"/>
            <w:shd w:val="clear" w:color="auto" w:fill="DBDBDB" w:themeFill="accent3" w:themeFillTint="66"/>
          </w:tcPr>
          <w:p w14:paraId="1E8C87E8" w14:textId="77777777" w:rsidR="00A056DF" w:rsidRDefault="00A056DF" w:rsidP="00A87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</w:t>
            </w:r>
            <w:r w:rsidRPr="00A14620">
              <w:rPr>
                <w:sz w:val="20"/>
                <w:szCs w:val="20"/>
              </w:rPr>
              <w:t>zy przedsiębiorstwo korzystało z wsparcia tzw. tar</w:t>
            </w:r>
            <w:r>
              <w:rPr>
                <w:sz w:val="20"/>
                <w:szCs w:val="20"/>
              </w:rPr>
              <w:t>czy antykryzysowej związanej z C</w:t>
            </w:r>
            <w:r w:rsidRPr="00A14620">
              <w:rPr>
                <w:sz w:val="20"/>
                <w:szCs w:val="20"/>
              </w:rPr>
              <w:t>ovid-19</w:t>
            </w:r>
            <w:r>
              <w:rPr>
                <w:sz w:val="20"/>
                <w:szCs w:val="20"/>
              </w:rPr>
              <w:t xml:space="preserve"> </w:t>
            </w:r>
            <w:r w:rsidRPr="00A14620">
              <w:rPr>
                <w:sz w:val="20"/>
                <w:szCs w:val="20"/>
              </w:rPr>
              <w:t>?</w:t>
            </w:r>
          </w:p>
          <w:p w14:paraId="10468A2E" w14:textId="77777777" w:rsidR="00A056DF" w:rsidRPr="00F458B4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:rsidRPr="00F458B4" w14:paraId="6C22A4B4" w14:textId="77777777" w:rsidTr="00683E6E"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9B3645F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621E5D76" w14:textId="77777777" w:rsidR="00A056DF" w:rsidRDefault="00A056DF" w:rsidP="00A87C9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k</w:t>
            </w:r>
          </w:p>
          <w:p w14:paraId="41F4669D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58115A58" w14:textId="77777777" w:rsidR="00A056DF" w:rsidRDefault="00A056DF" w:rsidP="00A87C9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 </w:t>
            </w:r>
          </w:p>
          <w:p w14:paraId="2CC3BC7C" w14:textId="77777777" w:rsidR="00A056DF" w:rsidRPr="00F458B4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:rsidRPr="00F458B4" w14:paraId="71BE3DC1" w14:textId="77777777" w:rsidTr="00683E6E">
        <w:tc>
          <w:tcPr>
            <w:tcW w:w="9322" w:type="dxa"/>
            <w:gridSpan w:val="5"/>
            <w:shd w:val="clear" w:color="auto" w:fill="DBDBDB" w:themeFill="accent3" w:themeFillTint="66"/>
          </w:tcPr>
          <w:p w14:paraId="08158E6C" w14:textId="77777777" w:rsidR="00A056DF" w:rsidRDefault="00A056DF" w:rsidP="00A87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na powyższe pytanie została udzielona odpowiedz </w:t>
            </w:r>
            <w:r w:rsidRPr="00A14620">
              <w:rPr>
                <w:b/>
                <w:sz w:val="20"/>
                <w:szCs w:val="20"/>
              </w:rPr>
              <w:t xml:space="preserve">tak, </w:t>
            </w:r>
            <w:r>
              <w:rPr>
                <w:sz w:val="20"/>
                <w:szCs w:val="20"/>
              </w:rPr>
              <w:t>prosimy o podanie</w:t>
            </w:r>
          </w:p>
          <w:p w14:paraId="3E05709E" w14:textId="77777777" w:rsidR="00A056DF" w:rsidRPr="00F458B4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:rsidRPr="00F458B4" w14:paraId="71E88D7D" w14:textId="77777777" w:rsidTr="00683E6E">
        <w:tc>
          <w:tcPr>
            <w:tcW w:w="4590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2A540595" w14:textId="77777777" w:rsidR="00A056DF" w:rsidRDefault="00A056DF" w:rsidP="00A87C9F">
            <w:pPr>
              <w:jc w:val="center"/>
              <w:rPr>
                <w:sz w:val="20"/>
                <w:szCs w:val="20"/>
              </w:rPr>
            </w:pPr>
            <w:r w:rsidRPr="00A14620">
              <w:rPr>
                <w:sz w:val="20"/>
                <w:szCs w:val="20"/>
              </w:rPr>
              <w:t>Nazwa programu/instytucji udzielającej pomocy</w:t>
            </w:r>
          </w:p>
          <w:p w14:paraId="7466F154" w14:textId="77777777" w:rsidR="00A056DF" w:rsidRDefault="00A056DF" w:rsidP="00A87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2" w:type="dxa"/>
            <w:gridSpan w:val="3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2C45194E" w14:textId="77777777" w:rsidR="00A056DF" w:rsidRDefault="00A056DF" w:rsidP="00A87C9F">
            <w:pPr>
              <w:jc w:val="center"/>
              <w:rPr>
                <w:sz w:val="20"/>
                <w:szCs w:val="20"/>
              </w:rPr>
            </w:pPr>
            <w:r w:rsidRPr="00A14620">
              <w:rPr>
                <w:sz w:val="20"/>
                <w:szCs w:val="20"/>
              </w:rPr>
              <w:t>Wartość uzyskanej pomocy</w:t>
            </w:r>
          </w:p>
        </w:tc>
      </w:tr>
      <w:tr w:rsidR="00A056DF" w:rsidRPr="00F458B4" w14:paraId="2BAFB1AD" w14:textId="77777777" w:rsidTr="00A31D4E">
        <w:trPr>
          <w:trHeight w:val="397"/>
        </w:trPr>
        <w:tc>
          <w:tcPr>
            <w:tcW w:w="4590" w:type="dxa"/>
            <w:gridSpan w:val="2"/>
            <w:shd w:val="clear" w:color="auto" w:fill="FFFFFF" w:themeFill="background1"/>
          </w:tcPr>
          <w:p w14:paraId="0188F18B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7DA72228" w14:textId="77777777" w:rsidR="00A056DF" w:rsidRPr="00A14620" w:rsidRDefault="00A056DF" w:rsidP="00A87C9F">
            <w:pPr>
              <w:rPr>
                <w:sz w:val="20"/>
                <w:szCs w:val="20"/>
              </w:rPr>
            </w:pPr>
          </w:p>
        </w:tc>
        <w:tc>
          <w:tcPr>
            <w:tcW w:w="4732" w:type="dxa"/>
            <w:gridSpan w:val="3"/>
            <w:shd w:val="clear" w:color="auto" w:fill="FFFFFF" w:themeFill="background1"/>
          </w:tcPr>
          <w:p w14:paraId="0FD64F5F" w14:textId="77777777" w:rsidR="00A056DF" w:rsidRDefault="00A056DF" w:rsidP="00A87C9F">
            <w:pPr>
              <w:rPr>
                <w:sz w:val="20"/>
                <w:szCs w:val="20"/>
              </w:rPr>
            </w:pPr>
          </w:p>
        </w:tc>
      </w:tr>
      <w:tr w:rsidR="00A31D4E" w:rsidRPr="00F458B4" w14:paraId="36598C5B" w14:textId="77777777" w:rsidTr="00A31D4E">
        <w:trPr>
          <w:trHeight w:val="397"/>
        </w:trPr>
        <w:tc>
          <w:tcPr>
            <w:tcW w:w="4590" w:type="dxa"/>
            <w:gridSpan w:val="2"/>
            <w:shd w:val="clear" w:color="auto" w:fill="FFFFFF" w:themeFill="background1"/>
          </w:tcPr>
          <w:p w14:paraId="0B0D9FF6" w14:textId="77777777" w:rsidR="00A31D4E" w:rsidRDefault="00A31D4E" w:rsidP="00A31D4E">
            <w:pPr>
              <w:rPr>
                <w:sz w:val="20"/>
                <w:szCs w:val="20"/>
              </w:rPr>
            </w:pPr>
          </w:p>
          <w:p w14:paraId="2CEDCB47" w14:textId="77777777" w:rsidR="00A31D4E" w:rsidRDefault="00A31D4E" w:rsidP="00A87C9F">
            <w:pPr>
              <w:rPr>
                <w:sz w:val="20"/>
                <w:szCs w:val="20"/>
              </w:rPr>
            </w:pPr>
          </w:p>
        </w:tc>
        <w:tc>
          <w:tcPr>
            <w:tcW w:w="4732" w:type="dxa"/>
            <w:gridSpan w:val="3"/>
            <w:shd w:val="clear" w:color="auto" w:fill="FFFFFF" w:themeFill="background1"/>
          </w:tcPr>
          <w:p w14:paraId="399C258E" w14:textId="77777777" w:rsidR="00A31D4E" w:rsidRDefault="00A31D4E" w:rsidP="00A87C9F">
            <w:pPr>
              <w:rPr>
                <w:sz w:val="20"/>
                <w:szCs w:val="20"/>
              </w:rPr>
            </w:pPr>
          </w:p>
        </w:tc>
      </w:tr>
      <w:tr w:rsidR="00A31D4E" w:rsidRPr="00F458B4" w14:paraId="015C4EEA" w14:textId="77777777" w:rsidTr="00A31D4E">
        <w:trPr>
          <w:trHeight w:val="397"/>
        </w:trPr>
        <w:tc>
          <w:tcPr>
            <w:tcW w:w="4590" w:type="dxa"/>
            <w:gridSpan w:val="2"/>
            <w:shd w:val="clear" w:color="auto" w:fill="FFFFFF" w:themeFill="background1"/>
          </w:tcPr>
          <w:p w14:paraId="74A93122" w14:textId="77777777" w:rsidR="00A31D4E" w:rsidRDefault="00A31D4E" w:rsidP="00A31D4E">
            <w:pPr>
              <w:rPr>
                <w:sz w:val="20"/>
                <w:szCs w:val="20"/>
              </w:rPr>
            </w:pPr>
          </w:p>
          <w:p w14:paraId="2574C4AA" w14:textId="77777777" w:rsidR="00A31D4E" w:rsidRDefault="00A31D4E" w:rsidP="00A87C9F">
            <w:pPr>
              <w:rPr>
                <w:sz w:val="20"/>
                <w:szCs w:val="20"/>
              </w:rPr>
            </w:pPr>
          </w:p>
        </w:tc>
        <w:tc>
          <w:tcPr>
            <w:tcW w:w="4732" w:type="dxa"/>
            <w:gridSpan w:val="3"/>
            <w:shd w:val="clear" w:color="auto" w:fill="FFFFFF" w:themeFill="background1"/>
          </w:tcPr>
          <w:p w14:paraId="0BA984E7" w14:textId="77777777" w:rsidR="00A31D4E" w:rsidRDefault="00A31D4E" w:rsidP="00A87C9F">
            <w:pPr>
              <w:rPr>
                <w:sz w:val="20"/>
                <w:szCs w:val="20"/>
              </w:rPr>
            </w:pPr>
          </w:p>
        </w:tc>
      </w:tr>
      <w:tr w:rsidR="00A31D4E" w:rsidRPr="00F458B4" w14:paraId="044C53CB" w14:textId="77777777" w:rsidTr="00A31D4E">
        <w:trPr>
          <w:trHeight w:val="397"/>
        </w:trPr>
        <w:tc>
          <w:tcPr>
            <w:tcW w:w="4590" w:type="dxa"/>
            <w:gridSpan w:val="2"/>
            <w:shd w:val="clear" w:color="auto" w:fill="FFFFFF" w:themeFill="background1"/>
          </w:tcPr>
          <w:p w14:paraId="705A8293" w14:textId="77777777" w:rsidR="00A31D4E" w:rsidRDefault="00A31D4E" w:rsidP="00A31D4E">
            <w:pPr>
              <w:rPr>
                <w:sz w:val="20"/>
                <w:szCs w:val="20"/>
              </w:rPr>
            </w:pPr>
          </w:p>
          <w:p w14:paraId="4D4C14F0" w14:textId="77777777" w:rsidR="00A31D4E" w:rsidRDefault="00A31D4E" w:rsidP="00A87C9F">
            <w:pPr>
              <w:rPr>
                <w:sz w:val="20"/>
                <w:szCs w:val="20"/>
              </w:rPr>
            </w:pPr>
          </w:p>
        </w:tc>
        <w:tc>
          <w:tcPr>
            <w:tcW w:w="4732" w:type="dxa"/>
            <w:gridSpan w:val="3"/>
            <w:shd w:val="clear" w:color="auto" w:fill="FFFFFF" w:themeFill="background1"/>
          </w:tcPr>
          <w:p w14:paraId="7ACC2249" w14:textId="77777777" w:rsidR="00A31D4E" w:rsidRDefault="00A31D4E" w:rsidP="00A87C9F">
            <w:pPr>
              <w:rPr>
                <w:sz w:val="20"/>
                <w:szCs w:val="20"/>
              </w:rPr>
            </w:pPr>
          </w:p>
        </w:tc>
      </w:tr>
      <w:tr w:rsidR="00A31D4E" w:rsidRPr="00F458B4" w14:paraId="579821E6" w14:textId="77777777" w:rsidTr="00A31D4E">
        <w:trPr>
          <w:trHeight w:val="397"/>
        </w:trPr>
        <w:tc>
          <w:tcPr>
            <w:tcW w:w="4590" w:type="dxa"/>
            <w:gridSpan w:val="2"/>
            <w:shd w:val="clear" w:color="auto" w:fill="FFFFFF" w:themeFill="background1"/>
          </w:tcPr>
          <w:p w14:paraId="7C665A80" w14:textId="77777777" w:rsidR="00A31D4E" w:rsidRDefault="00A31D4E" w:rsidP="00A31D4E">
            <w:pPr>
              <w:rPr>
                <w:sz w:val="20"/>
                <w:szCs w:val="20"/>
              </w:rPr>
            </w:pPr>
          </w:p>
          <w:p w14:paraId="7F373D3A" w14:textId="77777777" w:rsidR="00A31D4E" w:rsidRDefault="00A31D4E" w:rsidP="00A87C9F">
            <w:pPr>
              <w:rPr>
                <w:sz w:val="20"/>
                <w:szCs w:val="20"/>
              </w:rPr>
            </w:pPr>
          </w:p>
        </w:tc>
        <w:tc>
          <w:tcPr>
            <w:tcW w:w="4732" w:type="dxa"/>
            <w:gridSpan w:val="3"/>
            <w:shd w:val="clear" w:color="auto" w:fill="FFFFFF" w:themeFill="background1"/>
          </w:tcPr>
          <w:p w14:paraId="0534D9E7" w14:textId="77777777" w:rsidR="00A31D4E" w:rsidRDefault="00A31D4E" w:rsidP="00A87C9F">
            <w:pPr>
              <w:rPr>
                <w:sz w:val="20"/>
                <w:szCs w:val="20"/>
              </w:rPr>
            </w:pPr>
          </w:p>
        </w:tc>
      </w:tr>
      <w:tr w:rsidR="00A31D4E" w:rsidRPr="00F458B4" w14:paraId="0581176A" w14:textId="77777777" w:rsidTr="00A31D4E">
        <w:trPr>
          <w:trHeight w:val="397"/>
        </w:trPr>
        <w:tc>
          <w:tcPr>
            <w:tcW w:w="4590" w:type="dxa"/>
            <w:gridSpan w:val="2"/>
            <w:shd w:val="clear" w:color="auto" w:fill="FFFFFF" w:themeFill="background1"/>
          </w:tcPr>
          <w:p w14:paraId="5481E304" w14:textId="77777777" w:rsidR="00A31D4E" w:rsidRDefault="00A31D4E" w:rsidP="00A31D4E">
            <w:pPr>
              <w:rPr>
                <w:sz w:val="20"/>
                <w:szCs w:val="20"/>
              </w:rPr>
            </w:pPr>
          </w:p>
          <w:p w14:paraId="02594A20" w14:textId="77777777" w:rsidR="00A31D4E" w:rsidRDefault="00A31D4E" w:rsidP="00A87C9F">
            <w:pPr>
              <w:rPr>
                <w:sz w:val="20"/>
                <w:szCs w:val="20"/>
              </w:rPr>
            </w:pPr>
          </w:p>
        </w:tc>
        <w:tc>
          <w:tcPr>
            <w:tcW w:w="4732" w:type="dxa"/>
            <w:gridSpan w:val="3"/>
            <w:shd w:val="clear" w:color="auto" w:fill="FFFFFF" w:themeFill="background1"/>
          </w:tcPr>
          <w:p w14:paraId="367D71BC" w14:textId="77777777" w:rsidR="00A31D4E" w:rsidRDefault="00A31D4E" w:rsidP="00A87C9F">
            <w:pPr>
              <w:rPr>
                <w:sz w:val="20"/>
                <w:szCs w:val="20"/>
              </w:rPr>
            </w:pPr>
          </w:p>
        </w:tc>
      </w:tr>
      <w:tr w:rsidR="00A31D4E" w:rsidRPr="00F458B4" w14:paraId="1E910E93" w14:textId="77777777" w:rsidTr="00A31D4E">
        <w:trPr>
          <w:trHeight w:val="397"/>
        </w:trPr>
        <w:tc>
          <w:tcPr>
            <w:tcW w:w="4590" w:type="dxa"/>
            <w:gridSpan w:val="2"/>
            <w:shd w:val="clear" w:color="auto" w:fill="FFFFFF" w:themeFill="background1"/>
          </w:tcPr>
          <w:p w14:paraId="562BB68B" w14:textId="77777777" w:rsidR="00A31D4E" w:rsidRDefault="00A31D4E" w:rsidP="00A31D4E">
            <w:pPr>
              <w:rPr>
                <w:sz w:val="20"/>
                <w:szCs w:val="20"/>
              </w:rPr>
            </w:pPr>
          </w:p>
          <w:p w14:paraId="47BC6117" w14:textId="77777777" w:rsidR="00A31D4E" w:rsidRDefault="00A31D4E" w:rsidP="00A87C9F">
            <w:pPr>
              <w:rPr>
                <w:sz w:val="20"/>
                <w:szCs w:val="20"/>
              </w:rPr>
            </w:pPr>
          </w:p>
        </w:tc>
        <w:tc>
          <w:tcPr>
            <w:tcW w:w="4732" w:type="dxa"/>
            <w:gridSpan w:val="3"/>
            <w:shd w:val="clear" w:color="auto" w:fill="FFFFFF" w:themeFill="background1"/>
          </w:tcPr>
          <w:p w14:paraId="20E57A49" w14:textId="77777777" w:rsidR="00A31D4E" w:rsidRDefault="00A31D4E" w:rsidP="00A87C9F">
            <w:pPr>
              <w:rPr>
                <w:sz w:val="20"/>
                <w:szCs w:val="20"/>
              </w:rPr>
            </w:pPr>
          </w:p>
        </w:tc>
      </w:tr>
      <w:tr w:rsidR="00A31D4E" w:rsidRPr="00F458B4" w14:paraId="0D1AADEA" w14:textId="77777777" w:rsidTr="00A31D4E">
        <w:trPr>
          <w:trHeight w:val="397"/>
        </w:trPr>
        <w:tc>
          <w:tcPr>
            <w:tcW w:w="4590" w:type="dxa"/>
            <w:gridSpan w:val="2"/>
            <w:shd w:val="clear" w:color="auto" w:fill="FFFFFF" w:themeFill="background1"/>
          </w:tcPr>
          <w:p w14:paraId="59846966" w14:textId="77777777" w:rsidR="00A31D4E" w:rsidRDefault="00A31D4E" w:rsidP="00A31D4E">
            <w:pPr>
              <w:rPr>
                <w:sz w:val="20"/>
                <w:szCs w:val="20"/>
              </w:rPr>
            </w:pPr>
          </w:p>
          <w:p w14:paraId="29BBA13A" w14:textId="77777777" w:rsidR="00A31D4E" w:rsidRDefault="00A31D4E" w:rsidP="00A87C9F">
            <w:pPr>
              <w:rPr>
                <w:sz w:val="20"/>
                <w:szCs w:val="20"/>
              </w:rPr>
            </w:pPr>
          </w:p>
        </w:tc>
        <w:tc>
          <w:tcPr>
            <w:tcW w:w="4732" w:type="dxa"/>
            <w:gridSpan w:val="3"/>
            <w:shd w:val="clear" w:color="auto" w:fill="FFFFFF" w:themeFill="background1"/>
          </w:tcPr>
          <w:p w14:paraId="1E250417" w14:textId="77777777" w:rsidR="00A31D4E" w:rsidRDefault="00A31D4E" w:rsidP="00A87C9F">
            <w:pPr>
              <w:rPr>
                <w:sz w:val="20"/>
                <w:szCs w:val="20"/>
              </w:rPr>
            </w:pPr>
          </w:p>
        </w:tc>
      </w:tr>
      <w:tr w:rsidR="00A31D4E" w:rsidRPr="00F458B4" w14:paraId="1A539B1B" w14:textId="77777777" w:rsidTr="00A31D4E">
        <w:trPr>
          <w:trHeight w:val="397"/>
        </w:trPr>
        <w:tc>
          <w:tcPr>
            <w:tcW w:w="45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B9571AB" w14:textId="77777777" w:rsidR="00A31D4E" w:rsidRDefault="00A31D4E" w:rsidP="00A31D4E">
            <w:pPr>
              <w:rPr>
                <w:sz w:val="20"/>
                <w:szCs w:val="20"/>
              </w:rPr>
            </w:pPr>
          </w:p>
          <w:p w14:paraId="538EAF64" w14:textId="77777777" w:rsidR="00A31D4E" w:rsidRDefault="00A31D4E" w:rsidP="00A87C9F">
            <w:pPr>
              <w:rPr>
                <w:sz w:val="20"/>
                <w:szCs w:val="20"/>
              </w:rPr>
            </w:pPr>
          </w:p>
        </w:tc>
        <w:tc>
          <w:tcPr>
            <w:tcW w:w="473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3EB70D0" w14:textId="77777777" w:rsidR="00A31D4E" w:rsidRDefault="00A31D4E" w:rsidP="00A87C9F">
            <w:pPr>
              <w:rPr>
                <w:sz w:val="20"/>
                <w:szCs w:val="20"/>
              </w:rPr>
            </w:pPr>
          </w:p>
        </w:tc>
      </w:tr>
      <w:tr w:rsidR="00A31D4E" w:rsidRPr="00F458B4" w14:paraId="3E808E58" w14:textId="77777777" w:rsidTr="00A31D4E">
        <w:trPr>
          <w:trHeight w:val="397"/>
        </w:trPr>
        <w:tc>
          <w:tcPr>
            <w:tcW w:w="45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7EFCFD1" w14:textId="77777777" w:rsidR="00A31D4E" w:rsidRDefault="00A31D4E" w:rsidP="00A31D4E">
            <w:pPr>
              <w:rPr>
                <w:sz w:val="20"/>
                <w:szCs w:val="20"/>
              </w:rPr>
            </w:pPr>
          </w:p>
          <w:p w14:paraId="76C8D61E" w14:textId="77777777" w:rsidR="00A31D4E" w:rsidRDefault="00A31D4E" w:rsidP="00A87C9F">
            <w:pPr>
              <w:rPr>
                <w:sz w:val="20"/>
                <w:szCs w:val="20"/>
              </w:rPr>
            </w:pPr>
          </w:p>
        </w:tc>
        <w:tc>
          <w:tcPr>
            <w:tcW w:w="473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1CB4772" w14:textId="77777777" w:rsidR="00A31D4E" w:rsidRDefault="00A31D4E" w:rsidP="00A87C9F">
            <w:pPr>
              <w:rPr>
                <w:sz w:val="20"/>
                <w:szCs w:val="20"/>
              </w:rPr>
            </w:pPr>
          </w:p>
        </w:tc>
      </w:tr>
      <w:tr w:rsidR="00A31D4E" w:rsidRPr="00F458B4" w14:paraId="2268F802" w14:textId="77777777" w:rsidTr="00683E6E"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64E1AD11" w14:textId="77777777" w:rsidR="00A31D4E" w:rsidRPr="00EB1CAA" w:rsidRDefault="00A31D4E" w:rsidP="00A87C9F">
            <w:pPr>
              <w:rPr>
                <w:sz w:val="20"/>
                <w:szCs w:val="20"/>
              </w:rPr>
            </w:pPr>
            <w:r w:rsidRPr="00EB1CAA">
              <w:rPr>
                <w:sz w:val="20"/>
                <w:szCs w:val="20"/>
              </w:rPr>
              <w:t>Harmonogram osiągnięcia poprawy w zakresie płynności firmy i utrzymania prowadzonej działalności gospodarczej</w:t>
            </w:r>
          </w:p>
          <w:p w14:paraId="40B962FB" w14:textId="77777777" w:rsidR="00A31D4E" w:rsidRPr="00EB1CAA" w:rsidRDefault="00A31D4E" w:rsidP="00A87C9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N – najbliższe 12 m-</w:t>
            </w:r>
            <w:proofErr w:type="spellStart"/>
            <w:r>
              <w:rPr>
                <w:sz w:val="18"/>
                <w:szCs w:val="20"/>
              </w:rPr>
              <w:t>cy</w:t>
            </w:r>
            <w:proofErr w:type="spellEnd"/>
            <w:r>
              <w:rPr>
                <w:sz w:val="18"/>
                <w:szCs w:val="20"/>
              </w:rPr>
              <w:t xml:space="preserve"> od dnia złożenia wniosku pożyczkowego</w:t>
            </w:r>
          </w:p>
          <w:p w14:paraId="2317100D" w14:textId="77777777" w:rsidR="00A31D4E" w:rsidRPr="00EB1CAA" w:rsidRDefault="00A31D4E" w:rsidP="00A87C9F">
            <w:pPr>
              <w:rPr>
                <w:sz w:val="18"/>
                <w:szCs w:val="20"/>
              </w:rPr>
            </w:pPr>
            <w:r w:rsidRPr="00EB1CAA">
              <w:rPr>
                <w:sz w:val="18"/>
                <w:szCs w:val="20"/>
              </w:rPr>
              <w:t xml:space="preserve">Uwaga: informacje powinny być spójne z </w:t>
            </w:r>
            <w:r>
              <w:rPr>
                <w:sz w:val="18"/>
                <w:szCs w:val="20"/>
              </w:rPr>
              <w:t>danymi finansowymi (</w:t>
            </w:r>
            <w:r w:rsidRPr="00EB1CAA">
              <w:rPr>
                <w:sz w:val="18"/>
                <w:szCs w:val="20"/>
              </w:rPr>
              <w:t>tabelami Excel</w:t>
            </w:r>
            <w:r>
              <w:rPr>
                <w:sz w:val="18"/>
                <w:szCs w:val="20"/>
              </w:rPr>
              <w:t xml:space="preserve">) </w:t>
            </w:r>
            <w:r w:rsidRPr="00EB1CAA">
              <w:rPr>
                <w:sz w:val="18"/>
                <w:szCs w:val="20"/>
              </w:rPr>
              <w:t xml:space="preserve"> załączonymi do wniosku.</w:t>
            </w:r>
          </w:p>
          <w:p w14:paraId="46CF8688" w14:textId="77777777" w:rsidR="00A31D4E" w:rsidRDefault="00A31D4E" w:rsidP="00A87C9F">
            <w:pPr>
              <w:rPr>
                <w:sz w:val="20"/>
                <w:szCs w:val="20"/>
              </w:rPr>
            </w:pPr>
          </w:p>
        </w:tc>
      </w:tr>
      <w:tr w:rsidR="00A31D4E" w14:paraId="024C84C6" w14:textId="77777777" w:rsidTr="00683E6E">
        <w:trPr>
          <w:trHeight w:val="517"/>
        </w:trPr>
        <w:tc>
          <w:tcPr>
            <w:tcW w:w="2401" w:type="dxa"/>
            <w:shd w:val="clear" w:color="auto" w:fill="DBDBDB" w:themeFill="accent3" w:themeFillTint="66"/>
            <w:hideMark/>
          </w:tcPr>
          <w:p w14:paraId="2FFF2E15" w14:textId="77777777" w:rsidR="00A31D4E" w:rsidRPr="00EB1CAA" w:rsidRDefault="00A31D4E" w:rsidP="00A87C9F">
            <w:pPr>
              <w:tabs>
                <w:tab w:val="num" w:pos="0"/>
              </w:tabs>
              <w:spacing w:line="26" w:lineRule="atLeast"/>
              <w:jc w:val="center"/>
              <w:rPr>
                <w:sz w:val="20"/>
                <w:lang w:eastAsia="en-US"/>
              </w:rPr>
            </w:pPr>
            <w:r w:rsidRPr="00EB1CAA">
              <w:rPr>
                <w:sz w:val="20"/>
                <w:szCs w:val="22"/>
                <w:lang w:eastAsia="en-US"/>
              </w:rPr>
              <w:t>Rok N*- przychód I kwartał</w:t>
            </w:r>
          </w:p>
        </w:tc>
        <w:tc>
          <w:tcPr>
            <w:tcW w:w="2402" w:type="dxa"/>
            <w:gridSpan w:val="2"/>
            <w:shd w:val="clear" w:color="auto" w:fill="DBDBDB" w:themeFill="accent3" w:themeFillTint="66"/>
            <w:hideMark/>
          </w:tcPr>
          <w:p w14:paraId="6B97AECC" w14:textId="77777777" w:rsidR="00A31D4E" w:rsidRPr="00EB1CAA" w:rsidRDefault="00A31D4E" w:rsidP="00A87C9F">
            <w:pPr>
              <w:tabs>
                <w:tab w:val="num" w:pos="1"/>
              </w:tabs>
              <w:spacing w:line="26" w:lineRule="atLeast"/>
              <w:ind w:left="1"/>
              <w:jc w:val="center"/>
              <w:rPr>
                <w:sz w:val="20"/>
                <w:lang w:eastAsia="en-US"/>
              </w:rPr>
            </w:pPr>
            <w:r w:rsidRPr="00EB1CAA">
              <w:rPr>
                <w:sz w:val="20"/>
                <w:szCs w:val="22"/>
                <w:lang w:eastAsia="en-US"/>
              </w:rPr>
              <w:t>Rok N*- przychód  II kwartał</w:t>
            </w:r>
          </w:p>
        </w:tc>
        <w:tc>
          <w:tcPr>
            <w:tcW w:w="2401" w:type="dxa"/>
            <w:shd w:val="clear" w:color="auto" w:fill="DBDBDB" w:themeFill="accent3" w:themeFillTint="66"/>
            <w:hideMark/>
          </w:tcPr>
          <w:p w14:paraId="3519B9C7" w14:textId="77777777" w:rsidR="00A31D4E" w:rsidRPr="00EB1CAA" w:rsidRDefault="00A31D4E" w:rsidP="00A87C9F">
            <w:pPr>
              <w:tabs>
                <w:tab w:val="num" w:pos="1"/>
              </w:tabs>
              <w:spacing w:line="26" w:lineRule="atLeast"/>
              <w:ind w:left="1"/>
              <w:jc w:val="center"/>
              <w:rPr>
                <w:sz w:val="20"/>
                <w:lang w:eastAsia="en-US"/>
              </w:rPr>
            </w:pPr>
            <w:r w:rsidRPr="00EB1CAA">
              <w:rPr>
                <w:sz w:val="20"/>
                <w:szCs w:val="22"/>
                <w:lang w:eastAsia="en-US"/>
              </w:rPr>
              <w:t>Rok N*- przychód III kwartał</w:t>
            </w:r>
          </w:p>
        </w:tc>
        <w:tc>
          <w:tcPr>
            <w:tcW w:w="2118" w:type="dxa"/>
            <w:shd w:val="clear" w:color="auto" w:fill="DBDBDB" w:themeFill="accent3" w:themeFillTint="66"/>
            <w:hideMark/>
          </w:tcPr>
          <w:p w14:paraId="36F8CFE6" w14:textId="77777777" w:rsidR="00A31D4E" w:rsidRPr="00EB1CAA" w:rsidRDefault="00A31D4E" w:rsidP="00A87C9F">
            <w:pPr>
              <w:tabs>
                <w:tab w:val="num" w:pos="1"/>
              </w:tabs>
              <w:spacing w:line="26" w:lineRule="atLeast"/>
              <w:ind w:left="1"/>
              <w:jc w:val="center"/>
              <w:rPr>
                <w:sz w:val="20"/>
                <w:lang w:eastAsia="en-US"/>
              </w:rPr>
            </w:pPr>
            <w:r w:rsidRPr="00EB1CAA">
              <w:rPr>
                <w:sz w:val="20"/>
                <w:szCs w:val="22"/>
                <w:lang w:eastAsia="en-US"/>
              </w:rPr>
              <w:t>Rok N*- przychód IV kwartał</w:t>
            </w:r>
          </w:p>
        </w:tc>
      </w:tr>
      <w:tr w:rsidR="00A31D4E" w:rsidRPr="00F458B4" w14:paraId="3142F522" w14:textId="77777777" w:rsidTr="00683E6E">
        <w:tc>
          <w:tcPr>
            <w:tcW w:w="2401" w:type="dxa"/>
            <w:shd w:val="clear" w:color="auto" w:fill="FFFFFF" w:themeFill="background1"/>
          </w:tcPr>
          <w:p w14:paraId="4C8E47B7" w14:textId="77777777" w:rsidR="00A31D4E" w:rsidRDefault="00A31D4E" w:rsidP="00A87C9F">
            <w:pPr>
              <w:rPr>
                <w:sz w:val="20"/>
                <w:szCs w:val="20"/>
              </w:rPr>
            </w:pPr>
          </w:p>
          <w:p w14:paraId="096222A2" w14:textId="77777777" w:rsidR="00A31D4E" w:rsidRDefault="00A31D4E" w:rsidP="00A87C9F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shd w:val="clear" w:color="auto" w:fill="FFFFFF" w:themeFill="background1"/>
          </w:tcPr>
          <w:p w14:paraId="14D76198" w14:textId="77777777" w:rsidR="00A31D4E" w:rsidRDefault="00A31D4E" w:rsidP="00A87C9F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14:paraId="25C7B54C" w14:textId="77777777" w:rsidR="00A31D4E" w:rsidRDefault="00A31D4E" w:rsidP="00A87C9F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14:paraId="7982FD79" w14:textId="77777777" w:rsidR="00A31D4E" w:rsidRDefault="00A31D4E" w:rsidP="00A87C9F">
            <w:pPr>
              <w:rPr>
                <w:sz w:val="20"/>
                <w:szCs w:val="20"/>
              </w:rPr>
            </w:pPr>
          </w:p>
        </w:tc>
      </w:tr>
    </w:tbl>
    <w:p w14:paraId="70C2DBA9" w14:textId="77777777" w:rsidR="00A056DF" w:rsidRDefault="00A056DF" w:rsidP="00A056DF">
      <w:pPr>
        <w:rPr>
          <w:rFonts w:ascii="Calibri" w:hAnsi="Calibri"/>
          <w:b/>
          <w:i/>
          <w:sz w:val="22"/>
          <w:szCs w:val="22"/>
        </w:rPr>
      </w:pPr>
    </w:p>
    <w:p w14:paraId="2928C937" w14:textId="77777777" w:rsidR="00B94EF4" w:rsidRDefault="00B94EF4" w:rsidP="00A056DF">
      <w:pPr>
        <w:rPr>
          <w:b/>
          <w:i/>
          <w:sz w:val="22"/>
          <w:szCs w:val="22"/>
        </w:rPr>
      </w:pPr>
    </w:p>
    <w:p w14:paraId="2D2D4D25" w14:textId="77777777" w:rsidR="00A056DF" w:rsidRDefault="00A056DF" w:rsidP="00A056DF">
      <w:pPr>
        <w:rPr>
          <w:b/>
          <w:i/>
          <w:sz w:val="22"/>
          <w:szCs w:val="22"/>
        </w:rPr>
      </w:pPr>
      <w:r w:rsidRPr="00C9642C">
        <w:rPr>
          <w:b/>
          <w:i/>
          <w:sz w:val="22"/>
          <w:szCs w:val="22"/>
        </w:rPr>
        <w:t>IV SYTUACJA EKONOMICZNA WNIOSKODAWCY</w:t>
      </w:r>
    </w:p>
    <w:p w14:paraId="3DF54C00" w14:textId="77777777" w:rsidR="00A056DF" w:rsidRPr="00C9642C" w:rsidRDefault="00A056DF" w:rsidP="00A056DF">
      <w:pPr>
        <w:rPr>
          <w:b/>
          <w:i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548"/>
        <w:gridCol w:w="309"/>
        <w:gridCol w:w="465"/>
        <w:gridCol w:w="774"/>
        <w:gridCol w:w="619"/>
        <w:gridCol w:w="929"/>
        <w:gridCol w:w="928"/>
        <w:gridCol w:w="620"/>
        <w:gridCol w:w="774"/>
        <w:gridCol w:w="464"/>
        <w:gridCol w:w="310"/>
        <w:gridCol w:w="1582"/>
      </w:tblGrid>
      <w:tr w:rsidR="00A056DF" w:rsidRPr="00F458B4" w14:paraId="2E3BE188" w14:textId="77777777" w:rsidTr="00424118">
        <w:tc>
          <w:tcPr>
            <w:tcW w:w="9322" w:type="dxa"/>
            <w:gridSpan w:val="12"/>
            <w:shd w:val="clear" w:color="auto" w:fill="DBDBDB" w:themeFill="accent3" w:themeFillTint="66"/>
            <w:vAlign w:val="center"/>
          </w:tcPr>
          <w:p w14:paraId="06716163" w14:textId="77777777" w:rsidR="00A056DF" w:rsidRDefault="00A056DF" w:rsidP="00424118">
            <w:pPr>
              <w:jc w:val="center"/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Informacje o zobowiązaniach Wnioskodawcy</w:t>
            </w:r>
          </w:p>
          <w:p w14:paraId="46B1CE15" w14:textId="77777777" w:rsidR="00A056DF" w:rsidRPr="00F458B4" w:rsidRDefault="00A056DF" w:rsidP="00424118">
            <w:pPr>
              <w:jc w:val="center"/>
              <w:rPr>
                <w:sz w:val="20"/>
                <w:szCs w:val="20"/>
              </w:rPr>
            </w:pPr>
          </w:p>
        </w:tc>
      </w:tr>
      <w:tr w:rsidR="00A056DF" w:rsidRPr="00F458B4" w14:paraId="17718689" w14:textId="77777777" w:rsidTr="00424118">
        <w:tc>
          <w:tcPr>
            <w:tcW w:w="1548" w:type="dxa"/>
            <w:shd w:val="clear" w:color="auto" w:fill="DBDBDB" w:themeFill="accent3" w:themeFillTint="66"/>
          </w:tcPr>
          <w:p w14:paraId="4A47F972" w14:textId="77777777" w:rsidR="00A056DF" w:rsidRPr="00F458B4" w:rsidRDefault="00A056DF" w:rsidP="00A87C9F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Nazwa banku (instytucji finansowej</w:t>
            </w:r>
          </w:p>
        </w:tc>
        <w:tc>
          <w:tcPr>
            <w:tcW w:w="1548" w:type="dxa"/>
            <w:gridSpan w:val="3"/>
            <w:shd w:val="clear" w:color="auto" w:fill="DBDBDB" w:themeFill="accent3" w:themeFillTint="66"/>
            <w:vAlign w:val="center"/>
          </w:tcPr>
          <w:p w14:paraId="4639587D" w14:textId="77777777" w:rsidR="00A056DF" w:rsidRPr="00424118" w:rsidRDefault="00A056DF" w:rsidP="00424118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18"/>
                <w:lang w:eastAsia="en-US"/>
              </w:rPr>
            </w:pPr>
            <w:r w:rsidRPr="00424118">
              <w:rPr>
                <w:rFonts w:ascii="Times New Roman" w:hAnsi="Times New Roman"/>
                <w:b w:val="0"/>
                <w:sz w:val="18"/>
                <w:lang w:eastAsia="en-US"/>
              </w:rPr>
              <w:t>Rodzaj zobowiązania</w:t>
            </w:r>
          </w:p>
          <w:p w14:paraId="21049797" w14:textId="77777777" w:rsidR="00A056DF" w:rsidRPr="00424118" w:rsidRDefault="00A056DF" w:rsidP="00424118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18"/>
                <w:lang w:eastAsia="en-US"/>
              </w:rPr>
            </w:pPr>
            <w:r w:rsidRPr="00424118">
              <w:rPr>
                <w:rFonts w:ascii="Times New Roman" w:hAnsi="Times New Roman"/>
                <w:b w:val="0"/>
                <w:sz w:val="18"/>
                <w:lang w:eastAsia="en-US"/>
              </w:rPr>
              <w:t>(kredyt, pożyczka, leasing,</w:t>
            </w:r>
          </w:p>
          <w:p w14:paraId="48385013" w14:textId="094FFE0F" w:rsidR="00A056DF" w:rsidRPr="00F458B4" w:rsidRDefault="00A056DF" w:rsidP="00424118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424118">
              <w:rPr>
                <w:rFonts w:ascii="Times New Roman" w:hAnsi="Times New Roman"/>
                <w:b w:val="0"/>
                <w:sz w:val="18"/>
                <w:lang w:eastAsia="en-US"/>
              </w:rPr>
              <w:t>poręczenie, inne</w:t>
            </w:r>
          </w:p>
        </w:tc>
        <w:tc>
          <w:tcPr>
            <w:tcW w:w="1548" w:type="dxa"/>
            <w:gridSpan w:val="2"/>
            <w:shd w:val="clear" w:color="auto" w:fill="DBDBDB" w:themeFill="accent3" w:themeFillTint="66"/>
            <w:vAlign w:val="center"/>
          </w:tcPr>
          <w:p w14:paraId="3364C909" w14:textId="77777777" w:rsidR="00A056DF" w:rsidRPr="00F458B4" w:rsidRDefault="00A056DF" w:rsidP="00424118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Kwota pierwotnie  udzielonego finansowania</w:t>
            </w:r>
          </w:p>
          <w:p w14:paraId="3C8139D5" w14:textId="77777777" w:rsidR="00A056DF" w:rsidRPr="00F458B4" w:rsidRDefault="00A056DF" w:rsidP="00424118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(w zł)</w:t>
            </w:r>
          </w:p>
        </w:tc>
        <w:tc>
          <w:tcPr>
            <w:tcW w:w="1548" w:type="dxa"/>
            <w:gridSpan w:val="2"/>
            <w:shd w:val="clear" w:color="auto" w:fill="DBDBDB" w:themeFill="accent3" w:themeFillTint="66"/>
            <w:vAlign w:val="center"/>
          </w:tcPr>
          <w:p w14:paraId="449478DF" w14:textId="77777777" w:rsidR="00A056DF" w:rsidRPr="00F458B4" w:rsidRDefault="00A056DF" w:rsidP="00424118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Aktualne zadłużenie</w:t>
            </w:r>
          </w:p>
          <w:p w14:paraId="0EEDCA59" w14:textId="77777777" w:rsidR="00A056DF" w:rsidRPr="00F458B4" w:rsidRDefault="00A056DF" w:rsidP="00424118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(w zł)</w:t>
            </w:r>
          </w:p>
        </w:tc>
        <w:tc>
          <w:tcPr>
            <w:tcW w:w="1548" w:type="dxa"/>
            <w:gridSpan w:val="3"/>
            <w:shd w:val="clear" w:color="auto" w:fill="DBDBDB" w:themeFill="accent3" w:themeFillTint="66"/>
            <w:vAlign w:val="center"/>
          </w:tcPr>
          <w:p w14:paraId="537868CF" w14:textId="77777777" w:rsidR="00A056DF" w:rsidRPr="00F458B4" w:rsidRDefault="00A056DF" w:rsidP="00424118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 xml:space="preserve">Miesięczna </w:t>
            </w:r>
            <w:r>
              <w:rPr>
                <w:rFonts w:ascii="Times New Roman" w:hAnsi="Times New Roman"/>
                <w:b w:val="0"/>
                <w:sz w:val="20"/>
                <w:lang w:eastAsia="en-US"/>
              </w:rPr>
              <w:t>rata k</w:t>
            </w: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apitałowa</w:t>
            </w:r>
          </w:p>
          <w:p w14:paraId="4D59BB0B" w14:textId="77777777" w:rsidR="00A056DF" w:rsidRPr="00F458B4" w:rsidRDefault="00A056DF" w:rsidP="00424118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(w zł)</w:t>
            </w:r>
          </w:p>
        </w:tc>
        <w:tc>
          <w:tcPr>
            <w:tcW w:w="1582" w:type="dxa"/>
            <w:shd w:val="clear" w:color="auto" w:fill="DBDBDB" w:themeFill="accent3" w:themeFillTint="66"/>
            <w:vAlign w:val="center"/>
          </w:tcPr>
          <w:p w14:paraId="066979C7" w14:textId="77777777" w:rsidR="00A056DF" w:rsidRPr="00F458B4" w:rsidRDefault="00A056DF" w:rsidP="00424118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Ostateczny termin spłaty (MM-RRRR)</w:t>
            </w:r>
          </w:p>
        </w:tc>
      </w:tr>
      <w:tr w:rsidR="003D4697" w14:paraId="765ECDB9" w14:textId="77777777" w:rsidTr="00683E6E">
        <w:tc>
          <w:tcPr>
            <w:tcW w:w="1548" w:type="dxa"/>
          </w:tcPr>
          <w:p w14:paraId="61F869AF" w14:textId="77777777" w:rsidR="003D4697" w:rsidRDefault="003D4697" w:rsidP="00122C15">
            <w:pPr>
              <w:rPr>
                <w:sz w:val="20"/>
                <w:szCs w:val="20"/>
              </w:rPr>
            </w:pPr>
          </w:p>
          <w:p w14:paraId="00BC09F9" w14:textId="77777777" w:rsidR="003D4697" w:rsidRDefault="003D4697" w:rsidP="00122C15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14:paraId="48D73C92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14:paraId="043B7FD7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14:paraId="79A40F07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14:paraId="25E17B07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</w:tcPr>
          <w:p w14:paraId="56397C34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697" w14:paraId="59D70DE4" w14:textId="77777777" w:rsidTr="00683E6E">
        <w:tc>
          <w:tcPr>
            <w:tcW w:w="1548" w:type="dxa"/>
          </w:tcPr>
          <w:p w14:paraId="11FB3857" w14:textId="77777777" w:rsidR="003D4697" w:rsidRDefault="003D4697" w:rsidP="00122C15">
            <w:pPr>
              <w:rPr>
                <w:sz w:val="20"/>
                <w:szCs w:val="20"/>
              </w:rPr>
            </w:pPr>
          </w:p>
          <w:p w14:paraId="2E07358F" w14:textId="77777777" w:rsidR="003D4697" w:rsidRDefault="003D4697" w:rsidP="00122C15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14:paraId="659E7275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14:paraId="0A99E599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14:paraId="4D09D20F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14:paraId="0CCC5B20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</w:tcPr>
          <w:p w14:paraId="16D08DA7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697" w14:paraId="0A4ED5AF" w14:textId="77777777" w:rsidTr="00683E6E">
        <w:tc>
          <w:tcPr>
            <w:tcW w:w="1548" w:type="dxa"/>
          </w:tcPr>
          <w:p w14:paraId="6DAD2C4E" w14:textId="77777777" w:rsidR="003D4697" w:rsidRDefault="003D4697" w:rsidP="00122C15">
            <w:pPr>
              <w:rPr>
                <w:sz w:val="20"/>
                <w:szCs w:val="20"/>
              </w:rPr>
            </w:pPr>
          </w:p>
          <w:p w14:paraId="0C34997B" w14:textId="77777777" w:rsidR="003D4697" w:rsidRDefault="003D4697" w:rsidP="00122C15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14:paraId="58F0C1CC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14:paraId="27479F34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14:paraId="01B35D8B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14:paraId="59185431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</w:tcPr>
          <w:p w14:paraId="1562CC93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697" w14:paraId="4F3C6E2B" w14:textId="77777777" w:rsidTr="00683E6E">
        <w:tc>
          <w:tcPr>
            <w:tcW w:w="1548" w:type="dxa"/>
          </w:tcPr>
          <w:p w14:paraId="2789B036" w14:textId="77777777" w:rsidR="003D4697" w:rsidRDefault="003D4697" w:rsidP="00122C15">
            <w:pPr>
              <w:rPr>
                <w:sz w:val="20"/>
                <w:szCs w:val="20"/>
              </w:rPr>
            </w:pPr>
          </w:p>
          <w:p w14:paraId="0D68497C" w14:textId="77777777" w:rsidR="003D4697" w:rsidRDefault="003D4697" w:rsidP="00122C15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14:paraId="74D7C248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14:paraId="144532C1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14:paraId="3DB8CD7C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14:paraId="75AFF0CD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</w:tcPr>
          <w:p w14:paraId="79B5D1BE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697" w14:paraId="7402D02A" w14:textId="77777777" w:rsidTr="00683E6E">
        <w:tc>
          <w:tcPr>
            <w:tcW w:w="1548" w:type="dxa"/>
          </w:tcPr>
          <w:p w14:paraId="6839D577" w14:textId="77777777" w:rsidR="003D4697" w:rsidRDefault="003D4697" w:rsidP="00122C15">
            <w:pPr>
              <w:rPr>
                <w:sz w:val="20"/>
                <w:szCs w:val="20"/>
              </w:rPr>
            </w:pPr>
          </w:p>
          <w:p w14:paraId="5C5B431B" w14:textId="77777777" w:rsidR="003D4697" w:rsidRDefault="003D4697" w:rsidP="00122C15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14:paraId="342A5AB2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14:paraId="57E62A1E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14:paraId="33EA975E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14:paraId="49BDBC27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</w:tcPr>
          <w:p w14:paraId="0EE7F731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697" w14:paraId="7741A676" w14:textId="77777777" w:rsidTr="00683E6E">
        <w:tc>
          <w:tcPr>
            <w:tcW w:w="1548" w:type="dxa"/>
          </w:tcPr>
          <w:p w14:paraId="6D77128A" w14:textId="77777777" w:rsidR="003D4697" w:rsidRDefault="003D4697" w:rsidP="00122C15">
            <w:pPr>
              <w:rPr>
                <w:sz w:val="20"/>
                <w:szCs w:val="20"/>
              </w:rPr>
            </w:pPr>
          </w:p>
          <w:p w14:paraId="18BB5363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14:paraId="657AB96E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14:paraId="3028A134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14:paraId="21BD257A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14:paraId="70538E23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</w:tcPr>
          <w:p w14:paraId="5080C63B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697" w14:paraId="4C4A5B16" w14:textId="77777777" w:rsidTr="00683E6E">
        <w:tc>
          <w:tcPr>
            <w:tcW w:w="1548" w:type="dxa"/>
          </w:tcPr>
          <w:p w14:paraId="0C0F3917" w14:textId="77777777" w:rsidR="003D4697" w:rsidRDefault="003D4697" w:rsidP="00122C15">
            <w:pPr>
              <w:rPr>
                <w:sz w:val="20"/>
                <w:szCs w:val="20"/>
              </w:rPr>
            </w:pPr>
          </w:p>
          <w:p w14:paraId="7892FE7C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14:paraId="3A39DB2D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14:paraId="589A1833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14:paraId="2A9F47FA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14:paraId="3B99076E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</w:tcPr>
          <w:p w14:paraId="78BED6FB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697" w14:paraId="51F0DB6B" w14:textId="77777777" w:rsidTr="00683E6E">
        <w:tc>
          <w:tcPr>
            <w:tcW w:w="1548" w:type="dxa"/>
          </w:tcPr>
          <w:p w14:paraId="5B95373A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6749CEB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14:paraId="42B4859D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14:paraId="2276B240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14:paraId="3EA10F67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14:paraId="43D8A734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</w:tcPr>
          <w:p w14:paraId="699345FD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697" w14:paraId="590E752E" w14:textId="77777777" w:rsidTr="00683E6E">
        <w:tc>
          <w:tcPr>
            <w:tcW w:w="1548" w:type="dxa"/>
          </w:tcPr>
          <w:p w14:paraId="2FE5B935" w14:textId="77777777" w:rsidR="003D4697" w:rsidRDefault="003D4697" w:rsidP="00122C15">
            <w:pPr>
              <w:rPr>
                <w:sz w:val="20"/>
                <w:szCs w:val="20"/>
              </w:rPr>
            </w:pPr>
          </w:p>
          <w:p w14:paraId="4AB827E4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14:paraId="15DF4566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14:paraId="31761F4A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14:paraId="1B9B2D6E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14:paraId="2B2A9CBE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</w:tcPr>
          <w:p w14:paraId="1CCBFF51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697" w14:paraId="08A6B086" w14:textId="77777777" w:rsidTr="00683E6E">
        <w:tc>
          <w:tcPr>
            <w:tcW w:w="1548" w:type="dxa"/>
            <w:tcBorders>
              <w:bottom w:val="single" w:sz="4" w:space="0" w:color="auto"/>
            </w:tcBorders>
          </w:tcPr>
          <w:p w14:paraId="1927806C" w14:textId="77777777" w:rsidR="003D4697" w:rsidRDefault="003D4697" w:rsidP="00122C15">
            <w:pPr>
              <w:rPr>
                <w:sz w:val="20"/>
                <w:szCs w:val="20"/>
              </w:rPr>
            </w:pPr>
          </w:p>
          <w:p w14:paraId="604F5856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bottom w:val="single" w:sz="4" w:space="0" w:color="auto"/>
            </w:tcBorders>
          </w:tcPr>
          <w:p w14:paraId="5EFCC50A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</w:tcPr>
          <w:p w14:paraId="221FFCC2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</w:tcPr>
          <w:p w14:paraId="40305613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bottom w:val="single" w:sz="4" w:space="0" w:color="auto"/>
            </w:tcBorders>
          </w:tcPr>
          <w:p w14:paraId="1962E834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14:paraId="0272C971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697" w:rsidRPr="00F458B4" w14:paraId="50C4BE8B" w14:textId="77777777" w:rsidTr="00424118">
        <w:tc>
          <w:tcPr>
            <w:tcW w:w="9322" w:type="dxa"/>
            <w:gridSpan w:val="12"/>
            <w:shd w:val="clear" w:color="auto" w:fill="DBDBDB" w:themeFill="accent3" w:themeFillTint="66"/>
            <w:vAlign w:val="center"/>
          </w:tcPr>
          <w:p w14:paraId="663C3441" w14:textId="77777777" w:rsidR="003D4697" w:rsidRDefault="003D4697" w:rsidP="00A87C9F">
            <w:pPr>
              <w:jc w:val="center"/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Nieruchomości (grunty, budynki, lokale):</w:t>
            </w:r>
          </w:p>
          <w:p w14:paraId="2EAD7DED" w14:textId="77777777" w:rsidR="003D4697" w:rsidRPr="00F458B4" w:rsidRDefault="003D4697" w:rsidP="00A87C9F">
            <w:pPr>
              <w:jc w:val="center"/>
              <w:rPr>
                <w:sz w:val="20"/>
                <w:szCs w:val="20"/>
              </w:rPr>
            </w:pPr>
          </w:p>
        </w:tc>
      </w:tr>
      <w:tr w:rsidR="003D4697" w:rsidRPr="00F458B4" w14:paraId="324C4441" w14:textId="77777777" w:rsidTr="00424118">
        <w:tc>
          <w:tcPr>
            <w:tcW w:w="1857" w:type="dxa"/>
            <w:gridSpan w:val="2"/>
            <w:shd w:val="clear" w:color="auto" w:fill="DBDBDB" w:themeFill="accent3" w:themeFillTint="66"/>
            <w:vAlign w:val="center"/>
          </w:tcPr>
          <w:p w14:paraId="26CEC558" w14:textId="77777777" w:rsidR="003D4697" w:rsidRPr="00F458B4" w:rsidRDefault="003D4697" w:rsidP="00424118">
            <w:pPr>
              <w:jc w:val="center"/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Rodzaj nieruchomości i jej lokalizacja</w:t>
            </w:r>
          </w:p>
        </w:tc>
        <w:tc>
          <w:tcPr>
            <w:tcW w:w="1858" w:type="dxa"/>
            <w:gridSpan w:val="3"/>
            <w:shd w:val="clear" w:color="auto" w:fill="DBDBDB" w:themeFill="accent3" w:themeFillTint="66"/>
            <w:vAlign w:val="center"/>
          </w:tcPr>
          <w:p w14:paraId="65759B8E" w14:textId="77777777" w:rsidR="003D4697" w:rsidRPr="00F458B4" w:rsidRDefault="003D4697" w:rsidP="00424118">
            <w:pPr>
              <w:jc w:val="center"/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Tytuł własności</w:t>
            </w:r>
          </w:p>
        </w:tc>
        <w:tc>
          <w:tcPr>
            <w:tcW w:w="1857" w:type="dxa"/>
            <w:gridSpan w:val="2"/>
            <w:shd w:val="clear" w:color="auto" w:fill="DBDBDB" w:themeFill="accent3" w:themeFillTint="66"/>
            <w:vAlign w:val="center"/>
          </w:tcPr>
          <w:p w14:paraId="6BDD8793" w14:textId="77777777" w:rsidR="003D4697" w:rsidRPr="00F458B4" w:rsidRDefault="003D4697" w:rsidP="00424118">
            <w:pPr>
              <w:jc w:val="center"/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Nr księgi wieczystej</w:t>
            </w:r>
          </w:p>
        </w:tc>
        <w:tc>
          <w:tcPr>
            <w:tcW w:w="1858" w:type="dxa"/>
            <w:gridSpan w:val="3"/>
            <w:shd w:val="clear" w:color="auto" w:fill="DBDBDB" w:themeFill="accent3" w:themeFillTint="66"/>
            <w:vAlign w:val="center"/>
          </w:tcPr>
          <w:p w14:paraId="2CA70F4F" w14:textId="77777777" w:rsidR="003D4697" w:rsidRPr="00F458B4" w:rsidRDefault="003D4697" w:rsidP="00424118">
            <w:pPr>
              <w:jc w:val="center"/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Szacunkowa wartość rynkowa</w:t>
            </w:r>
          </w:p>
        </w:tc>
        <w:tc>
          <w:tcPr>
            <w:tcW w:w="1892" w:type="dxa"/>
            <w:gridSpan w:val="2"/>
            <w:shd w:val="clear" w:color="auto" w:fill="DBDBDB" w:themeFill="accent3" w:themeFillTint="66"/>
            <w:vAlign w:val="center"/>
          </w:tcPr>
          <w:p w14:paraId="20031BBF" w14:textId="77777777" w:rsidR="003D4697" w:rsidRPr="00F458B4" w:rsidRDefault="003D4697" w:rsidP="00424118">
            <w:pPr>
              <w:jc w:val="center"/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Istniejące obciążenia</w:t>
            </w:r>
          </w:p>
        </w:tc>
      </w:tr>
      <w:tr w:rsidR="003D4697" w14:paraId="4915F266" w14:textId="77777777" w:rsidTr="00683E6E">
        <w:tc>
          <w:tcPr>
            <w:tcW w:w="1857" w:type="dxa"/>
            <w:gridSpan w:val="2"/>
          </w:tcPr>
          <w:p w14:paraId="2ED1AE43" w14:textId="77777777" w:rsidR="003D4697" w:rsidRDefault="003D4697" w:rsidP="00122C15">
            <w:pPr>
              <w:rPr>
                <w:sz w:val="20"/>
                <w:szCs w:val="20"/>
              </w:rPr>
            </w:pPr>
          </w:p>
          <w:p w14:paraId="59E00583" w14:textId="77777777" w:rsidR="003D4697" w:rsidRDefault="003D4697" w:rsidP="00122C15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14:paraId="02406A67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14:paraId="7C3EB5E6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14:paraId="0CD53983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2" w:type="dxa"/>
            <w:gridSpan w:val="2"/>
          </w:tcPr>
          <w:p w14:paraId="6B0C11DB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697" w14:paraId="29B3059E" w14:textId="77777777" w:rsidTr="00683E6E">
        <w:tc>
          <w:tcPr>
            <w:tcW w:w="1857" w:type="dxa"/>
            <w:gridSpan w:val="2"/>
          </w:tcPr>
          <w:p w14:paraId="3D170E1E" w14:textId="77777777" w:rsidR="003D4697" w:rsidRDefault="003D4697" w:rsidP="00122C15">
            <w:pPr>
              <w:rPr>
                <w:sz w:val="20"/>
                <w:szCs w:val="20"/>
              </w:rPr>
            </w:pPr>
          </w:p>
          <w:p w14:paraId="6A010600" w14:textId="77777777" w:rsidR="003D4697" w:rsidRDefault="003D4697" w:rsidP="00122C15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14:paraId="44500AC3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14:paraId="4DB9AFBC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14:paraId="6797916B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2" w:type="dxa"/>
            <w:gridSpan w:val="2"/>
          </w:tcPr>
          <w:p w14:paraId="3CB292B5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697" w14:paraId="2A67E601" w14:textId="77777777" w:rsidTr="00683E6E">
        <w:tc>
          <w:tcPr>
            <w:tcW w:w="1857" w:type="dxa"/>
            <w:gridSpan w:val="2"/>
          </w:tcPr>
          <w:p w14:paraId="38855D34" w14:textId="77777777" w:rsidR="003D4697" w:rsidRDefault="003D4697" w:rsidP="00122C15">
            <w:pPr>
              <w:rPr>
                <w:sz w:val="20"/>
                <w:szCs w:val="20"/>
              </w:rPr>
            </w:pPr>
          </w:p>
          <w:p w14:paraId="53EB4C66" w14:textId="77777777" w:rsidR="003D4697" w:rsidRDefault="003D4697" w:rsidP="00122C15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14:paraId="04DEC245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14:paraId="70CF830A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14:paraId="63E31CC1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2" w:type="dxa"/>
            <w:gridSpan w:val="2"/>
          </w:tcPr>
          <w:p w14:paraId="1AD2F75A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697" w14:paraId="3E975EC7" w14:textId="77777777" w:rsidTr="00683E6E">
        <w:tc>
          <w:tcPr>
            <w:tcW w:w="1857" w:type="dxa"/>
            <w:gridSpan w:val="2"/>
          </w:tcPr>
          <w:p w14:paraId="6F557897" w14:textId="77777777" w:rsidR="003D4697" w:rsidRDefault="003D4697" w:rsidP="00122C15">
            <w:pPr>
              <w:rPr>
                <w:sz w:val="20"/>
                <w:szCs w:val="20"/>
              </w:rPr>
            </w:pPr>
          </w:p>
          <w:p w14:paraId="6EEF7194" w14:textId="77777777" w:rsidR="003D4697" w:rsidRDefault="003D4697" w:rsidP="00122C15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14:paraId="72E523F6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14:paraId="5BA19578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14:paraId="60EFF53B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2" w:type="dxa"/>
            <w:gridSpan w:val="2"/>
          </w:tcPr>
          <w:p w14:paraId="709FD410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697" w14:paraId="3DCA0705" w14:textId="77777777" w:rsidTr="00683E6E">
        <w:tc>
          <w:tcPr>
            <w:tcW w:w="1857" w:type="dxa"/>
            <w:gridSpan w:val="2"/>
          </w:tcPr>
          <w:p w14:paraId="50F6B34E" w14:textId="77777777" w:rsidR="003D4697" w:rsidRDefault="003D4697" w:rsidP="00122C15">
            <w:pPr>
              <w:rPr>
                <w:sz w:val="20"/>
                <w:szCs w:val="20"/>
              </w:rPr>
            </w:pPr>
          </w:p>
          <w:p w14:paraId="55BE2835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14:paraId="7B1959FC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14:paraId="169E057F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14:paraId="474590CF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2" w:type="dxa"/>
            <w:gridSpan w:val="2"/>
          </w:tcPr>
          <w:p w14:paraId="52D12D77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697" w14:paraId="1424EFF6" w14:textId="77777777" w:rsidTr="00683E6E">
        <w:tc>
          <w:tcPr>
            <w:tcW w:w="1857" w:type="dxa"/>
            <w:gridSpan w:val="2"/>
          </w:tcPr>
          <w:p w14:paraId="26E5F4A9" w14:textId="77777777" w:rsidR="003D4697" w:rsidRDefault="003D4697" w:rsidP="00122C15">
            <w:pPr>
              <w:rPr>
                <w:sz w:val="20"/>
                <w:szCs w:val="20"/>
              </w:rPr>
            </w:pPr>
          </w:p>
          <w:p w14:paraId="58FE6289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14:paraId="3217111D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14:paraId="39F85C3A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14:paraId="07F6FCFB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2" w:type="dxa"/>
            <w:gridSpan w:val="2"/>
          </w:tcPr>
          <w:p w14:paraId="2953EFD8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697" w14:paraId="152AD120" w14:textId="77777777" w:rsidTr="00683E6E">
        <w:tc>
          <w:tcPr>
            <w:tcW w:w="1857" w:type="dxa"/>
            <w:gridSpan w:val="2"/>
          </w:tcPr>
          <w:p w14:paraId="31105C5F" w14:textId="77777777" w:rsidR="003D4697" w:rsidRDefault="003D4697" w:rsidP="00122C15">
            <w:pPr>
              <w:rPr>
                <w:sz w:val="20"/>
                <w:szCs w:val="20"/>
              </w:rPr>
            </w:pPr>
          </w:p>
          <w:p w14:paraId="40CFC6CF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14:paraId="7E0AD221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14:paraId="002C4184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14:paraId="3CDA0C71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2" w:type="dxa"/>
            <w:gridSpan w:val="2"/>
          </w:tcPr>
          <w:p w14:paraId="141C1A54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697" w14:paraId="22B9778F" w14:textId="77777777" w:rsidTr="00683E6E">
        <w:tc>
          <w:tcPr>
            <w:tcW w:w="1857" w:type="dxa"/>
            <w:gridSpan w:val="2"/>
            <w:tcBorders>
              <w:bottom w:val="single" w:sz="4" w:space="0" w:color="auto"/>
            </w:tcBorders>
          </w:tcPr>
          <w:p w14:paraId="2526BED4" w14:textId="77777777" w:rsidR="003D4697" w:rsidRDefault="003D4697" w:rsidP="00122C15">
            <w:pPr>
              <w:rPr>
                <w:sz w:val="20"/>
                <w:szCs w:val="20"/>
              </w:rPr>
            </w:pPr>
          </w:p>
          <w:p w14:paraId="333F5279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bottom w:val="single" w:sz="4" w:space="0" w:color="auto"/>
            </w:tcBorders>
          </w:tcPr>
          <w:p w14:paraId="1F4BB0BE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</w:tcPr>
          <w:p w14:paraId="35C8391F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bottom w:val="single" w:sz="4" w:space="0" w:color="auto"/>
            </w:tcBorders>
          </w:tcPr>
          <w:p w14:paraId="5D443AC5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tcBorders>
              <w:bottom w:val="single" w:sz="4" w:space="0" w:color="auto"/>
            </w:tcBorders>
          </w:tcPr>
          <w:p w14:paraId="1D8F6F9C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697" w:rsidRPr="00F458B4" w14:paraId="7AFC8BBF" w14:textId="77777777" w:rsidTr="00424118">
        <w:tc>
          <w:tcPr>
            <w:tcW w:w="9322" w:type="dxa"/>
            <w:gridSpan w:val="12"/>
            <w:shd w:val="clear" w:color="auto" w:fill="DBDBDB" w:themeFill="accent3" w:themeFillTint="66"/>
            <w:vAlign w:val="center"/>
          </w:tcPr>
          <w:p w14:paraId="402C7228" w14:textId="77777777" w:rsidR="003D4697" w:rsidRDefault="003D4697" w:rsidP="00A87C9F">
            <w:pPr>
              <w:jc w:val="center"/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Urządzenia techniczne i maszyny</w:t>
            </w:r>
          </w:p>
          <w:p w14:paraId="04242DC5" w14:textId="77777777" w:rsidR="003D4697" w:rsidRPr="00F458B4" w:rsidRDefault="003D4697" w:rsidP="00A87C9F">
            <w:pPr>
              <w:jc w:val="center"/>
              <w:rPr>
                <w:sz w:val="20"/>
                <w:szCs w:val="20"/>
              </w:rPr>
            </w:pPr>
          </w:p>
        </w:tc>
      </w:tr>
      <w:tr w:rsidR="003D4697" w:rsidRPr="00F458B4" w14:paraId="07F3E975" w14:textId="77777777" w:rsidTr="00424118">
        <w:tc>
          <w:tcPr>
            <w:tcW w:w="2322" w:type="dxa"/>
            <w:gridSpan w:val="3"/>
            <w:shd w:val="clear" w:color="auto" w:fill="DBDBDB" w:themeFill="accent3" w:themeFillTint="66"/>
            <w:vAlign w:val="center"/>
          </w:tcPr>
          <w:p w14:paraId="458A0C88" w14:textId="77777777" w:rsidR="003D4697" w:rsidRPr="00F458B4" w:rsidRDefault="003D4697" w:rsidP="00424118">
            <w:pPr>
              <w:jc w:val="center"/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Rodzaj</w:t>
            </w:r>
          </w:p>
        </w:tc>
        <w:tc>
          <w:tcPr>
            <w:tcW w:w="2322" w:type="dxa"/>
            <w:gridSpan w:val="3"/>
            <w:shd w:val="clear" w:color="auto" w:fill="DBDBDB" w:themeFill="accent3" w:themeFillTint="66"/>
            <w:vAlign w:val="center"/>
          </w:tcPr>
          <w:p w14:paraId="5C0F97D8" w14:textId="77777777" w:rsidR="003D4697" w:rsidRPr="00F458B4" w:rsidRDefault="003D4697" w:rsidP="00424118">
            <w:pPr>
              <w:jc w:val="center"/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Tytuł własności</w:t>
            </w:r>
          </w:p>
        </w:tc>
        <w:tc>
          <w:tcPr>
            <w:tcW w:w="2322" w:type="dxa"/>
            <w:gridSpan w:val="3"/>
            <w:shd w:val="clear" w:color="auto" w:fill="DBDBDB" w:themeFill="accent3" w:themeFillTint="66"/>
            <w:vAlign w:val="center"/>
          </w:tcPr>
          <w:p w14:paraId="5D411C86" w14:textId="77777777" w:rsidR="003D4697" w:rsidRPr="00F458B4" w:rsidRDefault="003D4697" w:rsidP="00424118">
            <w:pPr>
              <w:jc w:val="center"/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Szacunkowa wartość rynkowa</w:t>
            </w:r>
          </w:p>
        </w:tc>
        <w:tc>
          <w:tcPr>
            <w:tcW w:w="2356" w:type="dxa"/>
            <w:gridSpan w:val="3"/>
            <w:shd w:val="clear" w:color="auto" w:fill="DBDBDB" w:themeFill="accent3" w:themeFillTint="66"/>
            <w:vAlign w:val="center"/>
          </w:tcPr>
          <w:p w14:paraId="25F01F77" w14:textId="77777777" w:rsidR="003D4697" w:rsidRPr="00F458B4" w:rsidRDefault="003D4697" w:rsidP="00424118">
            <w:pPr>
              <w:jc w:val="center"/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Istniejące obciążenia</w:t>
            </w:r>
          </w:p>
        </w:tc>
      </w:tr>
      <w:tr w:rsidR="003D4697" w14:paraId="51744362" w14:textId="77777777" w:rsidTr="00683E6E">
        <w:tc>
          <w:tcPr>
            <w:tcW w:w="2322" w:type="dxa"/>
            <w:gridSpan w:val="3"/>
          </w:tcPr>
          <w:p w14:paraId="7D4AC29E" w14:textId="77777777" w:rsidR="003D4697" w:rsidRDefault="003D4697" w:rsidP="00122C15">
            <w:pPr>
              <w:rPr>
                <w:sz w:val="20"/>
                <w:szCs w:val="20"/>
              </w:rPr>
            </w:pPr>
          </w:p>
          <w:p w14:paraId="7D46F144" w14:textId="77777777" w:rsidR="003D4697" w:rsidRDefault="003D4697" w:rsidP="00122C15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14:paraId="25A2AB8D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14:paraId="6C9BFEC9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6" w:type="dxa"/>
            <w:gridSpan w:val="3"/>
          </w:tcPr>
          <w:p w14:paraId="378A588F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697" w14:paraId="4B925069" w14:textId="77777777" w:rsidTr="00683E6E">
        <w:tc>
          <w:tcPr>
            <w:tcW w:w="2322" w:type="dxa"/>
            <w:gridSpan w:val="3"/>
          </w:tcPr>
          <w:p w14:paraId="38191BFD" w14:textId="77777777" w:rsidR="003D4697" w:rsidRDefault="003D4697" w:rsidP="00122C15">
            <w:pPr>
              <w:rPr>
                <w:sz w:val="20"/>
                <w:szCs w:val="20"/>
              </w:rPr>
            </w:pPr>
          </w:p>
          <w:p w14:paraId="7449F3D8" w14:textId="77777777" w:rsidR="003D4697" w:rsidRDefault="003D4697" w:rsidP="00122C15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14:paraId="541C9F3A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14:paraId="6915545A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6" w:type="dxa"/>
            <w:gridSpan w:val="3"/>
          </w:tcPr>
          <w:p w14:paraId="7251EA31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697" w14:paraId="0F1F6747" w14:textId="77777777" w:rsidTr="00683E6E">
        <w:tc>
          <w:tcPr>
            <w:tcW w:w="2322" w:type="dxa"/>
            <w:gridSpan w:val="3"/>
          </w:tcPr>
          <w:p w14:paraId="747C3413" w14:textId="77777777" w:rsidR="003D4697" w:rsidRDefault="003D4697" w:rsidP="00122C15">
            <w:pPr>
              <w:rPr>
                <w:sz w:val="20"/>
                <w:szCs w:val="20"/>
              </w:rPr>
            </w:pPr>
          </w:p>
          <w:p w14:paraId="4723BAAA" w14:textId="77777777" w:rsidR="003D4697" w:rsidRDefault="003D4697" w:rsidP="00122C15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14:paraId="40BCE286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14:paraId="294B158F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6" w:type="dxa"/>
            <w:gridSpan w:val="3"/>
          </w:tcPr>
          <w:p w14:paraId="4086D17C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697" w14:paraId="41B81E2A" w14:textId="77777777" w:rsidTr="00683E6E">
        <w:tc>
          <w:tcPr>
            <w:tcW w:w="2322" w:type="dxa"/>
            <w:gridSpan w:val="3"/>
          </w:tcPr>
          <w:p w14:paraId="5BE6AE58" w14:textId="77777777" w:rsidR="003D4697" w:rsidRDefault="003D4697" w:rsidP="00122C15">
            <w:pPr>
              <w:rPr>
                <w:sz w:val="20"/>
                <w:szCs w:val="20"/>
              </w:rPr>
            </w:pPr>
          </w:p>
          <w:p w14:paraId="27B24448" w14:textId="77777777" w:rsidR="003D4697" w:rsidRDefault="003D4697" w:rsidP="00122C15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14:paraId="7CF258F7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14:paraId="784C01A0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6" w:type="dxa"/>
            <w:gridSpan w:val="3"/>
          </w:tcPr>
          <w:p w14:paraId="16E747BF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697" w14:paraId="785BFA3D" w14:textId="77777777" w:rsidTr="00683E6E">
        <w:tc>
          <w:tcPr>
            <w:tcW w:w="2322" w:type="dxa"/>
            <w:gridSpan w:val="3"/>
          </w:tcPr>
          <w:p w14:paraId="415A14C3" w14:textId="77777777" w:rsidR="003D4697" w:rsidRDefault="003D4697" w:rsidP="00122C15">
            <w:pPr>
              <w:rPr>
                <w:sz w:val="20"/>
                <w:szCs w:val="20"/>
              </w:rPr>
            </w:pPr>
          </w:p>
          <w:p w14:paraId="19E15595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14:paraId="749CFEA1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14:paraId="45E16DF5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6" w:type="dxa"/>
            <w:gridSpan w:val="3"/>
          </w:tcPr>
          <w:p w14:paraId="7444396D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697" w14:paraId="07E77185" w14:textId="77777777" w:rsidTr="00683E6E">
        <w:tc>
          <w:tcPr>
            <w:tcW w:w="2322" w:type="dxa"/>
            <w:gridSpan w:val="3"/>
          </w:tcPr>
          <w:p w14:paraId="37DB5D46" w14:textId="77777777" w:rsidR="003D4697" w:rsidRDefault="003D4697" w:rsidP="00122C15">
            <w:pPr>
              <w:rPr>
                <w:sz w:val="20"/>
                <w:szCs w:val="20"/>
              </w:rPr>
            </w:pPr>
          </w:p>
          <w:p w14:paraId="2741B6D0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14:paraId="1F0F1086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14:paraId="1FF998AF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6" w:type="dxa"/>
            <w:gridSpan w:val="3"/>
          </w:tcPr>
          <w:p w14:paraId="4563274C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697" w14:paraId="0AD77E2B" w14:textId="77777777" w:rsidTr="00683E6E">
        <w:tc>
          <w:tcPr>
            <w:tcW w:w="2322" w:type="dxa"/>
            <w:gridSpan w:val="3"/>
          </w:tcPr>
          <w:p w14:paraId="75961780" w14:textId="77777777" w:rsidR="003D4697" w:rsidRDefault="003D4697" w:rsidP="00122C15">
            <w:pPr>
              <w:rPr>
                <w:sz w:val="20"/>
                <w:szCs w:val="20"/>
              </w:rPr>
            </w:pPr>
          </w:p>
          <w:p w14:paraId="2EB782F0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14:paraId="51270661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14:paraId="612CA53B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6" w:type="dxa"/>
            <w:gridSpan w:val="3"/>
          </w:tcPr>
          <w:p w14:paraId="08CBBB27" w14:textId="77777777" w:rsidR="003D4697" w:rsidRDefault="003D4697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4EF4" w14:paraId="6E8651E8" w14:textId="77777777" w:rsidTr="00683E6E">
        <w:tc>
          <w:tcPr>
            <w:tcW w:w="2322" w:type="dxa"/>
            <w:gridSpan w:val="3"/>
            <w:tcBorders>
              <w:bottom w:val="single" w:sz="4" w:space="0" w:color="auto"/>
            </w:tcBorders>
          </w:tcPr>
          <w:p w14:paraId="598CE50F" w14:textId="77777777" w:rsidR="00B94EF4" w:rsidRDefault="00B94EF4" w:rsidP="00122C15">
            <w:pPr>
              <w:rPr>
                <w:sz w:val="20"/>
                <w:szCs w:val="20"/>
              </w:rPr>
            </w:pPr>
          </w:p>
          <w:p w14:paraId="482677A0" w14:textId="77777777" w:rsidR="00B94EF4" w:rsidRDefault="00B94EF4" w:rsidP="00122C15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3"/>
            <w:tcBorders>
              <w:bottom w:val="single" w:sz="4" w:space="0" w:color="auto"/>
            </w:tcBorders>
          </w:tcPr>
          <w:p w14:paraId="06C81C15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  <w:tcBorders>
              <w:bottom w:val="single" w:sz="4" w:space="0" w:color="auto"/>
            </w:tcBorders>
          </w:tcPr>
          <w:p w14:paraId="45E9F4C5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6" w:type="dxa"/>
            <w:gridSpan w:val="3"/>
            <w:tcBorders>
              <w:bottom w:val="single" w:sz="4" w:space="0" w:color="auto"/>
            </w:tcBorders>
          </w:tcPr>
          <w:p w14:paraId="3B600AAD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4EF4" w14:paraId="1B0C59A0" w14:textId="77777777" w:rsidTr="00683E6E">
        <w:tc>
          <w:tcPr>
            <w:tcW w:w="2322" w:type="dxa"/>
            <w:gridSpan w:val="3"/>
            <w:tcBorders>
              <w:bottom w:val="single" w:sz="4" w:space="0" w:color="auto"/>
            </w:tcBorders>
          </w:tcPr>
          <w:p w14:paraId="1A1077DF" w14:textId="77777777" w:rsidR="00B94EF4" w:rsidRDefault="00B94EF4" w:rsidP="00122C15">
            <w:pPr>
              <w:rPr>
                <w:sz w:val="20"/>
                <w:szCs w:val="20"/>
              </w:rPr>
            </w:pPr>
          </w:p>
          <w:p w14:paraId="67981A49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  <w:tcBorders>
              <w:bottom w:val="single" w:sz="4" w:space="0" w:color="auto"/>
            </w:tcBorders>
          </w:tcPr>
          <w:p w14:paraId="5135425A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  <w:tcBorders>
              <w:bottom w:val="single" w:sz="4" w:space="0" w:color="auto"/>
            </w:tcBorders>
          </w:tcPr>
          <w:p w14:paraId="033F5CC0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6" w:type="dxa"/>
            <w:gridSpan w:val="3"/>
            <w:tcBorders>
              <w:bottom w:val="single" w:sz="4" w:space="0" w:color="auto"/>
            </w:tcBorders>
          </w:tcPr>
          <w:p w14:paraId="30D5F45D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4EF4" w:rsidRPr="00F458B4" w14:paraId="3BC9B605" w14:textId="77777777" w:rsidTr="00683E6E">
        <w:tc>
          <w:tcPr>
            <w:tcW w:w="9322" w:type="dxa"/>
            <w:gridSpan w:val="12"/>
            <w:shd w:val="clear" w:color="auto" w:fill="DBDBDB" w:themeFill="accent3" w:themeFillTint="66"/>
          </w:tcPr>
          <w:p w14:paraId="43D6FE54" w14:textId="77777777" w:rsidR="00B94EF4" w:rsidRPr="00F458B4" w:rsidRDefault="00B94EF4" w:rsidP="00A87C9F">
            <w:pPr>
              <w:jc w:val="center"/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lastRenderedPageBreak/>
              <w:t>Środki transportu:</w:t>
            </w:r>
          </w:p>
          <w:p w14:paraId="29E7C6FE" w14:textId="77777777" w:rsidR="00B94EF4" w:rsidRPr="00F458B4" w:rsidRDefault="00B94EF4" w:rsidP="00A87C9F">
            <w:pPr>
              <w:jc w:val="center"/>
              <w:rPr>
                <w:sz w:val="20"/>
                <w:szCs w:val="20"/>
              </w:rPr>
            </w:pPr>
          </w:p>
        </w:tc>
      </w:tr>
      <w:tr w:rsidR="00B94EF4" w:rsidRPr="00F458B4" w14:paraId="23502CCD" w14:textId="77777777" w:rsidTr="00683E6E">
        <w:tc>
          <w:tcPr>
            <w:tcW w:w="1857" w:type="dxa"/>
            <w:gridSpan w:val="2"/>
            <w:shd w:val="clear" w:color="auto" w:fill="DBDBDB" w:themeFill="accent3" w:themeFillTint="66"/>
          </w:tcPr>
          <w:p w14:paraId="4458BD0D" w14:textId="77777777" w:rsidR="00B94EF4" w:rsidRPr="00F458B4" w:rsidRDefault="00B94EF4" w:rsidP="00A87C9F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Marka, model, nr rejestracyjny</w:t>
            </w:r>
          </w:p>
        </w:tc>
        <w:tc>
          <w:tcPr>
            <w:tcW w:w="1858" w:type="dxa"/>
            <w:gridSpan w:val="3"/>
            <w:shd w:val="clear" w:color="auto" w:fill="DBDBDB" w:themeFill="accent3" w:themeFillTint="66"/>
          </w:tcPr>
          <w:p w14:paraId="1B597065" w14:textId="77777777" w:rsidR="00B94EF4" w:rsidRPr="00F458B4" w:rsidRDefault="00B94EF4" w:rsidP="00A87C9F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Rok produkcji</w:t>
            </w:r>
          </w:p>
        </w:tc>
        <w:tc>
          <w:tcPr>
            <w:tcW w:w="1857" w:type="dxa"/>
            <w:gridSpan w:val="2"/>
            <w:shd w:val="clear" w:color="auto" w:fill="DBDBDB" w:themeFill="accent3" w:themeFillTint="66"/>
          </w:tcPr>
          <w:p w14:paraId="51398FE8" w14:textId="77777777" w:rsidR="00B94EF4" w:rsidRPr="00F458B4" w:rsidRDefault="00B94EF4" w:rsidP="00A87C9F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Tytuł własności</w:t>
            </w:r>
          </w:p>
        </w:tc>
        <w:tc>
          <w:tcPr>
            <w:tcW w:w="1858" w:type="dxa"/>
            <w:gridSpan w:val="3"/>
            <w:shd w:val="clear" w:color="auto" w:fill="DBDBDB" w:themeFill="accent3" w:themeFillTint="66"/>
          </w:tcPr>
          <w:p w14:paraId="2852A07B" w14:textId="77777777" w:rsidR="00B94EF4" w:rsidRPr="00F458B4" w:rsidRDefault="00B94EF4" w:rsidP="00A87C9F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Szacunkowa wartość rynkowa</w:t>
            </w:r>
          </w:p>
        </w:tc>
        <w:tc>
          <w:tcPr>
            <w:tcW w:w="1892" w:type="dxa"/>
            <w:gridSpan w:val="2"/>
            <w:shd w:val="clear" w:color="auto" w:fill="DBDBDB" w:themeFill="accent3" w:themeFillTint="66"/>
          </w:tcPr>
          <w:p w14:paraId="04E3696D" w14:textId="77777777" w:rsidR="00B94EF4" w:rsidRPr="00F458B4" w:rsidRDefault="00B94EF4" w:rsidP="00A87C9F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Istniejące obciążenia</w:t>
            </w:r>
          </w:p>
        </w:tc>
      </w:tr>
      <w:tr w:rsidR="00B94EF4" w14:paraId="1D673BA9" w14:textId="77777777" w:rsidTr="00683E6E">
        <w:tc>
          <w:tcPr>
            <w:tcW w:w="1857" w:type="dxa"/>
            <w:gridSpan w:val="2"/>
          </w:tcPr>
          <w:p w14:paraId="2E5BFB45" w14:textId="77777777" w:rsidR="00B94EF4" w:rsidRDefault="00B94EF4" w:rsidP="00122C15">
            <w:pPr>
              <w:rPr>
                <w:sz w:val="20"/>
                <w:szCs w:val="20"/>
              </w:rPr>
            </w:pPr>
          </w:p>
          <w:p w14:paraId="4D37A8D8" w14:textId="77777777" w:rsidR="00B94EF4" w:rsidRDefault="00B94EF4" w:rsidP="00122C15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14:paraId="6B554D6B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14:paraId="4287F1BD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14:paraId="7451C0D7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2" w:type="dxa"/>
            <w:gridSpan w:val="2"/>
          </w:tcPr>
          <w:p w14:paraId="7F5FE87F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4EF4" w14:paraId="11B112E9" w14:textId="77777777" w:rsidTr="00683E6E">
        <w:tc>
          <w:tcPr>
            <w:tcW w:w="1857" w:type="dxa"/>
            <w:gridSpan w:val="2"/>
          </w:tcPr>
          <w:p w14:paraId="19C3586A" w14:textId="77777777" w:rsidR="00B94EF4" w:rsidRDefault="00B94EF4" w:rsidP="00122C15">
            <w:pPr>
              <w:rPr>
                <w:sz w:val="20"/>
                <w:szCs w:val="20"/>
              </w:rPr>
            </w:pPr>
          </w:p>
          <w:p w14:paraId="1C688F0C" w14:textId="77777777" w:rsidR="00B94EF4" w:rsidRDefault="00B94EF4" w:rsidP="00122C15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14:paraId="7244923A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14:paraId="4BAAB73A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14:paraId="6F440528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2" w:type="dxa"/>
            <w:gridSpan w:val="2"/>
          </w:tcPr>
          <w:p w14:paraId="1F86CE9D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4EF4" w14:paraId="12B757C4" w14:textId="77777777" w:rsidTr="00683E6E">
        <w:tc>
          <w:tcPr>
            <w:tcW w:w="1857" w:type="dxa"/>
            <w:gridSpan w:val="2"/>
          </w:tcPr>
          <w:p w14:paraId="779BD966" w14:textId="77777777" w:rsidR="00B94EF4" w:rsidRDefault="00B94EF4" w:rsidP="00122C15">
            <w:pPr>
              <w:rPr>
                <w:sz w:val="20"/>
                <w:szCs w:val="20"/>
              </w:rPr>
            </w:pPr>
          </w:p>
          <w:p w14:paraId="3BDD1745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14:paraId="2BD27414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14:paraId="43BBFE14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14:paraId="1E0F24CD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2" w:type="dxa"/>
            <w:gridSpan w:val="2"/>
          </w:tcPr>
          <w:p w14:paraId="460396A7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4EF4" w14:paraId="68C3550A" w14:textId="77777777" w:rsidTr="00683E6E">
        <w:tc>
          <w:tcPr>
            <w:tcW w:w="1857" w:type="dxa"/>
            <w:gridSpan w:val="2"/>
          </w:tcPr>
          <w:p w14:paraId="30F01917" w14:textId="77777777" w:rsidR="00B94EF4" w:rsidRDefault="00B94EF4" w:rsidP="00122C15">
            <w:pPr>
              <w:rPr>
                <w:sz w:val="20"/>
                <w:szCs w:val="20"/>
              </w:rPr>
            </w:pPr>
          </w:p>
          <w:p w14:paraId="1EAEBE8A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14:paraId="30D080C9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14:paraId="49E971E4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14:paraId="1BC30DA0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2" w:type="dxa"/>
            <w:gridSpan w:val="2"/>
          </w:tcPr>
          <w:p w14:paraId="24EE65C7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4EF4" w14:paraId="307E8FC2" w14:textId="77777777" w:rsidTr="00683E6E">
        <w:tc>
          <w:tcPr>
            <w:tcW w:w="1857" w:type="dxa"/>
            <w:gridSpan w:val="2"/>
          </w:tcPr>
          <w:p w14:paraId="05FF44BA" w14:textId="77777777" w:rsidR="00B94EF4" w:rsidRDefault="00B94EF4" w:rsidP="00122C15">
            <w:pPr>
              <w:rPr>
                <w:sz w:val="20"/>
                <w:szCs w:val="20"/>
              </w:rPr>
            </w:pPr>
          </w:p>
          <w:p w14:paraId="28A240FE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14:paraId="73A41A60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14:paraId="7994C75D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14:paraId="5BB1299A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2" w:type="dxa"/>
            <w:gridSpan w:val="2"/>
          </w:tcPr>
          <w:p w14:paraId="3695EBA9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4EF4" w14:paraId="3C8BBDCC" w14:textId="77777777" w:rsidTr="00683E6E">
        <w:tc>
          <w:tcPr>
            <w:tcW w:w="1857" w:type="dxa"/>
            <w:gridSpan w:val="2"/>
          </w:tcPr>
          <w:p w14:paraId="2CFC3DFB" w14:textId="77777777" w:rsidR="00B94EF4" w:rsidRDefault="00B94EF4" w:rsidP="00122C15">
            <w:pPr>
              <w:rPr>
                <w:sz w:val="20"/>
                <w:szCs w:val="20"/>
              </w:rPr>
            </w:pPr>
          </w:p>
          <w:p w14:paraId="025DC565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14:paraId="626A64D8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14:paraId="26AB924E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14:paraId="1F189108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2" w:type="dxa"/>
            <w:gridSpan w:val="2"/>
          </w:tcPr>
          <w:p w14:paraId="0C809974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4EF4" w14:paraId="16315646" w14:textId="77777777" w:rsidTr="00683E6E">
        <w:tc>
          <w:tcPr>
            <w:tcW w:w="1857" w:type="dxa"/>
            <w:gridSpan w:val="2"/>
          </w:tcPr>
          <w:p w14:paraId="55D382C6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E4CB8A7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14:paraId="5054A686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14:paraId="5A8543EF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14:paraId="458C1F2F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2" w:type="dxa"/>
            <w:gridSpan w:val="2"/>
          </w:tcPr>
          <w:p w14:paraId="2B95357A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4EF4" w14:paraId="27327F3D" w14:textId="77777777" w:rsidTr="00683E6E">
        <w:tc>
          <w:tcPr>
            <w:tcW w:w="1857" w:type="dxa"/>
            <w:gridSpan w:val="2"/>
          </w:tcPr>
          <w:p w14:paraId="7DC783CF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A1887DE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14:paraId="4A21509A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14:paraId="7B1DEE92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14:paraId="465653F2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2" w:type="dxa"/>
            <w:gridSpan w:val="2"/>
          </w:tcPr>
          <w:p w14:paraId="78DF3CF5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4EF4" w14:paraId="5FCC6A4B" w14:textId="77777777" w:rsidTr="00683E6E">
        <w:tc>
          <w:tcPr>
            <w:tcW w:w="1857" w:type="dxa"/>
            <w:gridSpan w:val="2"/>
          </w:tcPr>
          <w:p w14:paraId="574800EE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0588607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14:paraId="5F1A6CAB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14:paraId="13C7C9D2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14:paraId="72963C27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2" w:type="dxa"/>
            <w:gridSpan w:val="2"/>
          </w:tcPr>
          <w:p w14:paraId="088E8D39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4EF4" w14:paraId="7E75467C" w14:textId="77777777" w:rsidTr="00683E6E">
        <w:tc>
          <w:tcPr>
            <w:tcW w:w="1857" w:type="dxa"/>
            <w:gridSpan w:val="2"/>
          </w:tcPr>
          <w:p w14:paraId="4016ADFE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11DAE95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14:paraId="2ABF64A5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14:paraId="0B84D19B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14:paraId="0169DB9D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2" w:type="dxa"/>
            <w:gridSpan w:val="2"/>
          </w:tcPr>
          <w:p w14:paraId="551AC145" w14:textId="77777777" w:rsidR="00B94EF4" w:rsidRDefault="00B94EF4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41E0738" w14:textId="77777777" w:rsidR="00A056DF" w:rsidRPr="00B02189" w:rsidRDefault="00A056DF" w:rsidP="00A056DF">
      <w:pPr>
        <w:rPr>
          <w:b/>
          <w:sz w:val="28"/>
        </w:rPr>
      </w:pPr>
    </w:p>
    <w:p w14:paraId="3F07D911" w14:textId="77777777" w:rsidR="00A056DF" w:rsidRPr="00B02189" w:rsidRDefault="00A056DF" w:rsidP="00A056DF">
      <w:pPr>
        <w:rPr>
          <w:b/>
          <w:i/>
          <w:sz w:val="22"/>
          <w:szCs w:val="22"/>
        </w:rPr>
      </w:pPr>
      <w:r w:rsidRPr="00B02189">
        <w:rPr>
          <w:b/>
          <w:i/>
          <w:sz w:val="22"/>
          <w:szCs w:val="22"/>
        </w:rPr>
        <w:t>V ZAŁACZNIKI I FORMULARZE</w:t>
      </w:r>
    </w:p>
    <w:p w14:paraId="5B0AEB19" w14:textId="77777777" w:rsidR="00B02189" w:rsidRDefault="00B02189" w:rsidP="00A056DF">
      <w:pPr>
        <w:rPr>
          <w:i/>
          <w:sz w:val="22"/>
          <w:szCs w:val="22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A056DF" w:rsidRPr="003B1B0C" w14:paraId="69DCC677" w14:textId="77777777" w:rsidTr="00683E6E">
        <w:tc>
          <w:tcPr>
            <w:tcW w:w="9322" w:type="dxa"/>
            <w:shd w:val="clear" w:color="auto" w:fill="DBDBDB" w:themeFill="accent3" w:themeFillTint="66"/>
          </w:tcPr>
          <w:p w14:paraId="2B1F4668" w14:textId="77777777" w:rsidR="00A056DF" w:rsidRPr="003B1B0C" w:rsidRDefault="00A056DF" w:rsidP="00A87C9F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ałączniki:</w:t>
            </w:r>
          </w:p>
        </w:tc>
      </w:tr>
      <w:tr w:rsidR="00A056DF" w:rsidRPr="003B1B0C" w14:paraId="1BDC0A84" w14:textId="77777777" w:rsidTr="00683E6E">
        <w:tc>
          <w:tcPr>
            <w:tcW w:w="9322" w:type="dxa"/>
            <w:shd w:val="clear" w:color="auto" w:fill="FFFFFF" w:themeFill="background1"/>
          </w:tcPr>
          <w:p w14:paraId="55B6B665" w14:textId="77777777" w:rsidR="00A056DF" w:rsidRDefault="00A056DF" w:rsidP="00A87C9F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D80217F" w14:textId="77777777" w:rsidR="00A056DF" w:rsidRPr="0079296D" w:rsidRDefault="00A056DF" w:rsidP="00A87C9F">
            <w:pPr>
              <w:spacing w:line="276" w:lineRule="auto"/>
              <w:rPr>
                <w:b/>
                <w:sz w:val="20"/>
                <w:szCs w:val="20"/>
              </w:rPr>
            </w:pPr>
            <w:r w:rsidRPr="0079296D">
              <w:rPr>
                <w:b/>
                <w:sz w:val="20"/>
                <w:szCs w:val="20"/>
              </w:rPr>
              <w:t>Obligatoryjnie:</w:t>
            </w:r>
          </w:p>
          <w:p w14:paraId="1791F90E" w14:textId="77777777" w:rsidR="00A056DF" w:rsidRPr="0079296D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7929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6D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79296D">
              <w:rPr>
                <w:sz w:val="20"/>
                <w:szCs w:val="20"/>
              </w:rPr>
              <w:fldChar w:fldCharType="end"/>
            </w:r>
            <w:r w:rsidRPr="0079296D">
              <w:rPr>
                <w:sz w:val="20"/>
                <w:szCs w:val="20"/>
              </w:rPr>
              <w:t xml:space="preserve">  Deklaracje podatkowe według odpowiednich wzorów, składane za określony okres do właściwego urzędu skarbowego (np.: PIT-36, PIT-28, CIT-8) za ostatnie 3 lata oraz dokumentów finansowych za okres bieżący.</w:t>
            </w:r>
          </w:p>
          <w:p w14:paraId="560C417C" w14:textId="77777777" w:rsidR="00A056DF" w:rsidRPr="0079296D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7929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6D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79296D">
              <w:rPr>
                <w:sz w:val="20"/>
                <w:szCs w:val="20"/>
              </w:rPr>
              <w:fldChar w:fldCharType="end"/>
            </w:r>
            <w:r w:rsidRPr="0079296D">
              <w:rPr>
                <w:sz w:val="20"/>
                <w:szCs w:val="20"/>
              </w:rPr>
              <w:t xml:space="preserve">  Dokumenty określające prawa do lokalu (nieruchomości), w którym prowadzona jest (będzie) działalność gospodarcza (np. akt własności lub umowa najmu/dzierżawy).</w:t>
            </w:r>
          </w:p>
          <w:p w14:paraId="2F39231D" w14:textId="185B3A15" w:rsidR="00A056DF" w:rsidRPr="0079296D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7929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6D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79296D">
              <w:rPr>
                <w:sz w:val="20"/>
                <w:szCs w:val="20"/>
              </w:rPr>
              <w:fldChar w:fldCharType="end"/>
            </w:r>
            <w:r w:rsidRPr="0079296D">
              <w:rPr>
                <w:sz w:val="20"/>
                <w:szCs w:val="20"/>
              </w:rPr>
              <w:t xml:space="preserve">  </w:t>
            </w:r>
            <w:r w:rsidR="00627068" w:rsidRPr="0079296D">
              <w:rPr>
                <w:sz w:val="20"/>
                <w:szCs w:val="20"/>
              </w:rPr>
              <w:t>Dokument potwierdzający nazwę banku i numer rachunku bieżącego obsługującego działalność gospodarczą</w:t>
            </w:r>
            <w:r w:rsidRPr="0079296D">
              <w:rPr>
                <w:sz w:val="20"/>
                <w:szCs w:val="20"/>
              </w:rPr>
              <w:t>.</w:t>
            </w:r>
          </w:p>
          <w:p w14:paraId="3A5E8CE2" w14:textId="77777777" w:rsidR="00B52CD0" w:rsidRPr="0079296D" w:rsidRDefault="00B52CD0" w:rsidP="00A87C9F">
            <w:pPr>
              <w:tabs>
                <w:tab w:val="left" w:pos="6030"/>
              </w:tabs>
              <w:spacing w:line="360" w:lineRule="auto"/>
              <w:rPr>
                <w:sz w:val="20"/>
                <w:szCs w:val="20"/>
              </w:rPr>
            </w:pPr>
          </w:p>
          <w:p w14:paraId="4215EDE4" w14:textId="77777777" w:rsidR="00A056DF" w:rsidRPr="0079296D" w:rsidRDefault="00A056DF" w:rsidP="00A87C9F">
            <w:pPr>
              <w:tabs>
                <w:tab w:val="left" w:pos="6030"/>
              </w:tabs>
              <w:spacing w:line="360" w:lineRule="auto"/>
              <w:rPr>
                <w:b/>
                <w:sz w:val="20"/>
                <w:szCs w:val="20"/>
              </w:rPr>
            </w:pPr>
            <w:r w:rsidRPr="0079296D">
              <w:rPr>
                <w:b/>
                <w:sz w:val="20"/>
                <w:szCs w:val="20"/>
              </w:rPr>
              <w:t>Jeśli dotyczy:</w:t>
            </w:r>
          </w:p>
          <w:p w14:paraId="5E542469" w14:textId="601FE292" w:rsidR="00A056DF" w:rsidRPr="0079296D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7929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6D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79296D">
              <w:rPr>
                <w:sz w:val="20"/>
                <w:szCs w:val="20"/>
              </w:rPr>
              <w:fldChar w:fldCharType="end"/>
            </w:r>
            <w:r w:rsidRPr="0079296D">
              <w:rPr>
                <w:sz w:val="20"/>
                <w:szCs w:val="20"/>
              </w:rPr>
              <w:t xml:space="preserve"> </w:t>
            </w:r>
            <w:r w:rsidR="00F0067E">
              <w:rPr>
                <w:sz w:val="20"/>
                <w:szCs w:val="20"/>
              </w:rPr>
              <w:t xml:space="preserve"> </w:t>
            </w:r>
            <w:r w:rsidRPr="0079296D">
              <w:rPr>
                <w:sz w:val="20"/>
                <w:szCs w:val="20"/>
              </w:rPr>
              <w:t xml:space="preserve">Sprawozdania finansowe (bilans, rachunek zysków i strat), za okres 3 ostatnich lat obrotowych oraz </w:t>
            </w:r>
          </w:p>
          <w:p w14:paraId="5D05AF27" w14:textId="77777777" w:rsidR="00A056DF" w:rsidRPr="0079296D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79296D">
              <w:rPr>
                <w:sz w:val="20"/>
                <w:szCs w:val="20"/>
              </w:rPr>
              <w:t>za ostatni kwartał okresu rozliczeniowego, sporządzone zgodnie z przepisami o rachunkowości (wymóg dołączenia do formularza sprawozdań finansowych dotyczy przedsiębiorców zobowiązanych do ich tworzenia zgodnie z przepisami o rachunkowości) .</w:t>
            </w:r>
          </w:p>
          <w:p w14:paraId="3E1D514C" w14:textId="4243E7AF" w:rsidR="00A056DF" w:rsidRPr="0079296D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7929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6D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79296D">
              <w:rPr>
                <w:sz w:val="20"/>
                <w:szCs w:val="20"/>
              </w:rPr>
              <w:fldChar w:fldCharType="end"/>
            </w:r>
            <w:r w:rsidRPr="0079296D">
              <w:rPr>
                <w:sz w:val="20"/>
                <w:szCs w:val="20"/>
              </w:rPr>
              <w:t xml:space="preserve"> </w:t>
            </w:r>
            <w:r w:rsidR="00F0067E">
              <w:rPr>
                <w:sz w:val="20"/>
                <w:szCs w:val="20"/>
              </w:rPr>
              <w:t xml:space="preserve"> </w:t>
            </w:r>
            <w:r w:rsidRPr="0079296D">
              <w:rPr>
                <w:sz w:val="20"/>
                <w:szCs w:val="20"/>
              </w:rPr>
              <w:t>Ewidencja środków trwałych oraz bieżąca tabela amortyzacji środków trwałych/ewidencja wyposażenia.</w:t>
            </w:r>
          </w:p>
          <w:p w14:paraId="05C49A31" w14:textId="421C0CF3" w:rsidR="00A056DF" w:rsidRPr="0079296D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7929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6D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79296D">
              <w:rPr>
                <w:sz w:val="20"/>
                <w:szCs w:val="20"/>
              </w:rPr>
              <w:fldChar w:fldCharType="end"/>
            </w:r>
            <w:r w:rsidRPr="0079296D">
              <w:rPr>
                <w:sz w:val="20"/>
                <w:szCs w:val="20"/>
              </w:rPr>
              <w:t xml:space="preserve"> </w:t>
            </w:r>
            <w:r w:rsidR="00F0067E">
              <w:rPr>
                <w:sz w:val="20"/>
                <w:szCs w:val="20"/>
              </w:rPr>
              <w:t xml:space="preserve"> </w:t>
            </w:r>
            <w:r w:rsidRPr="0079296D">
              <w:rPr>
                <w:sz w:val="20"/>
                <w:szCs w:val="20"/>
              </w:rPr>
              <w:t>Zezwolenie (koncesja) w przypadku działalności wymagającej zezwolenia.</w:t>
            </w:r>
          </w:p>
          <w:p w14:paraId="625C0B83" w14:textId="4929A117" w:rsidR="00A056DF" w:rsidRPr="0079296D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7929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6D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79296D">
              <w:rPr>
                <w:sz w:val="20"/>
                <w:szCs w:val="20"/>
              </w:rPr>
              <w:fldChar w:fldCharType="end"/>
            </w:r>
            <w:r w:rsidRPr="0079296D">
              <w:rPr>
                <w:sz w:val="20"/>
                <w:szCs w:val="20"/>
              </w:rPr>
              <w:t xml:space="preserve"> </w:t>
            </w:r>
            <w:r w:rsidR="00F0067E">
              <w:rPr>
                <w:sz w:val="20"/>
                <w:szCs w:val="20"/>
              </w:rPr>
              <w:t xml:space="preserve"> </w:t>
            </w:r>
            <w:r w:rsidRPr="0079296D">
              <w:rPr>
                <w:sz w:val="20"/>
                <w:szCs w:val="20"/>
              </w:rPr>
              <w:t>Akt notarialny umowy spółki z o.o., komandytowej, statut spółki akcyjnej, umowa spółki cywilnej itp.</w:t>
            </w:r>
          </w:p>
          <w:p w14:paraId="003285E6" w14:textId="5D15CEE3" w:rsidR="00A056DF" w:rsidRPr="0079296D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7929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6D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79296D">
              <w:rPr>
                <w:sz w:val="20"/>
                <w:szCs w:val="20"/>
              </w:rPr>
              <w:fldChar w:fldCharType="end"/>
            </w:r>
            <w:r w:rsidRPr="0079296D">
              <w:rPr>
                <w:sz w:val="20"/>
                <w:szCs w:val="20"/>
              </w:rPr>
              <w:t xml:space="preserve"> </w:t>
            </w:r>
            <w:r w:rsidR="00F0067E">
              <w:rPr>
                <w:sz w:val="20"/>
                <w:szCs w:val="20"/>
              </w:rPr>
              <w:t xml:space="preserve"> </w:t>
            </w:r>
            <w:r w:rsidRPr="0079296D">
              <w:rPr>
                <w:sz w:val="20"/>
                <w:szCs w:val="20"/>
              </w:rPr>
              <w:t>Kopie dowodów rejestracyjnych jeśli samochody będą zabezpieczeniem.</w:t>
            </w:r>
          </w:p>
          <w:p w14:paraId="4064AD38" w14:textId="28AECB02" w:rsidR="00A041AB" w:rsidRPr="0079296D" w:rsidRDefault="00A041AB" w:rsidP="00A87C9F">
            <w:pPr>
              <w:spacing w:line="360" w:lineRule="auto"/>
              <w:rPr>
                <w:sz w:val="20"/>
                <w:szCs w:val="20"/>
              </w:rPr>
            </w:pPr>
            <w:r w:rsidRPr="007929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6D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79296D">
              <w:rPr>
                <w:sz w:val="20"/>
                <w:szCs w:val="20"/>
              </w:rPr>
              <w:fldChar w:fldCharType="end"/>
            </w:r>
            <w:r w:rsidRPr="0079296D">
              <w:rPr>
                <w:sz w:val="20"/>
                <w:szCs w:val="20"/>
              </w:rPr>
              <w:t xml:space="preserve"> </w:t>
            </w:r>
            <w:r w:rsidR="00F0067E">
              <w:rPr>
                <w:sz w:val="20"/>
                <w:szCs w:val="20"/>
              </w:rPr>
              <w:t xml:space="preserve"> </w:t>
            </w:r>
            <w:r w:rsidRPr="0079296D">
              <w:rPr>
                <w:sz w:val="20"/>
                <w:szCs w:val="20"/>
              </w:rPr>
              <w:t>Polisy ubezpieczeniowe nieruchomości / rzeczy ruchomych będących zabezpieczeniem pożyczki.</w:t>
            </w:r>
          </w:p>
          <w:p w14:paraId="2D476BD9" w14:textId="54AEDED2" w:rsidR="00A056DF" w:rsidRPr="0079296D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79296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6D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79296D">
              <w:rPr>
                <w:sz w:val="20"/>
                <w:szCs w:val="20"/>
              </w:rPr>
              <w:fldChar w:fldCharType="end"/>
            </w:r>
            <w:r w:rsidRPr="0079296D">
              <w:rPr>
                <w:sz w:val="20"/>
                <w:szCs w:val="20"/>
              </w:rPr>
              <w:t xml:space="preserve"> </w:t>
            </w:r>
            <w:r w:rsidR="00F0067E">
              <w:rPr>
                <w:sz w:val="20"/>
                <w:szCs w:val="20"/>
              </w:rPr>
              <w:t xml:space="preserve"> </w:t>
            </w:r>
            <w:r w:rsidRPr="0079296D">
              <w:rPr>
                <w:sz w:val="20"/>
                <w:szCs w:val="20"/>
              </w:rPr>
              <w:t>Opinie banków, w których pożyczkobiorca korzysta z kredytu, zawierające informacje typu:</w:t>
            </w:r>
          </w:p>
          <w:p w14:paraId="28012C84" w14:textId="77777777" w:rsidR="00A056DF" w:rsidRPr="0079296D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79296D">
              <w:rPr>
                <w:sz w:val="20"/>
                <w:szCs w:val="20"/>
              </w:rPr>
              <w:t xml:space="preserve">           - aktualne zadłużenie kredytowe lub z tytułu poręczenia oraz zastosowane zabezpieczenia,</w:t>
            </w:r>
          </w:p>
          <w:p w14:paraId="50158D28" w14:textId="77777777" w:rsidR="00A056DF" w:rsidRPr="0079296D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79296D">
              <w:rPr>
                <w:sz w:val="20"/>
                <w:szCs w:val="20"/>
              </w:rPr>
              <w:t xml:space="preserve">           - terminowość spłaty dotychczas udzielanych kredytów,</w:t>
            </w:r>
          </w:p>
          <w:p w14:paraId="65D52320" w14:textId="77777777" w:rsidR="00A056DF" w:rsidRPr="0079296D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79296D">
              <w:rPr>
                <w:sz w:val="20"/>
                <w:szCs w:val="20"/>
              </w:rPr>
              <w:t xml:space="preserve">           - obciążenie rachunków tytułami egzekucyjnymi.</w:t>
            </w:r>
          </w:p>
          <w:p w14:paraId="3CB17C89" w14:textId="53A708FC" w:rsidR="00A056DF" w:rsidRPr="0079296D" w:rsidRDefault="00A056DF" w:rsidP="00A87C9F">
            <w:pPr>
              <w:tabs>
                <w:tab w:val="left" w:pos="6030"/>
              </w:tabs>
              <w:spacing w:line="360" w:lineRule="auto"/>
              <w:rPr>
                <w:sz w:val="20"/>
                <w:szCs w:val="20"/>
              </w:rPr>
            </w:pPr>
            <w:r w:rsidRPr="007929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6D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79296D">
              <w:rPr>
                <w:sz w:val="20"/>
                <w:szCs w:val="20"/>
              </w:rPr>
              <w:fldChar w:fldCharType="end"/>
            </w:r>
            <w:r w:rsidRPr="0079296D">
              <w:rPr>
                <w:sz w:val="20"/>
                <w:szCs w:val="20"/>
              </w:rPr>
              <w:t xml:space="preserve"> </w:t>
            </w:r>
            <w:r w:rsidR="00F0067E">
              <w:rPr>
                <w:sz w:val="20"/>
                <w:szCs w:val="20"/>
              </w:rPr>
              <w:t xml:space="preserve"> </w:t>
            </w:r>
            <w:r w:rsidRPr="0079296D">
              <w:rPr>
                <w:sz w:val="20"/>
                <w:szCs w:val="20"/>
              </w:rPr>
              <w:t>Inne dokumenty niezbędne do prawidłowej weryfikacji wniosku:</w:t>
            </w:r>
            <w:r w:rsidRPr="0079296D">
              <w:rPr>
                <w:sz w:val="20"/>
                <w:szCs w:val="20"/>
              </w:rPr>
              <w:tab/>
            </w:r>
          </w:p>
          <w:p w14:paraId="00035B8E" w14:textId="7CE0C2E9" w:rsidR="00A056DF" w:rsidRPr="0055480F" w:rsidRDefault="00A056DF" w:rsidP="0042411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79296D">
              <w:rPr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  <w:tr w:rsidR="00A056DF" w:rsidRPr="003B1B0C" w14:paraId="109CCC9C" w14:textId="77777777" w:rsidTr="00683E6E">
        <w:tc>
          <w:tcPr>
            <w:tcW w:w="9322" w:type="dxa"/>
            <w:shd w:val="clear" w:color="auto" w:fill="DBDBDB" w:themeFill="accent3" w:themeFillTint="66"/>
          </w:tcPr>
          <w:p w14:paraId="638C18B5" w14:textId="77777777" w:rsidR="00A056DF" w:rsidRPr="003B1B0C" w:rsidRDefault="00A056DF" w:rsidP="00A87C9F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ormularze:</w:t>
            </w:r>
          </w:p>
        </w:tc>
      </w:tr>
      <w:tr w:rsidR="00A056DF" w:rsidRPr="003B1B0C" w14:paraId="3E8C4D47" w14:textId="77777777" w:rsidTr="00683E6E">
        <w:tc>
          <w:tcPr>
            <w:tcW w:w="9322" w:type="dxa"/>
            <w:shd w:val="clear" w:color="auto" w:fill="FFFFFF" w:themeFill="background1"/>
          </w:tcPr>
          <w:p w14:paraId="6A62273B" w14:textId="5254EA1F" w:rsidR="00A056DF" w:rsidRDefault="00A056DF" w:rsidP="00A87C9F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287E2DE" w14:textId="77777777" w:rsidR="00A056DF" w:rsidRPr="0079296D" w:rsidRDefault="00A056DF" w:rsidP="0079296D">
            <w:pPr>
              <w:spacing w:line="360" w:lineRule="auto"/>
              <w:rPr>
                <w:b/>
                <w:sz w:val="20"/>
                <w:szCs w:val="20"/>
              </w:rPr>
            </w:pPr>
            <w:r w:rsidRPr="0079296D">
              <w:rPr>
                <w:b/>
                <w:sz w:val="20"/>
                <w:szCs w:val="20"/>
              </w:rPr>
              <w:t>Obligatoryjne:</w:t>
            </w:r>
          </w:p>
          <w:p w14:paraId="0E8E9437" w14:textId="210AAE85" w:rsidR="00A056DF" w:rsidRPr="0079296D" w:rsidRDefault="00A056DF" w:rsidP="0079296D">
            <w:pPr>
              <w:spacing w:line="360" w:lineRule="auto"/>
              <w:rPr>
                <w:sz w:val="20"/>
                <w:szCs w:val="20"/>
              </w:rPr>
            </w:pPr>
            <w:r w:rsidRPr="007929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6D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79296D">
              <w:rPr>
                <w:sz w:val="20"/>
                <w:szCs w:val="20"/>
              </w:rPr>
              <w:fldChar w:fldCharType="end"/>
            </w:r>
            <w:r w:rsidRPr="0079296D">
              <w:rPr>
                <w:sz w:val="20"/>
                <w:szCs w:val="20"/>
              </w:rPr>
              <w:t xml:space="preserve"> </w:t>
            </w:r>
            <w:r w:rsidR="00F0067E">
              <w:rPr>
                <w:sz w:val="20"/>
                <w:szCs w:val="20"/>
              </w:rPr>
              <w:t xml:space="preserve"> </w:t>
            </w:r>
            <w:r w:rsidR="00B14FE7" w:rsidRPr="00B14FE7">
              <w:rPr>
                <w:sz w:val="20"/>
                <w:szCs w:val="20"/>
              </w:rPr>
              <w:t xml:space="preserve">Formularz informacji przedstawianych przy ubieganiu się o pomoc publiczną związaną z zapobieganiem, przeciwdziałaniem i zwalczaniem COVID-19 oraz jej skutków </w:t>
            </w:r>
            <w:r w:rsidR="00A041AB" w:rsidRPr="0079296D">
              <w:rPr>
                <w:sz w:val="20"/>
                <w:szCs w:val="20"/>
              </w:rPr>
              <w:t>(załącznik nr 5)</w:t>
            </w:r>
          </w:p>
          <w:p w14:paraId="0ED8CAD0" w14:textId="3F9E8221" w:rsidR="00A056DF" w:rsidRPr="0079296D" w:rsidRDefault="00A056DF" w:rsidP="0079296D">
            <w:pPr>
              <w:spacing w:line="360" w:lineRule="auto"/>
              <w:rPr>
                <w:sz w:val="20"/>
                <w:szCs w:val="20"/>
              </w:rPr>
            </w:pPr>
            <w:r w:rsidRPr="007929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6D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79296D">
              <w:rPr>
                <w:sz w:val="20"/>
                <w:szCs w:val="20"/>
              </w:rPr>
              <w:fldChar w:fldCharType="end"/>
            </w:r>
            <w:r w:rsidRPr="0079296D">
              <w:rPr>
                <w:sz w:val="20"/>
                <w:szCs w:val="20"/>
              </w:rPr>
              <w:t xml:space="preserve">  Oświadczenie o spełnianiu kryteriów MŚP</w:t>
            </w:r>
            <w:r w:rsidR="00A041AB" w:rsidRPr="0079296D">
              <w:rPr>
                <w:sz w:val="20"/>
                <w:szCs w:val="20"/>
              </w:rPr>
              <w:t xml:space="preserve"> (załącznik nr 6)</w:t>
            </w:r>
          </w:p>
          <w:p w14:paraId="6BA14993" w14:textId="77DB7AA1" w:rsidR="00A056DF" w:rsidRPr="0079296D" w:rsidRDefault="00A056DF">
            <w:pPr>
              <w:spacing w:line="360" w:lineRule="auto"/>
              <w:rPr>
                <w:sz w:val="20"/>
                <w:szCs w:val="20"/>
              </w:rPr>
            </w:pPr>
            <w:r w:rsidRPr="007929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6D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79296D">
              <w:rPr>
                <w:sz w:val="20"/>
                <w:szCs w:val="20"/>
              </w:rPr>
              <w:fldChar w:fldCharType="end"/>
            </w:r>
            <w:r w:rsidR="00F0067E">
              <w:rPr>
                <w:sz w:val="20"/>
                <w:szCs w:val="20"/>
              </w:rPr>
              <w:t xml:space="preserve">  </w:t>
            </w:r>
            <w:r w:rsidRPr="0079296D">
              <w:rPr>
                <w:sz w:val="20"/>
                <w:szCs w:val="20"/>
              </w:rPr>
              <w:t>Upoważnienie do BIG</w:t>
            </w:r>
            <w:r w:rsidR="00A041AB" w:rsidRPr="0079296D">
              <w:rPr>
                <w:sz w:val="20"/>
                <w:szCs w:val="20"/>
              </w:rPr>
              <w:t xml:space="preserve"> (załącznik nr 7)</w:t>
            </w:r>
          </w:p>
          <w:p w14:paraId="32724A75" w14:textId="3E9D1777" w:rsidR="00A056DF" w:rsidRPr="0079296D" w:rsidRDefault="00A056DF">
            <w:pPr>
              <w:spacing w:line="360" w:lineRule="auto"/>
              <w:rPr>
                <w:sz w:val="20"/>
                <w:szCs w:val="20"/>
              </w:rPr>
            </w:pPr>
            <w:r w:rsidRPr="007929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6D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79296D">
              <w:rPr>
                <w:sz w:val="20"/>
                <w:szCs w:val="20"/>
              </w:rPr>
              <w:fldChar w:fldCharType="end"/>
            </w:r>
            <w:r w:rsidRPr="0079296D">
              <w:rPr>
                <w:sz w:val="20"/>
                <w:szCs w:val="20"/>
              </w:rPr>
              <w:t xml:space="preserve"> </w:t>
            </w:r>
            <w:r w:rsidR="00F0067E">
              <w:rPr>
                <w:sz w:val="20"/>
                <w:szCs w:val="20"/>
              </w:rPr>
              <w:t xml:space="preserve"> </w:t>
            </w:r>
            <w:r w:rsidRPr="0079296D">
              <w:rPr>
                <w:sz w:val="20"/>
                <w:szCs w:val="20"/>
              </w:rPr>
              <w:t>Oświadczenie o przetwarzaniu danych osobowych</w:t>
            </w:r>
            <w:r w:rsidR="00A041AB" w:rsidRPr="0079296D">
              <w:rPr>
                <w:sz w:val="20"/>
                <w:szCs w:val="20"/>
              </w:rPr>
              <w:t xml:space="preserve"> (załącznik nr 9)</w:t>
            </w:r>
          </w:p>
          <w:p w14:paraId="792B5D78" w14:textId="1FAC1587" w:rsidR="00A041AB" w:rsidRPr="0079296D" w:rsidRDefault="00A041AB">
            <w:pPr>
              <w:spacing w:line="360" w:lineRule="auto"/>
              <w:rPr>
                <w:sz w:val="20"/>
                <w:szCs w:val="20"/>
              </w:rPr>
            </w:pPr>
            <w:r w:rsidRPr="007929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6D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79296D">
              <w:rPr>
                <w:sz w:val="20"/>
                <w:szCs w:val="20"/>
              </w:rPr>
              <w:fldChar w:fldCharType="end"/>
            </w:r>
            <w:r w:rsidRPr="0079296D">
              <w:rPr>
                <w:sz w:val="20"/>
                <w:szCs w:val="20"/>
              </w:rPr>
              <w:t xml:space="preserve"> </w:t>
            </w:r>
            <w:r w:rsidR="00F0067E">
              <w:rPr>
                <w:sz w:val="20"/>
                <w:szCs w:val="20"/>
              </w:rPr>
              <w:t xml:space="preserve"> </w:t>
            </w:r>
            <w:r w:rsidRPr="0079296D">
              <w:rPr>
                <w:sz w:val="20"/>
                <w:szCs w:val="20"/>
              </w:rPr>
              <w:t>Oświadczenie o niezaleganiu z zobowiązaniami wobec  ZU</w:t>
            </w:r>
            <w:r w:rsidR="00F0067E">
              <w:rPr>
                <w:sz w:val="20"/>
                <w:szCs w:val="20"/>
              </w:rPr>
              <w:t xml:space="preserve">S, </w:t>
            </w:r>
            <w:r w:rsidRPr="0079296D">
              <w:rPr>
                <w:sz w:val="20"/>
                <w:szCs w:val="20"/>
              </w:rPr>
              <w:t>US na dzień 31.12.2019 (załącznik nr 10)</w:t>
            </w:r>
          </w:p>
          <w:p w14:paraId="6E126260" w14:textId="2243786E" w:rsidR="00A041AB" w:rsidRPr="0079296D" w:rsidRDefault="00A041AB" w:rsidP="0079296D">
            <w:pPr>
              <w:tabs>
                <w:tab w:val="left" w:pos="6030"/>
              </w:tabs>
              <w:spacing w:line="360" w:lineRule="auto"/>
              <w:rPr>
                <w:sz w:val="19"/>
                <w:szCs w:val="19"/>
              </w:rPr>
            </w:pPr>
            <w:r w:rsidRPr="007929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6D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79296D">
              <w:rPr>
                <w:sz w:val="20"/>
                <w:szCs w:val="20"/>
              </w:rPr>
              <w:fldChar w:fldCharType="end"/>
            </w:r>
            <w:r w:rsidRPr="0079296D">
              <w:rPr>
                <w:sz w:val="20"/>
                <w:szCs w:val="20"/>
              </w:rPr>
              <w:t xml:space="preserve"> </w:t>
            </w:r>
            <w:r w:rsidR="00F0067E">
              <w:rPr>
                <w:sz w:val="20"/>
                <w:szCs w:val="20"/>
              </w:rPr>
              <w:t xml:space="preserve"> </w:t>
            </w:r>
            <w:r w:rsidRPr="0079296D">
              <w:rPr>
                <w:sz w:val="20"/>
                <w:szCs w:val="20"/>
              </w:rPr>
              <w:t>Oświadczenie o niezaleganiu z</w:t>
            </w:r>
            <w:r w:rsidR="00B52CD0" w:rsidRPr="0079296D">
              <w:rPr>
                <w:sz w:val="20"/>
                <w:szCs w:val="20"/>
              </w:rPr>
              <w:t xml:space="preserve"> zobowiązaniami wobec </w:t>
            </w:r>
            <w:r w:rsidR="00F0067E" w:rsidRPr="0079296D">
              <w:rPr>
                <w:sz w:val="20"/>
                <w:szCs w:val="20"/>
              </w:rPr>
              <w:t>ZUS</w:t>
            </w:r>
            <w:r w:rsidR="00B52CD0" w:rsidRPr="0079296D">
              <w:rPr>
                <w:sz w:val="20"/>
                <w:szCs w:val="20"/>
              </w:rPr>
              <w:t>,</w:t>
            </w:r>
            <w:r w:rsidR="00F0067E" w:rsidRPr="0079296D">
              <w:rPr>
                <w:sz w:val="20"/>
                <w:szCs w:val="20"/>
              </w:rPr>
              <w:t xml:space="preserve"> </w:t>
            </w:r>
            <w:r w:rsidRPr="0079296D">
              <w:rPr>
                <w:sz w:val="20"/>
                <w:szCs w:val="20"/>
              </w:rPr>
              <w:t>US na dzień złożenia wniosku (załącznik nr 11)</w:t>
            </w:r>
          </w:p>
          <w:p w14:paraId="73C98401" w14:textId="0BFCA8A6" w:rsidR="00A041AB" w:rsidRPr="0079296D" w:rsidRDefault="00A041AB">
            <w:pPr>
              <w:spacing w:line="360" w:lineRule="auto"/>
              <w:rPr>
                <w:sz w:val="20"/>
                <w:szCs w:val="20"/>
              </w:rPr>
            </w:pPr>
            <w:r w:rsidRPr="007929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6D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79296D">
              <w:rPr>
                <w:sz w:val="20"/>
                <w:szCs w:val="20"/>
              </w:rPr>
              <w:fldChar w:fldCharType="end"/>
            </w:r>
            <w:r w:rsidR="00F0067E">
              <w:rPr>
                <w:sz w:val="20"/>
                <w:szCs w:val="20"/>
              </w:rPr>
              <w:t xml:space="preserve">  </w:t>
            </w:r>
            <w:r w:rsidRPr="0079296D">
              <w:rPr>
                <w:sz w:val="20"/>
                <w:szCs w:val="20"/>
              </w:rPr>
              <w:t>Arkusz finansowy:</w:t>
            </w:r>
            <w:r w:rsidR="00EE455E">
              <w:rPr>
                <w:sz w:val="20"/>
                <w:szCs w:val="20"/>
              </w:rPr>
              <w:t xml:space="preserve"> </w:t>
            </w:r>
            <w:r w:rsidRPr="0079296D">
              <w:rPr>
                <w:sz w:val="20"/>
                <w:szCs w:val="20"/>
              </w:rPr>
              <w:t>przepływy + bilans (załącznik nr 12)</w:t>
            </w:r>
          </w:p>
          <w:p w14:paraId="22352510" w14:textId="50B5F0F0" w:rsidR="00A041AB" w:rsidRPr="0079296D" w:rsidRDefault="00A041AB">
            <w:pPr>
              <w:spacing w:line="360" w:lineRule="auto"/>
              <w:rPr>
                <w:sz w:val="20"/>
                <w:szCs w:val="20"/>
              </w:rPr>
            </w:pPr>
            <w:r w:rsidRPr="007929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6D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79296D">
              <w:rPr>
                <w:sz w:val="20"/>
                <w:szCs w:val="20"/>
              </w:rPr>
              <w:fldChar w:fldCharType="end"/>
            </w:r>
            <w:r w:rsidR="00F0067E">
              <w:rPr>
                <w:sz w:val="20"/>
                <w:szCs w:val="20"/>
              </w:rPr>
              <w:t xml:space="preserve">  </w:t>
            </w:r>
            <w:r w:rsidRPr="0079296D">
              <w:rPr>
                <w:sz w:val="20"/>
                <w:szCs w:val="20"/>
              </w:rPr>
              <w:t xml:space="preserve">Oświadczenie o prawdziwości przedstawionych danych (załącznik nr 13) </w:t>
            </w:r>
          </w:p>
          <w:p w14:paraId="2B0CB980" w14:textId="6EE90179" w:rsidR="00A041AB" w:rsidRPr="0079296D" w:rsidRDefault="00A041AB">
            <w:pPr>
              <w:spacing w:line="360" w:lineRule="auto"/>
              <w:rPr>
                <w:sz w:val="20"/>
                <w:szCs w:val="20"/>
              </w:rPr>
            </w:pPr>
            <w:r w:rsidRPr="007929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6D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79296D">
              <w:rPr>
                <w:sz w:val="20"/>
                <w:szCs w:val="20"/>
              </w:rPr>
              <w:fldChar w:fldCharType="end"/>
            </w:r>
            <w:r w:rsidR="00F0067E">
              <w:rPr>
                <w:sz w:val="20"/>
                <w:szCs w:val="20"/>
              </w:rPr>
              <w:t xml:space="preserve">  </w:t>
            </w:r>
            <w:r w:rsidRPr="0079296D">
              <w:rPr>
                <w:sz w:val="20"/>
                <w:szCs w:val="20"/>
              </w:rPr>
              <w:t xml:space="preserve">Oświadczenie o korzystaniu z pożyczki POIR (załącznik nr 20) </w:t>
            </w:r>
          </w:p>
          <w:p w14:paraId="0AB7E7B3" w14:textId="77777777" w:rsidR="00A041AB" w:rsidRPr="0079296D" w:rsidRDefault="00A041AB" w:rsidP="00A87C9F">
            <w:pPr>
              <w:spacing w:line="360" w:lineRule="auto"/>
              <w:rPr>
                <w:sz w:val="20"/>
                <w:szCs w:val="20"/>
              </w:rPr>
            </w:pPr>
          </w:p>
          <w:p w14:paraId="659F3A86" w14:textId="77777777" w:rsidR="00A056DF" w:rsidRPr="0079296D" w:rsidRDefault="00A056DF" w:rsidP="00A87C9F">
            <w:pPr>
              <w:spacing w:line="360" w:lineRule="auto"/>
              <w:rPr>
                <w:b/>
                <w:sz w:val="20"/>
                <w:szCs w:val="20"/>
              </w:rPr>
            </w:pPr>
            <w:r w:rsidRPr="0079296D">
              <w:rPr>
                <w:b/>
                <w:sz w:val="20"/>
                <w:szCs w:val="20"/>
              </w:rPr>
              <w:t>Jeśli dotyczy:</w:t>
            </w:r>
          </w:p>
          <w:p w14:paraId="28952696" w14:textId="7BEA7A6F" w:rsidR="00A056DF" w:rsidRPr="0079296D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7929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6D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79296D">
              <w:rPr>
                <w:sz w:val="20"/>
                <w:szCs w:val="20"/>
              </w:rPr>
              <w:fldChar w:fldCharType="end"/>
            </w:r>
            <w:r w:rsidRPr="0079296D">
              <w:rPr>
                <w:sz w:val="20"/>
                <w:szCs w:val="20"/>
              </w:rPr>
              <w:t xml:space="preserve"> </w:t>
            </w:r>
            <w:r w:rsidR="00F0067E">
              <w:rPr>
                <w:sz w:val="20"/>
                <w:szCs w:val="20"/>
              </w:rPr>
              <w:t xml:space="preserve"> </w:t>
            </w:r>
            <w:r w:rsidR="00A87C9F" w:rsidRPr="0079296D">
              <w:rPr>
                <w:sz w:val="20"/>
                <w:szCs w:val="20"/>
              </w:rPr>
              <w:t>Kwestionariusz osobisty Wnioskodawcy i Współmałżonka</w:t>
            </w:r>
            <w:r w:rsidR="00A041AB" w:rsidRPr="0079296D">
              <w:rPr>
                <w:sz w:val="20"/>
                <w:szCs w:val="20"/>
              </w:rPr>
              <w:t xml:space="preserve"> (</w:t>
            </w:r>
            <w:proofErr w:type="spellStart"/>
            <w:r w:rsidR="00A041AB" w:rsidRPr="0079296D">
              <w:rPr>
                <w:sz w:val="20"/>
                <w:szCs w:val="20"/>
              </w:rPr>
              <w:t>ząłącznik</w:t>
            </w:r>
            <w:proofErr w:type="spellEnd"/>
            <w:r w:rsidR="00A041AB" w:rsidRPr="0079296D">
              <w:rPr>
                <w:sz w:val="20"/>
                <w:szCs w:val="20"/>
              </w:rPr>
              <w:t xml:space="preserve"> nr 8)</w:t>
            </w:r>
          </w:p>
          <w:p w14:paraId="1DA41BA4" w14:textId="6D6801B6" w:rsidR="00A056DF" w:rsidRPr="0079296D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7929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6D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79296D">
              <w:rPr>
                <w:sz w:val="20"/>
                <w:szCs w:val="20"/>
              </w:rPr>
              <w:fldChar w:fldCharType="end"/>
            </w:r>
            <w:r w:rsidRPr="0079296D">
              <w:rPr>
                <w:sz w:val="20"/>
                <w:szCs w:val="20"/>
              </w:rPr>
              <w:t xml:space="preserve"> </w:t>
            </w:r>
            <w:r w:rsidR="00F0067E">
              <w:rPr>
                <w:sz w:val="20"/>
                <w:szCs w:val="20"/>
              </w:rPr>
              <w:t xml:space="preserve"> </w:t>
            </w:r>
            <w:r w:rsidRPr="0079296D">
              <w:rPr>
                <w:sz w:val="20"/>
                <w:szCs w:val="20"/>
              </w:rPr>
              <w:t>Oświadczenie poręczyciela i współmałżonka poręczyciela</w:t>
            </w:r>
            <w:r w:rsidR="00A041AB" w:rsidRPr="0079296D">
              <w:rPr>
                <w:sz w:val="20"/>
                <w:szCs w:val="20"/>
              </w:rPr>
              <w:t xml:space="preserve"> (załącznik nr 18)</w:t>
            </w:r>
          </w:p>
          <w:p w14:paraId="042946C3" w14:textId="4A169A07" w:rsidR="00B52CD0" w:rsidRPr="00203A0F" w:rsidRDefault="00A041AB" w:rsidP="00A87C9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7929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6D">
              <w:rPr>
                <w:sz w:val="20"/>
                <w:szCs w:val="20"/>
              </w:rPr>
              <w:instrText xml:space="preserve"> FORMCHECKBOX </w:instrText>
            </w:r>
            <w:r w:rsidR="00041985">
              <w:rPr>
                <w:sz w:val="20"/>
                <w:szCs w:val="20"/>
              </w:rPr>
            </w:r>
            <w:r w:rsidR="00041985">
              <w:rPr>
                <w:sz w:val="20"/>
                <w:szCs w:val="20"/>
              </w:rPr>
              <w:fldChar w:fldCharType="separate"/>
            </w:r>
            <w:r w:rsidRPr="0079296D">
              <w:rPr>
                <w:sz w:val="20"/>
                <w:szCs w:val="20"/>
              </w:rPr>
              <w:fldChar w:fldCharType="end"/>
            </w:r>
            <w:r w:rsidRPr="0079296D">
              <w:rPr>
                <w:sz w:val="20"/>
                <w:szCs w:val="20"/>
              </w:rPr>
              <w:t xml:space="preserve"> </w:t>
            </w:r>
            <w:r w:rsidR="00F0067E">
              <w:rPr>
                <w:sz w:val="20"/>
                <w:szCs w:val="20"/>
              </w:rPr>
              <w:t xml:space="preserve"> </w:t>
            </w:r>
            <w:r w:rsidRPr="0079296D">
              <w:rPr>
                <w:sz w:val="20"/>
                <w:szCs w:val="20"/>
              </w:rPr>
              <w:t>Zapotrzebowanie na płynność (załącznik nr 19)</w:t>
            </w:r>
          </w:p>
        </w:tc>
      </w:tr>
    </w:tbl>
    <w:p w14:paraId="277D7D9A" w14:textId="77777777" w:rsidR="00A056DF" w:rsidRDefault="00A056DF" w:rsidP="00A056DF">
      <w:pPr>
        <w:rPr>
          <w:i/>
          <w:sz w:val="22"/>
          <w:szCs w:val="22"/>
        </w:rPr>
      </w:pPr>
    </w:p>
    <w:p w14:paraId="14484A80" w14:textId="77777777" w:rsidR="00A056DF" w:rsidRPr="00B94EF4" w:rsidRDefault="00A056DF" w:rsidP="00A056DF">
      <w:pPr>
        <w:rPr>
          <w:b/>
          <w:i/>
          <w:sz w:val="22"/>
          <w:szCs w:val="22"/>
        </w:rPr>
      </w:pPr>
      <w:r w:rsidRPr="00B94EF4">
        <w:rPr>
          <w:b/>
          <w:i/>
          <w:sz w:val="22"/>
          <w:szCs w:val="22"/>
        </w:rPr>
        <w:t>VI OŚWIADCZENIA WNIOSKODAWCY</w:t>
      </w:r>
    </w:p>
    <w:p w14:paraId="0D3C6724" w14:textId="77777777" w:rsidR="00B94EF4" w:rsidRDefault="00B94EF4" w:rsidP="00A056DF">
      <w:pPr>
        <w:rPr>
          <w:i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16"/>
        <w:gridCol w:w="8906"/>
      </w:tblGrid>
      <w:tr w:rsidR="00A056DF" w:rsidRPr="004637BF" w14:paraId="162B9446" w14:textId="77777777" w:rsidTr="00683E6E">
        <w:tc>
          <w:tcPr>
            <w:tcW w:w="9322" w:type="dxa"/>
            <w:gridSpan w:val="2"/>
            <w:shd w:val="clear" w:color="auto" w:fill="DBDBDB" w:themeFill="accent3" w:themeFillTint="66"/>
          </w:tcPr>
          <w:p w14:paraId="345EC3E7" w14:textId="77777777" w:rsidR="00A056DF" w:rsidRDefault="00A056DF" w:rsidP="00A87C9F">
            <w:pPr>
              <w:rPr>
                <w:b/>
                <w:sz w:val="20"/>
                <w:szCs w:val="20"/>
              </w:rPr>
            </w:pPr>
            <w:r w:rsidRPr="004637BF">
              <w:rPr>
                <w:b/>
                <w:sz w:val="20"/>
                <w:szCs w:val="20"/>
              </w:rPr>
              <w:t>Oświadczam, że</w:t>
            </w:r>
            <w:r>
              <w:rPr>
                <w:b/>
                <w:sz w:val="20"/>
                <w:szCs w:val="20"/>
              </w:rPr>
              <w:t>:</w:t>
            </w:r>
          </w:p>
          <w:p w14:paraId="328E3F9F" w14:textId="77777777" w:rsidR="00A056DF" w:rsidRPr="004637BF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:rsidRPr="00D27AC9" w14:paraId="5688B88B" w14:textId="77777777" w:rsidTr="00683E6E">
        <w:tc>
          <w:tcPr>
            <w:tcW w:w="416" w:type="dxa"/>
            <w:shd w:val="clear" w:color="auto" w:fill="DBDBDB" w:themeFill="accent3" w:themeFillTint="66"/>
          </w:tcPr>
          <w:p w14:paraId="20E40F48" w14:textId="77777777" w:rsidR="00A056DF" w:rsidRPr="004637BF" w:rsidRDefault="00A056DF" w:rsidP="00A87C9F">
            <w:pPr>
              <w:jc w:val="center"/>
              <w:rPr>
                <w:sz w:val="20"/>
                <w:szCs w:val="20"/>
              </w:rPr>
            </w:pPr>
            <w:r w:rsidRPr="004637BF">
              <w:rPr>
                <w:sz w:val="20"/>
                <w:szCs w:val="20"/>
              </w:rPr>
              <w:t>1</w:t>
            </w:r>
          </w:p>
        </w:tc>
        <w:tc>
          <w:tcPr>
            <w:tcW w:w="8906" w:type="dxa"/>
          </w:tcPr>
          <w:p w14:paraId="682B0C6E" w14:textId="77777777" w:rsidR="00A056DF" w:rsidRPr="00D27AC9" w:rsidRDefault="00A056DF" w:rsidP="00A87C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D27AC9">
              <w:rPr>
                <w:sz w:val="20"/>
                <w:szCs w:val="20"/>
              </w:rPr>
              <w:t>szystkie informacje, zawarte w niniejszym wniosku oraz dane zamieszczone w załączonych dokumentach są prawdziwe pod rygorem odpowiedzialności karnej z art. 233 §1 K.K. za złożenie fałszywych zeznań.</w:t>
            </w:r>
          </w:p>
        </w:tc>
      </w:tr>
      <w:tr w:rsidR="00A056DF" w:rsidRPr="00D27AC9" w14:paraId="228C0EDB" w14:textId="77777777" w:rsidTr="00683E6E">
        <w:tc>
          <w:tcPr>
            <w:tcW w:w="416" w:type="dxa"/>
            <w:shd w:val="clear" w:color="auto" w:fill="DBDBDB" w:themeFill="accent3" w:themeFillTint="66"/>
          </w:tcPr>
          <w:p w14:paraId="561C8B81" w14:textId="77777777" w:rsidR="00A056DF" w:rsidRPr="004637BF" w:rsidRDefault="00A056DF" w:rsidP="00A87C9F">
            <w:pPr>
              <w:jc w:val="center"/>
              <w:rPr>
                <w:sz w:val="20"/>
                <w:szCs w:val="20"/>
              </w:rPr>
            </w:pPr>
            <w:r w:rsidRPr="004637BF">
              <w:rPr>
                <w:sz w:val="20"/>
                <w:szCs w:val="20"/>
              </w:rPr>
              <w:t>2</w:t>
            </w:r>
          </w:p>
        </w:tc>
        <w:tc>
          <w:tcPr>
            <w:tcW w:w="8906" w:type="dxa"/>
          </w:tcPr>
          <w:p w14:paraId="2020B9FE" w14:textId="2003BBAF" w:rsidR="00A056DF" w:rsidRPr="00D27AC9" w:rsidRDefault="00A056DF" w:rsidP="00A87C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D27AC9">
              <w:rPr>
                <w:sz w:val="20"/>
                <w:szCs w:val="20"/>
              </w:rPr>
              <w:t>obo</w:t>
            </w:r>
            <w:r w:rsidR="00EE455E">
              <w:rPr>
                <w:sz w:val="20"/>
                <w:szCs w:val="20"/>
              </w:rPr>
              <w:t>wiązuję się do ujawniania wobec</w:t>
            </w:r>
            <w:r>
              <w:rPr>
                <w:sz w:val="20"/>
                <w:szCs w:val="20"/>
              </w:rPr>
              <w:t xml:space="preserve"> Pośrednika Finansowego</w:t>
            </w:r>
            <w:r w:rsidRPr="00D27AC9">
              <w:rPr>
                <w:sz w:val="20"/>
                <w:szCs w:val="20"/>
              </w:rPr>
              <w:t>, Instytucji Zarządzającej, I</w:t>
            </w:r>
            <w:r>
              <w:rPr>
                <w:sz w:val="20"/>
                <w:szCs w:val="20"/>
              </w:rPr>
              <w:t xml:space="preserve">nstytucji Pośredniczącej, BGK, Komisji Europejskiej, </w:t>
            </w:r>
            <w:r w:rsidRPr="00EC1BE5">
              <w:rPr>
                <w:sz w:val="20"/>
                <w:szCs w:val="20"/>
              </w:rPr>
              <w:t xml:space="preserve">Europejskiego Trybunału Obrachunkowego </w:t>
            </w:r>
            <w:r w:rsidRPr="00D27AC9">
              <w:rPr>
                <w:sz w:val="20"/>
                <w:szCs w:val="20"/>
              </w:rPr>
              <w:t>oraz wskazanym przez nich innych uprawionych podmiotów własnych danych dotyczących sytuacji finansowej oraz stanu zatrudnienia.</w:t>
            </w:r>
          </w:p>
        </w:tc>
      </w:tr>
      <w:tr w:rsidR="00A056DF" w:rsidRPr="00D27AC9" w14:paraId="306F832B" w14:textId="77777777" w:rsidTr="00683E6E">
        <w:tc>
          <w:tcPr>
            <w:tcW w:w="416" w:type="dxa"/>
            <w:shd w:val="clear" w:color="auto" w:fill="DBDBDB" w:themeFill="accent3" w:themeFillTint="66"/>
          </w:tcPr>
          <w:p w14:paraId="7222A945" w14:textId="77777777" w:rsidR="00A056DF" w:rsidRPr="004637BF" w:rsidRDefault="00A056DF" w:rsidP="00A87C9F">
            <w:pPr>
              <w:jc w:val="center"/>
              <w:rPr>
                <w:sz w:val="20"/>
                <w:szCs w:val="20"/>
              </w:rPr>
            </w:pPr>
            <w:r w:rsidRPr="004637BF">
              <w:rPr>
                <w:sz w:val="20"/>
                <w:szCs w:val="20"/>
              </w:rPr>
              <w:t>3</w:t>
            </w:r>
          </w:p>
        </w:tc>
        <w:tc>
          <w:tcPr>
            <w:tcW w:w="8906" w:type="dxa"/>
          </w:tcPr>
          <w:p w14:paraId="36C4A15F" w14:textId="2B013201" w:rsidR="00A056DF" w:rsidRPr="00D27AC9" w:rsidRDefault="00A056DF" w:rsidP="00A87C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D27AC9">
              <w:rPr>
                <w:sz w:val="20"/>
                <w:szCs w:val="20"/>
              </w:rPr>
              <w:t>poważnia</w:t>
            </w:r>
            <w:r>
              <w:rPr>
                <w:sz w:val="20"/>
                <w:szCs w:val="20"/>
              </w:rPr>
              <w:t>m Pośrednika Finansowego</w:t>
            </w:r>
            <w:r w:rsidRPr="00D27AC9">
              <w:rPr>
                <w:sz w:val="20"/>
                <w:szCs w:val="20"/>
              </w:rPr>
              <w:t xml:space="preserve"> i wyraża</w:t>
            </w:r>
            <w:r>
              <w:rPr>
                <w:sz w:val="20"/>
                <w:szCs w:val="20"/>
              </w:rPr>
              <w:t>m</w:t>
            </w:r>
            <w:r w:rsidRPr="00D27A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godę na przeprowadzen</w:t>
            </w:r>
            <w:r w:rsidR="00EE455E">
              <w:rPr>
                <w:sz w:val="20"/>
                <w:szCs w:val="20"/>
              </w:rPr>
              <w:t>ie przez Pośrednika Finansowego</w:t>
            </w:r>
            <w:r w:rsidRPr="00D27AC9">
              <w:rPr>
                <w:sz w:val="20"/>
                <w:szCs w:val="20"/>
              </w:rPr>
              <w:t>, Instytucję Zarządzającą, Instytucję Pośredniczącą, BGK, Komisję Europejską</w:t>
            </w:r>
            <w:r>
              <w:rPr>
                <w:sz w:val="20"/>
                <w:szCs w:val="20"/>
              </w:rPr>
              <w:t>, Europejski Trybunał Obrachunkowy</w:t>
            </w:r>
            <w:r w:rsidRPr="00D27AC9">
              <w:rPr>
                <w:sz w:val="20"/>
                <w:szCs w:val="20"/>
              </w:rPr>
              <w:t xml:space="preserve"> oraz ich następców prawnych, auditorów, prawników i doradców lub inne uprawione podmioty, badań skuteczności i efektywności wykorzystania środków objętych umową.</w:t>
            </w:r>
          </w:p>
        </w:tc>
      </w:tr>
      <w:tr w:rsidR="00A056DF" w:rsidRPr="00D27AC9" w14:paraId="5643C08F" w14:textId="77777777" w:rsidTr="00683E6E">
        <w:tc>
          <w:tcPr>
            <w:tcW w:w="416" w:type="dxa"/>
            <w:shd w:val="clear" w:color="auto" w:fill="DBDBDB" w:themeFill="accent3" w:themeFillTint="66"/>
          </w:tcPr>
          <w:p w14:paraId="4107D14D" w14:textId="77777777" w:rsidR="00A056DF" w:rsidRPr="004637BF" w:rsidRDefault="00A056DF" w:rsidP="00A87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06" w:type="dxa"/>
          </w:tcPr>
          <w:p w14:paraId="63F55827" w14:textId="77777777" w:rsidR="00A056DF" w:rsidRPr="00D27AC9" w:rsidRDefault="00A056DF" w:rsidP="00A87C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D27AC9">
              <w:rPr>
                <w:sz w:val="20"/>
                <w:szCs w:val="20"/>
              </w:rPr>
              <w:t>apoznał</w:t>
            </w:r>
            <w:r>
              <w:rPr>
                <w:sz w:val="20"/>
                <w:szCs w:val="20"/>
              </w:rPr>
              <w:t>em/</w:t>
            </w:r>
            <w:proofErr w:type="spellStart"/>
            <w:r>
              <w:rPr>
                <w:sz w:val="20"/>
                <w:szCs w:val="20"/>
              </w:rPr>
              <w:t>am</w:t>
            </w:r>
            <w:proofErr w:type="spellEnd"/>
            <w:r w:rsidRPr="00D27AC9">
              <w:rPr>
                <w:sz w:val="20"/>
                <w:szCs w:val="20"/>
              </w:rPr>
              <w:t xml:space="preserve"> się i akceptuje zapisy Regulaminu Udzielania </w:t>
            </w:r>
            <w:r>
              <w:rPr>
                <w:sz w:val="20"/>
                <w:szCs w:val="20"/>
              </w:rPr>
              <w:t xml:space="preserve">Pożyczki Płynnościowej </w:t>
            </w:r>
            <w:r w:rsidRPr="00D27AC9">
              <w:rPr>
                <w:sz w:val="20"/>
                <w:szCs w:val="20"/>
              </w:rPr>
              <w:t>POIR oraz zobowiązuje się do przestrzegania obowiązków wynikających z jego treści.</w:t>
            </w:r>
          </w:p>
        </w:tc>
      </w:tr>
      <w:tr w:rsidR="00A056DF" w:rsidRPr="00D27AC9" w14:paraId="1F0F4617" w14:textId="77777777" w:rsidTr="00683E6E">
        <w:tc>
          <w:tcPr>
            <w:tcW w:w="416" w:type="dxa"/>
            <w:shd w:val="clear" w:color="auto" w:fill="DBDBDB" w:themeFill="accent3" w:themeFillTint="66"/>
          </w:tcPr>
          <w:p w14:paraId="003F197A" w14:textId="77777777" w:rsidR="00A056DF" w:rsidRPr="004637BF" w:rsidRDefault="00A056DF" w:rsidP="00A87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06" w:type="dxa"/>
          </w:tcPr>
          <w:p w14:paraId="0FC10389" w14:textId="77777777" w:rsidR="00A056DF" w:rsidRPr="00D27AC9" w:rsidRDefault="00A056DF" w:rsidP="00A87C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ie ciąży na mnie</w:t>
            </w:r>
            <w:r w:rsidRPr="00D27AC9">
              <w:rPr>
                <w:sz w:val="20"/>
                <w:szCs w:val="20"/>
              </w:rPr>
              <w:t xml:space="preserve"> obowiązek zwrotu pomocy, wynikający z decyzji Komisji Europejskiej uznającej pomoc za niezgodną z prawem oraz ze wspólnym rynkiem lub orzeczenia sądu krajowego lub unijnego; </w:t>
            </w:r>
          </w:p>
          <w:p w14:paraId="7AB16AAC" w14:textId="77777777" w:rsidR="00A056DF" w:rsidRPr="00D27AC9" w:rsidRDefault="00A056DF" w:rsidP="00A87C9F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>- jest</w:t>
            </w:r>
            <w:r>
              <w:rPr>
                <w:sz w:val="20"/>
                <w:szCs w:val="20"/>
              </w:rPr>
              <w:t>em</w:t>
            </w:r>
            <w:r w:rsidRPr="00D27AC9">
              <w:rPr>
                <w:sz w:val="20"/>
                <w:szCs w:val="20"/>
              </w:rPr>
              <w:t xml:space="preserve"> mikro lub małym lub średnim przedsiębiorstwem w rozumieniu przepisów załącznika nr I Rozporządzenia Komisji (UE) nr 651/2014 z dnia 17 czerwca 2014 r. uznającego niektóre rodzaje pomocy za zgodne z rynkiem wewnętrznym w zastosowaniu art. 107 i 108 Traktatu; </w:t>
            </w:r>
          </w:p>
          <w:p w14:paraId="035630C5" w14:textId="77777777" w:rsidR="00A056DF" w:rsidRDefault="00A056DF" w:rsidP="00A87C9F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>- jest</w:t>
            </w:r>
            <w:r>
              <w:rPr>
                <w:sz w:val="20"/>
                <w:szCs w:val="20"/>
              </w:rPr>
              <w:t>em</w:t>
            </w:r>
            <w:r w:rsidRPr="00D27AC9">
              <w:rPr>
                <w:sz w:val="20"/>
                <w:szCs w:val="20"/>
              </w:rPr>
              <w:t xml:space="preserve"> osobą fizyczną, osobą prawną, albo jednostką organizacyjną niebędącą osobą prawną, której </w:t>
            </w:r>
            <w:r w:rsidRPr="00D27AC9">
              <w:rPr>
                <w:sz w:val="20"/>
                <w:szCs w:val="20"/>
              </w:rPr>
              <w:lastRenderedPageBreak/>
              <w:t xml:space="preserve">właściwa ustawa przyznaje zdolność prawną, </w:t>
            </w:r>
            <w:r>
              <w:rPr>
                <w:sz w:val="20"/>
                <w:szCs w:val="20"/>
              </w:rPr>
              <w:t>prowadzącą działalność</w:t>
            </w:r>
            <w:r w:rsidRPr="00D27AC9">
              <w:rPr>
                <w:sz w:val="20"/>
                <w:szCs w:val="20"/>
              </w:rPr>
              <w:t xml:space="preserve"> na terenie województwa </w:t>
            </w:r>
            <w:r>
              <w:rPr>
                <w:sz w:val="20"/>
                <w:szCs w:val="20"/>
              </w:rPr>
              <w:t>małopolskiego;</w:t>
            </w:r>
          </w:p>
          <w:p w14:paraId="1C99AAFE" w14:textId="77777777" w:rsidR="00A056DF" w:rsidRDefault="00A056DF" w:rsidP="00A87C9F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>- nie podlega</w:t>
            </w:r>
            <w:r>
              <w:rPr>
                <w:sz w:val="20"/>
                <w:szCs w:val="20"/>
              </w:rPr>
              <w:t>m</w:t>
            </w:r>
            <w:r w:rsidRPr="00D27AC9">
              <w:rPr>
                <w:sz w:val="20"/>
                <w:szCs w:val="20"/>
              </w:rPr>
              <w:t xml:space="preserve"> wykluczeniu z możliwości dostępu do środków publicznych na podstawie przepisów prawa lub wykluczeniu takiemu nie podlegają osoby uprawnione do reprezentacji, w szczególności na podstawie art. 207 ust.4 ustawy o finansach publicznych, art. 12 ust. 1 pkt 1 ustawy o skutkach powierzenia wykonywanej pracy cudzoziemcom przebywającym wbrew przepisom na terenie RP, art. 9,ust.1 pkt 2a ustawy o odpowiedzialności podmiotów zbiorowych za czyny zabronione pod groźbą kary; </w:t>
            </w:r>
          </w:p>
          <w:p w14:paraId="4E41994E" w14:textId="4F2F4F81" w:rsidR="00A056DF" w:rsidRPr="00D27AC9" w:rsidRDefault="00A056DF" w:rsidP="00A87C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939EA">
              <w:rPr>
                <w:sz w:val="20"/>
                <w:szCs w:val="20"/>
              </w:rPr>
              <w:t>nie jest</w:t>
            </w:r>
            <w:r>
              <w:rPr>
                <w:sz w:val="20"/>
                <w:szCs w:val="20"/>
              </w:rPr>
              <w:t>em</w:t>
            </w:r>
            <w:r w:rsidRPr="00B939EA">
              <w:rPr>
                <w:sz w:val="20"/>
                <w:szCs w:val="20"/>
              </w:rPr>
              <w:t xml:space="preserve"> podmiotem, w stosunku do którego </w:t>
            </w:r>
            <w:r w:rsidR="00EE455E">
              <w:rPr>
                <w:sz w:val="20"/>
                <w:szCs w:val="20"/>
              </w:rPr>
              <w:t>Pośrednik Finansowy</w:t>
            </w:r>
            <w:r>
              <w:rPr>
                <w:sz w:val="20"/>
                <w:szCs w:val="20"/>
              </w:rPr>
              <w:t xml:space="preserve"> lub osoby upoważnione do jego</w:t>
            </w:r>
            <w:r w:rsidRPr="00B939EA">
              <w:rPr>
                <w:sz w:val="20"/>
                <w:szCs w:val="20"/>
              </w:rPr>
              <w:t xml:space="preserve"> reprezentacji posiadają, tak bezpośrednio jak i pośrednio, jakiekolwiek powiązania, w tym o charakterze majątkowym, kapitałowym, osobowym czy też faktycznym, które wpływają lub mogłyby potencjalnie wpływać na prawidłową realizację Operacji;</w:t>
            </w:r>
          </w:p>
          <w:p w14:paraId="45A326AB" w14:textId="754C2DC9" w:rsidR="00A056DF" w:rsidRPr="00124CE4" w:rsidRDefault="00A056DF" w:rsidP="00EE455E">
            <w:pPr>
              <w:jc w:val="both"/>
              <w:rPr>
                <w:color w:val="FF0000"/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>- posiada</w:t>
            </w:r>
            <w:r>
              <w:rPr>
                <w:sz w:val="20"/>
                <w:szCs w:val="20"/>
              </w:rPr>
              <w:t>m</w:t>
            </w:r>
            <w:r w:rsidRPr="00D27AC9">
              <w:rPr>
                <w:sz w:val="20"/>
                <w:szCs w:val="20"/>
              </w:rPr>
              <w:t xml:space="preserve"> na terenie województwa małopolskiego siedzibę</w:t>
            </w:r>
            <w:r w:rsidR="00EE455E">
              <w:rPr>
                <w:sz w:val="20"/>
                <w:szCs w:val="20"/>
              </w:rPr>
              <w:t xml:space="preserve"> lub oddział</w:t>
            </w:r>
            <w:r w:rsidRPr="00D27AC9">
              <w:rPr>
                <w:sz w:val="20"/>
                <w:szCs w:val="20"/>
              </w:rPr>
              <w:t xml:space="preserve">, zgodnie z wpisem do rejestru przedsiębiorców w Krajowym Rejestrze Sądowym albo stałe </w:t>
            </w:r>
            <w:r w:rsidR="00EE455E">
              <w:rPr>
                <w:sz w:val="20"/>
                <w:szCs w:val="20"/>
              </w:rPr>
              <w:t xml:space="preserve">lub dodatkowe stałe </w:t>
            </w:r>
            <w:r w:rsidRPr="00D27AC9">
              <w:rPr>
                <w:sz w:val="20"/>
                <w:szCs w:val="20"/>
              </w:rPr>
              <w:t>miejsce wykonywania działalności gospodarczej, zgodnie z wpisem do Centralnej Ewidencji i Informac</w:t>
            </w:r>
            <w:r w:rsidR="00EE455E">
              <w:rPr>
                <w:sz w:val="20"/>
                <w:szCs w:val="20"/>
              </w:rPr>
              <w:t>ji o Działalności Gospodarczej.</w:t>
            </w:r>
          </w:p>
        </w:tc>
      </w:tr>
      <w:tr w:rsidR="00A056DF" w:rsidRPr="00D27AC9" w14:paraId="66FFFE55" w14:textId="77777777" w:rsidTr="00683E6E">
        <w:tc>
          <w:tcPr>
            <w:tcW w:w="416" w:type="dxa"/>
            <w:shd w:val="clear" w:color="auto" w:fill="DBDBDB" w:themeFill="accent3" w:themeFillTint="66"/>
          </w:tcPr>
          <w:p w14:paraId="28009D46" w14:textId="77777777" w:rsidR="00A056DF" w:rsidRPr="004637BF" w:rsidRDefault="00A056DF" w:rsidP="00A87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8906" w:type="dxa"/>
          </w:tcPr>
          <w:p w14:paraId="3A9E53C2" w14:textId="77777777" w:rsidR="00A056DF" w:rsidRPr="00D27AC9" w:rsidRDefault="00A056DF" w:rsidP="00A87C9F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 xml:space="preserve">W przypadku otrzymania pożyczki, </w:t>
            </w:r>
            <w:r>
              <w:rPr>
                <w:sz w:val="20"/>
                <w:szCs w:val="20"/>
              </w:rPr>
              <w:t xml:space="preserve">na etapie podpisywania umowy </w:t>
            </w:r>
            <w:r w:rsidRPr="00D27AC9">
              <w:rPr>
                <w:sz w:val="20"/>
                <w:szCs w:val="20"/>
              </w:rPr>
              <w:t>zobowiązuje się do złożenia zaktualizowanego Oświadczenia o spełnianiu kryteriów MŚP, jeżeli po złożeniu niniejszego wniosku do dnia podpisania umowy wystąpiły okoliczności mające wpływ na zmianę wielkości MŚP</w:t>
            </w:r>
            <w:r>
              <w:rPr>
                <w:sz w:val="20"/>
                <w:szCs w:val="20"/>
              </w:rPr>
              <w:t>.</w:t>
            </w:r>
          </w:p>
        </w:tc>
      </w:tr>
      <w:tr w:rsidR="00A056DF" w:rsidRPr="00D27AC9" w14:paraId="04902B69" w14:textId="77777777" w:rsidTr="00683E6E">
        <w:tc>
          <w:tcPr>
            <w:tcW w:w="416" w:type="dxa"/>
            <w:shd w:val="clear" w:color="auto" w:fill="DBDBDB" w:themeFill="accent3" w:themeFillTint="66"/>
          </w:tcPr>
          <w:p w14:paraId="05CD0050" w14:textId="77777777" w:rsidR="00A056DF" w:rsidRPr="004637BF" w:rsidRDefault="00A056DF" w:rsidP="00A87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906" w:type="dxa"/>
          </w:tcPr>
          <w:p w14:paraId="2491B316" w14:textId="77777777" w:rsidR="00A056DF" w:rsidRPr="00D27AC9" w:rsidRDefault="00A056DF" w:rsidP="00A87C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D27AC9">
              <w:rPr>
                <w:sz w:val="20"/>
                <w:szCs w:val="20"/>
              </w:rPr>
              <w:t xml:space="preserve"> przypadku uzyskania środkó</w:t>
            </w:r>
            <w:r>
              <w:rPr>
                <w:sz w:val="20"/>
                <w:szCs w:val="20"/>
              </w:rPr>
              <w:t>w finansowych w ramach Pożyczki Płynnościowej</w:t>
            </w:r>
            <w:r w:rsidRPr="00D27AC9">
              <w:rPr>
                <w:sz w:val="20"/>
                <w:szCs w:val="20"/>
              </w:rPr>
              <w:t xml:space="preserve"> POIR, nie dojdzie do nakładania się finansowania przyznawanego z EFSI, innych funduszy, programów, środków i instrumentów Unii Europejskiej, a także innych źródeł pomocy krajowej lub zagranicznej, przez które należy rozumieć niedozwolone zrefundowanie (lub rozliczenie) całkowite lub częściowe danego wydatku dwa razy ze wskazanych powyżej środków wspólnotowych i krajowych.</w:t>
            </w:r>
          </w:p>
        </w:tc>
      </w:tr>
      <w:tr w:rsidR="00A056DF" w:rsidRPr="00D27AC9" w14:paraId="5B429F95" w14:textId="77777777" w:rsidTr="00683E6E">
        <w:tc>
          <w:tcPr>
            <w:tcW w:w="416" w:type="dxa"/>
            <w:shd w:val="clear" w:color="auto" w:fill="DBDBDB" w:themeFill="accent3" w:themeFillTint="66"/>
          </w:tcPr>
          <w:p w14:paraId="29DE1B82" w14:textId="77777777" w:rsidR="00A056DF" w:rsidRPr="004637BF" w:rsidRDefault="00A056DF" w:rsidP="00A87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06" w:type="dxa"/>
          </w:tcPr>
          <w:p w14:paraId="48D22530" w14:textId="77777777" w:rsidR="00A056DF" w:rsidRPr="00627068" w:rsidRDefault="00A056DF" w:rsidP="00A87C9F">
            <w:pPr>
              <w:jc w:val="both"/>
              <w:rPr>
                <w:sz w:val="20"/>
                <w:szCs w:val="20"/>
              </w:rPr>
            </w:pPr>
            <w:r w:rsidRPr="00627068">
              <w:rPr>
                <w:sz w:val="20"/>
                <w:szCs w:val="20"/>
              </w:rPr>
              <w:t>Wyrażam zgodę na:</w:t>
            </w:r>
          </w:p>
          <w:p w14:paraId="40E98FE8" w14:textId="77777777" w:rsidR="00A056DF" w:rsidRPr="00D27AC9" w:rsidRDefault="00A056DF" w:rsidP="00A87C9F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 xml:space="preserve">-  Przetwarzanie swoich danych objętych tajemnicą bankową, </w:t>
            </w:r>
            <w:r>
              <w:rPr>
                <w:sz w:val="20"/>
                <w:szCs w:val="20"/>
              </w:rPr>
              <w:t xml:space="preserve">przez </w:t>
            </w:r>
            <w:r w:rsidRPr="00435BA3">
              <w:rPr>
                <w:sz w:val="20"/>
                <w:szCs w:val="20"/>
              </w:rPr>
              <w:t>Pośrednika Finansowego, Instytucję Zarządzającą, Instytucję Pośredniczącą, Bank Gospodarstwa Krajoweg</w:t>
            </w:r>
            <w:r w:rsidRPr="00D27AC9">
              <w:rPr>
                <w:sz w:val="20"/>
                <w:szCs w:val="20"/>
              </w:rPr>
              <w:t>o, organy administracji publicznej, w szczególności ministra właściwego do spraw rozwoju regionalnego lub inne uprawione podmioty, w celach niezbędnych do prawidłowego wykonania Umowy</w:t>
            </w:r>
            <w:r>
              <w:rPr>
                <w:sz w:val="20"/>
                <w:szCs w:val="20"/>
              </w:rPr>
              <w:t xml:space="preserve"> Operacyjnej</w:t>
            </w:r>
            <w:r w:rsidRPr="00D27AC9">
              <w:rPr>
                <w:sz w:val="20"/>
                <w:szCs w:val="20"/>
              </w:rPr>
              <w:t xml:space="preserve"> oraz w celu umożliwienia wykonania obowiązków związanych z realizacją </w:t>
            </w:r>
            <w:r>
              <w:rPr>
                <w:sz w:val="20"/>
                <w:szCs w:val="20"/>
              </w:rPr>
              <w:t xml:space="preserve">projektu „Pożyczka Płynnościowa PIOR” </w:t>
            </w:r>
            <w:r w:rsidRPr="00D27AC9">
              <w:rPr>
                <w:sz w:val="20"/>
                <w:szCs w:val="20"/>
              </w:rPr>
              <w:t xml:space="preserve">współfinansowanego w ramach Programu Operacyjnego Inteligentny Rozwój 2014-2020. </w:t>
            </w:r>
          </w:p>
        </w:tc>
      </w:tr>
      <w:tr w:rsidR="00A056DF" w:rsidRPr="00D27AC9" w14:paraId="2CEFC057" w14:textId="77777777" w:rsidTr="00683E6E">
        <w:tc>
          <w:tcPr>
            <w:tcW w:w="416" w:type="dxa"/>
            <w:shd w:val="clear" w:color="auto" w:fill="DBDBDB" w:themeFill="accent3" w:themeFillTint="66"/>
          </w:tcPr>
          <w:p w14:paraId="25F0EAFA" w14:textId="77777777" w:rsidR="00A056DF" w:rsidRDefault="00A056DF" w:rsidP="00A87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906" w:type="dxa"/>
          </w:tcPr>
          <w:p w14:paraId="2673361D" w14:textId="77777777" w:rsidR="00A056DF" w:rsidRPr="00D27AC9" w:rsidRDefault="00A056DF" w:rsidP="00A87C9F">
            <w:pPr>
              <w:jc w:val="both"/>
              <w:rPr>
                <w:sz w:val="20"/>
                <w:szCs w:val="20"/>
              </w:rPr>
            </w:pPr>
            <w:r w:rsidRPr="001123F4">
              <w:rPr>
                <w:sz w:val="20"/>
                <w:szCs w:val="20"/>
              </w:rPr>
              <w:t>Oświadczam, iż zostałem</w:t>
            </w: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am</w:t>
            </w:r>
            <w:proofErr w:type="spellEnd"/>
            <w:r w:rsidRPr="001123F4">
              <w:rPr>
                <w:sz w:val="20"/>
                <w:szCs w:val="20"/>
              </w:rPr>
              <w:t xml:space="preserve"> poinformowany</w:t>
            </w:r>
            <w:r>
              <w:rPr>
                <w:sz w:val="20"/>
                <w:szCs w:val="20"/>
              </w:rPr>
              <w:t>/a</w:t>
            </w:r>
            <w:r w:rsidRPr="001123F4">
              <w:rPr>
                <w:sz w:val="20"/>
                <w:szCs w:val="20"/>
              </w:rPr>
              <w:t>, iż mam prawo do dostępu do treści swoich danych, do ich p</w:t>
            </w:r>
            <w:r>
              <w:rPr>
                <w:sz w:val="20"/>
                <w:szCs w:val="20"/>
              </w:rPr>
              <w:t>oprawiania oraz</w:t>
            </w:r>
            <w:r w:rsidRPr="001123F4">
              <w:rPr>
                <w:sz w:val="20"/>
                <w:szCs w:val="20"/>
              </w:rPr>
              <w:t>, iż podanie danych jest dobrowolne. Jednocześnie jestem świadomy</w:t>
            </w:r>
            <w:r>
              <w:rPr>
                <w:sz w:val="20"/>
                <w:szCs w:val="20"/>
              </w:rPr>
              <w:t>/a</w:t>
            </w:r>
            <w:r w:rsidRPr="001123F4">
              <w:rPr>
                <w:sz w:val="20"/>
                <w:szCs w:val="20"/>
              </w:rPr>
              <w:t>, iż odmowa podania danych może prowadzić do braku możliwości otrzymania  wsparcia finansowego.</w:t>
            </w:r>
          </w:p>
        </w:tc>
      </w:tr>
      <w:tr w:rsidR="00A056DF" w:rsidRPr="00D27AC9" w14:paraId="0EFC4216" w14:textId="77777777" w:rsidTr="00683E6E">
        <w:tc>
          <w:tcPr>
            <w:tcW w:w="416" w:type="dxa"/>
            <w:shd w:val="clear" w:color="auto" w:fill="DBDBDB" w:themeFill="accent3" w:themeFillTint="66"/>
          </w:tcPr>
          <w:p w14:paraId="04B2A03A" w14:textId="77777777" w:rsidR="00A056DF" w:rsidRDefault="00A056DF" w:rsidP="00A87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06" w:type="dxa"/>
          </w:tcPr>
          <w:p w14:paraId="53B983A5" w14:textId="77777777" w:rsidR="00A056DF" w:rsidRPr="00D27AC9" w:rsidRDefault="00A056DF" w:rsidP="00A87C9F">
            <w:pPr>
              <w:jc w:val="both"/>
              <w:rPr>
                <w:sz w:val="20"/>
                <w:szCs w:val="20"/>
              </w:rPr>
            </w:pPr>
            <w:r w:rsidRPr="001123F4">
              <w:rPr>
                <w:sz w:val="20"/>
                <w:szCs w:val="20"/>
              </w:rPr>
              <w:t xml:space="preserve">Zobowiązuje się do wykorzystania pożyczki zgodnie z celem określonym we wniosku o pożyczkę, harmonogramie rzeczowo-finansowym i umowie pożyczki oraz przedłożenia </w:t>
            </w:r>
            <w:r>
              <w:rPr>
                <w:sz w:val="20"/>
                <w:szCs w:val="20"/>
              </w:rPr>
              <w:t xml:space="preserve">zestawienia poniesionych wydatków, a na żądanie Pośrednika Finansowego przedstawienia </w:t>
            </w:r>
            <w:r w:rsidRPr="001123F4">
              <w:rPr>
                <w:sz w:val="20"/>
                <w:szCs w:val="20"/>
              </w:rPr>
              <w:t>dokument</w:t>
            </w:r>
            <w:r>
              <w:rPr>
                <w:sz w:val="20"/>
                <w:szCs w:val="20"/>
              </w:rPr>
              <w:t>ów potwierdzających</w:t>
            </w:r>
            <w:r w:rsidRPr="001123F4">
              <w:rPr>
                <w:sz w:val="20"/>
                <w:szCs w:val="20"/>
              </w:rPr>
              <w:t xml:space="preserve"> poniesienie wydatków (faktury lub dokumen</w:t>
            </w:r>
            <w:r>
              <w:rPr>
                <w:sz w:val="20"/>
                <w:szCs w:val="20"/>
              </w:rPr>
              <w:t>ty równoważne, dowody zapłaty).</w:t>
            </w:r>
          </w:p>
        </w:tc>
      </w:tr>
      <w:tr w:rsidR="00A056DF" w:rsidRPr="00D27AC9" w14:paraId="4713C091" w14:textId="77777777" w:rsidTr="00683E6E">
        <w:tc>
          <w:tcPr>
            <w:tcW w:w="416" w:type="dxa"/>
            <w:shd w:val="clear" w:color="auto" w:fill="DBDBDB" w:themeFill="accent3" w:themeFillTint="66"/>
          </w:tcPr>
          <w:p w14:paraId="7E80041B" w14:textId="77777777" w:rsidR="00A056DF" w:rsidRPr="004637BF" w:rsidRDefault="00A056DF" w:rsidP="00A87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06" w:type="dxa"/>
          </w:tcPr>
          <w:p w14:paraId="102A6FE8" w14:textId="77777777" w:rsidR="00A056DF" w:rsidRPr="00D27AC9" w:rsidRDefault="00A056DF" w:rsidP="00A87C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D27AC9">
              <w:rPr>
                <w:sz w:val="20"/>
                <w:szCs w:val="20"/>
              </w:rPr>
              <w:t>trzymał</w:t>
            </w:r>
            <w:r>
              <w:rPr>
                <w:sz w:val="20"/>
                <w:szCs w:val="20"/>
              </w:rPr>
              <w:t>em/</w:t>
            </w:r>
            <w:proofErr w:type="spellStart"/>
            <w:r>
              <w:rPr>
                <w:sz w:val="20"/>
                <w:szCs w:val="20"/>
              </w:rPr>
              <w:t>am</w:t>
            </w:r>
            <w:proofErr w:type="spellEnd"/>
            <w:r w:rsidRPr="00D27AC9">
              <w:rPr>
                <w:sz w:val="20"/>
                <w:szCs w:val="20"/>
              </w:rPr>
              <w:t xml:space="preserve"> i zapoznał</w:t>
            </w:r>
            <w:r>
              <w:rPr>
                <w:sz w:val="20"/>
                <w:szCs w:val="20"/>
              </w:rPr>
              <w:t>em/</w:t>
            </w:r>
            <w:proofErr w:type="spellStart"/>
            <w:r>
              <w:rPr>
                <w:sz w:val="20"/>
                <w:szCs w:val="20"/>
              </w:rPr>
              <w:t>am</w:t>
            </w:r>
            <w:proofErr w:type="spellEnd"/>
            <w:r w:rsidRPr="00D27AC9">
              <w:rPr>
                <w:sz w:val="20"/>
                <w:szCs w:val="20"/>
              </w:rPr>
              <w:t xml:space="preserve"> się z oświadczeniem o wyrażeniu zgody na przetwarzanie danych osobowych, stanowiącym załącznik do niniejszego wniosku.</w:t>
            </w:r>
          </w:p>
        </w:tc>
      </w:tr>
      <w:tr w:rsidR="00A056DF" w:rsidRPr="00D27AC9" w14:paraId="01DE7AE7" w14:textId="77777777" w:rsidTr="00683E6E">
        <w:tc>
          <w:tcPr>
            <w:tcW w:w="416" w:type="dxa"/>
            <w:shd w:val="clear" w:color="auto" w:fill="DBDBDB" w:themeFill="accent3" w:themeFillTint="66"/>
          </w:tcPr>
          <w:p w14:paraId="5BCF57BC" w14:textId="77777777" w:rsidR="00A056DF" w:rsidRPr="004637BF" w:rsidRDefault="00A056DF" w:rsidP="00A87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906" w:type="dxa"/>
          </w:tcPr>
          <w:p w14:paraId="3C65B811" w14:textId="77777777" w:rsidR="00A056DF" w:rsidRPr="00D27AC9" w:rsidRDefault="00A056DF" w:rsidP="00A87C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D27AC9">
              <w:rPr>
                <w:sz w:val="20"/>
                <w:szCs w:val="20"/>
              </w:rPr>
              <w:t>ostał</w:t>
            </w:r>
            <w:r>
              <w:rPr>
                <w:sz w:val="20"/>
                <w:szCs w:val="20"/>
              </w:rPr>
              <w:t>em/</w:t>
            </w:r>
            <w:proofErr w:type="spellStart"/>
            <w:r>
              <w:rPr>
                <w:sz w:val="20"/>
                <w:szCs w:val="20"/>
              </w:rPr>
              <w:t>am</w:t>
            </w:r>
            <w:proofErr w:type="spellEnd"/>
            <w:r w:rsidRPr="00D27AC9">
              <w:rPr>
                <w:sz w:val="20"/>
                <w:szCs w:val="20"/>
              </w:rPr>
              <w:t xml:space="preserve"> należycie poinformowany</w:t>
            </w:r>
            <w:r>
              <w:rPr>
                <w:sz w:val="20"/>
                <w:szCs w:val="20"/>
              </w:rPr>
              <w:t>/a przez Pośrednika Finansowego</w:t>
            </w:r>
            <w:r w:rsidRPr="00D27AC9">
              <w:rPr>
                <w:sz w:val="20"/>
                <w:szCs w:val="20"/>
              </w:rPr>
              <w:t>, iż udzielona pożyczka podlega zwrotowi. Ponadto oświadcza</w:t>
            </w:r>
            <w:r>
              <w:rPr>
                <w:sz w:val="20"/>
                <w:szCs w:val="20"/>
              </w:rPr>
              <w:t>m, że jest mi</w:t>
            </w:r>
            <w:r w:rsidRPr="00D27AC9">
              <w:rPr>
                <w:sz w:val="20"/>
                <w:szCs w:val="20"/>
              </w:rPr>
              <w:t xml:space="preserve"> znana epidemia </w:t>
            </w:r>
            <w:proofErr w:type="spellStart"/>
            <w:r w:rsidRPr="00D27AC9">
              <w:rPr>
                <w:sz w:val="20"/>
                <w:szCs w:val="20"/>
              </w:rPr>
              <w:t>Koronawirusa</w:t>
            </w:r>
            <w:proofErr w:type="spellEnd"/>
            <w:r w:rsidRPr="00D27AC9">
              <w:rPr>
                <w:sz w:val="20"/>
                <w:szCs w:val="20"/>
              </w:rPr>
              <w:t xml:space="preserve"> (wirus SARS-Cov-2) oraz jej zagrożenia i skutki w sferze gospodarczej i ekonomicznej. Pomimo tego podejmuje świadomie decyzje o zaciągn</w:t>
            </w:r>
            <w:r>
              <w:rPr>
                <w:sz w:val="20"/>
                <w:szCs w:val="20"/>
              </w:rPr>
              <w:t>ięciu zobowiązania (</w:t>
            </w:r>
            <w:r w:rsidRPr="00435BA3">
              <w:rPr>
                <w:sz w:val="20"/>
                <w:szCs w:val="20"/>
              </w:rPr>
              <w:t>pożyczki u Pośrednika Finansowego</w:t>
            </w:r>
            <w:r>
              <w:rPr>
                <w:sz w:val="20"/>
                <w:szCs w:val="20"/>
              </w:rPr>
              <w:t xml:space="preserve"> </w:t>
            </w:r>
            <w:r w:rsidRPr="00D27AC9">
              <w:rPr>
                <w:sz w:val="20"/>
                <w:szCs w:val="20"/>
              </w:rPr>
              <w:t xml:space="preserve">z obowiązkiem jej spłaty). </w:t>
            </w:r>
          </w:p>
          <w:p w14:paraId="255325D1" w14:textId="77777777" w:rsidR="00A056DF" w:rsidRPr="00D27AC9" w:rsidRDefault="00A056DF" w:rsidP="00A87C9F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>Znając ryzyko gospodarcze, oświadcza</w:t>
            </w:r>
            <w:r>
              <w:rPr>
                <w:sz w:val="20"/>
                <w:szCs w:val="20"/>
              </w:rPr>
              <w:t>m</w:t>
            </w:r>
            <w:r w:rsidRPr="00D27AC9">
              <w:rPr>
                <w:sz w:val="20"/>
                <w:szCs w:val="20"/>
              </w:rPr>
              <w:t>, że zobowiązuje się do rozliczenia pożyczki zgodnie z przeznaczeniem, regularnej spłaty rat pożyczki oraz do stosowania się do wszelkich zapisów umowy pożyczki i regulaminów.</w:t>
            </w:r>
          </w:p>
        </w:tc>
      </w:tr>
    </w:tbl>
    <w:p w14:paraId="4F1D9754" w14:textId="77777777" w:rsidR="00A056DF" w:rsidRDefault="00A056DF" w:rsidP="00A056DF"/>
    <w:p w14:paraId="3D436030" w14:textId="77777777" w:rsidR="00A056DF" w:rsidRDefault="00A056DF" w:rsidP="00A056DF"/>
    <w:p w14:paraId="5CCDE6C8" w14:textId="77777777" w:rsidR="00A056DF" w:rsidRDefault="00A056DF" w:rsidP="00A056DF"/>
    <w:p w14:paraId="621B5C39" w14:textId="77777777" w:rsidR="00A056DF" w:rsidRDefault="00A056DF" w:rsidP="00A056DF"/>
    <w:p w14:paraId="4EADE12E" w14:textId="77777777" w:rsidR="00A056DF" w:rsidRDefault="00A056DF" w:rsidP="00A056DF">
      <w:pPr>
        <w:tabs>
          <w:tab w:val="left" w:pos="1199"/>
        </w:tabs>
      </w:pPr>
    </w:p>
    <w:p w14:paraId="7FA47FD1" w14:textId="69C1E826" w:rsidR="00A056DF" w:rsidRPr="00893DC8" w:rsidRDefault="00A056DF" w:rsidP="00A056DF">
      <w:pPr>
        <w:tabs>
          <w:tab w:val="left" w:pos="1199"/>
        </w:tabs>
        <w:rPr>
          <w:rFonts w:ascii="Calibri" w:hAnsi="Calibri"/>
          <w:sz w:val="20"/>
          <w:szCs w:val="22"/>
        </w:rPr>
      </w:pPr>
      <w:r w:rsidRPr="00893DC8">
        <w:rPr>
          <w:rFonts w:ascii="Calibri" w:hAnsi="Calibri"/>
          <w:sz w:val="20"/>
          <w:szCs w:val="22"/>
        </w:rPr>
        <w:t>..............................</w:t>
      </w:r>
      <w:r w:rsidR="003D4697">
        <w:rPr>
          <w:rFonts w:ascii="Calibri" w:hAnsi="Calibri"/>
          <w:sz w:val="20"/>
          <w:szCs w:val="22"/>
        </w:rPr>
        <w:t xml:space="preserve"> </w:t>
      </w:r>
      <w:r w:rsidR="000C7A16">
        <w:rPr>
          <w:rFonts w:ascii="Calibri" w:hAnsi="Calibri"/>
          <w:sz w:val="20"/>
          <w:szCs w:val="22"/>
        </w:rPr>
        <w:t xml:space="preserve">   </w:t>
      </w:r>
      <w:r w:rsidR="003D4697">
        <w:rPr>
          <w:rFonts w:ascii="Calibri" w:hAnsi="Calibri"/>
          <w:sz w:val="20"/>
          <w:szCs w:val="22"/>
        </w:rPr>
        <w:t xml:space="preserve"> </w:t>
      </w:r>
      <w:r w:rsidRPr="00893DC8">
        <w:rPr>
          <w:rFonts w:ascii="Calibri" w:hAnsi="Calibri"/>
          <w:sz w:val="20"/>
          <w:szCs w:val="22"/>
        </w:rPr>
        <w:t xml:space="preserve">................................                                    </w:t>
      </w:r>
      <w:r w:rsidR="000C7A16">
        <w:rPr>
          <w:rFonts w:ascii="Calibri" w:hAnsi="Calibri"/>
          <w:sz w:val="20"/>
          <w:szCs w:val="22"/>
        </w:rPr>
        <w:t xml:space="preserve">   </w:t>
      </w:r>
      <w:r w:rsidRPr="00893DC8">
        <w:rPr>
          <w:rFonts w:ascii="Calibri" w:hAnsi="Calibri"/>
          <w:sz w:val="20"/>
          <w:szCs w:val="22"/>
        </w:rPr>
        <w:t xml:space="preserve">  ..........................................................</w:t>
      </w:r>
    </w:p>
    <w:p w14:paraId="64C87A85" w14:textId="7CF5231D" w:rsidR="00A056DF" w:rsidRPr="00893DC8" w:rsidRDefault="003D4697" w:rsidP="00A056DF">
      <w:pPr>
        <w:tabs>
          <w:tab w:val="left" w:pos="1199"/>
        </w:tabs>
        <w:rPr>
          <w:sz w:val="20"/>
          <w:szCs w:val="22"/>
        </w:rPr>
      </w:pPr>
      <w:r>
        <w:rPr>
          <w:sz w:val="20"/>
          <w:szCs w:val="22"/>
        </w:rPr>
        <w:t xml:space="preserve">  </w:t>
      </w:r>
      <w:r w:rsidR="00A056DF" w:rsidRPr="00893DC8">
        <w:rPr>
          <w:sz w:val="20"/>
          <w:szCs w:val="22"/>
        </w:rPr>
        <w:t xml:space="preserve"> /miejscowość</w:t>
      </w:r>
      <w:r>
        <w:rPr>
          <w:sz w:val="20"/>
          <w:szCs w:val="22"/>
        </w:rPr>
        <w:t xml:space="preserve">/              </w:t>
      </w:r>
      <w:r w:rsidR="000C7A16">
        <w:rPr>
          <w:sz w:val="20"/>
          <w:szCs w:val="22"/>
        </w:rPr>
        <w:t xml:space="preserve">    </w:t>
      </w:r>
      <w:r>
        <w:rPr>
          <w:sz w:val="20"/>
          <w:szCs w:val="22"/>
        </w:rPr>
        <w:t>/</w:t>
      </w:r>
      <w:r w:rsidR="00A056DF" w:rsidRPr="00893DC8">
        <w:rPr>
          <w:sz w:val="20"/>
          <w:szCs w:val="22"/>
        </w:rPr>
        <w:t>data/</w:t>
      </w:r>
      <w:r w:rsidR="00A056DF" w:rsidRPr="00893DC8">
        <w:rPr>
          <w:sz w:val="20"/>
          <w:szCs w:val="22"/>
        </w:rPr>
        <w:tab/>
      </w:r>
      <w:r w:rsidR="00A056DF">
        <w:rPr>
          <w:rFonts w:ascii="Calibri" w:hAnsi="Calibri"/>
          <w:sz w:val="20"/>
          <w:szCs w:val="22"/>
        </w:rPr>
        <w:tab/>
      </w:r>
      <w:r w:rsidR="00A056DF">
        <w:rPr>
          <w:rFonts w:ascii="Calibri" w:hAnsi="Calibri"/>
          <w:sz w:val="20"/>
          <w:szCs w:val="22"/>
        </w:rPr>
        <w:tab/>
        <w:t xml:space="preserve">               </w:t>
      </w:r>
      <w:r w:rsidR="000C7A16">
        <w:rPr>
          <w:rFonts w:ascii="Calibri" w:hAnsi="Calibri"/>
          <w:sz w:val="20"/>
          <w:szCs w:val="22"/>
        </w:rPr>
        <w:t xml:space="preserve">       </w:t>
      </w:r>
      <w:r w:rsidR="00A056DF">
        <w:rPr>
          <w:rFonts w:ascii="Calibri" w:hAnsi="Calibri"/>
          <w:sz w:val="20"/>
          <w:szCs w:val="22"/>
        </w:rPr>
        <w:t xml:space="preserve"> </w:t>
      </w:r>
      <w:r w:rsidR="000C7A16">
        <w:rPr>
          <w:sz w:val="20"/>
          <w:szCs w:val="22"/>
        </w:rPr>
        <w:t>/</w:t>
      </w:r>
      <w:r w:rsidR="00A056DF" w:rsidRPr="00893DC8">
        <w:rPr>
          <w:sz w:val="20"/>
          <w:szCs w:val="22"/>
        </w:rPr>
        <w:t xml:space="preserve">Pieczątka firmowa i podpis osób   </w:t>
      </w:r>
    </w:p>
    <w:p w14:paraId="7A113B6C" w14:textId="6350FACB" w:rsidR="00A056DF" w:rsidRPr="00893DC8" w:rsidRDefault="00A056DF" w:rsidP="00A056DF">
      <w:pPr>
        <w:tabs>
          <w:tab w:val="left" w:pos="1199"/>
        </w:tabs>
        <w:rPr>
          <w:sz w:val="20"/>
          <w:szCs w:val="22"/>
        </w:rPr>
      </w:pP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="000C7A16">
        <w:rPr>
          <w:sz w:val="20"/>
          <w:szCs w:val="22"/>
        </w:rPr>
        <w:t xml:space="preserve">      </w:t>
      </w:r>
      <w:r w:rsidRPr="00893DC8">
        <w:rPr>
          <w:sz w:val="20"/>
          <w:szCs w:val="22"/>
        </w:rPr>
        <w:t>reprezentujących przedsiębiorstwo/</w:t>
      </w:r>
    </w:p>
    <w:p w14:paraId="73FDC4AB" w14:textId="77777777" w:rsidR="00D565D0" w:rsidRPr="00A056DF" w:rsidRDefault="00D565D0" w:rsidP="00A056DF"/>
    <w:sectPr w:rsidR="00D565D0" w:rsidRPr="00A056DF" w:rsidSect="00D565D0">
      <w:headerReference w:type="default" r:id="rId9"/>
      <w:footerReference w:type="default" r:id="rId10"/>
      <w:footnotePr>
        <w:numFmt w:val="chicago"/>
      </w:footnotePr>
      <w:pgSz w:w="11906" w:h="16838"/>
      <w:pgMar w:top="1276" w:right="1417" w:bottom="1843" w:left="1417" w:header="284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44336" w14:textId="77777777" w:rsidR="00A31D4E" w:rsidRDefault="00A31D4E" w:rsidP="00451C27">
      <w:r>
        <w:separator/>
      </w:r>
    </w:p>
  </w:endnote>
  <w:endnote w:type="continuationSeparator" w:id="0">
    <w:p w14:paraId="31426833" w14:textId="77777777" w:rsidR="00A31D4E" w:rsidRDefault="00A31D4E" w:rsidP="0045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B1BFF" w14:textId="27A25CE0" w:rsidR="00A31D4E" w:rsidRDefault="00A31D4E" w:rsidP="00D565D0">
    <w:pPr>
      <w:pStyle w:val="Stopka"/>
      <w:ind w:left="-284"/>
      <w:jc w:val="right"/>
    </w:pPr>
    <w:r>
      <w:rPr>
        <w:rFonts w:cs="Calibri"/>
        <w:noProof/>
      </w:rPr>
      <w:drawing>
        <wp:inline distT="0" distB="0" distL="0" distR="0" wp14:anchorId="6C24523E" wp14:editId="4874104E">
          <wp:extent cx="6261100" cy="567304"/>
          <wp:effectExtent l="0" t="0" r="6350" b="4445"/>
          <wp:docPr id="42" name="Obraz 42" descr="belka_ogólne_czarne_PR_BGK_EFS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lka_ogólne_czarne_PR_BGK_EFS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995" cy="569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041985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59BF5" w14:textId="77777777" w:rsidR="00A31D4E" w:rsidRDefault="00A31D4E" w:rsidP="00451C27">
      <w:r>
        <w:separator/>
      </w:r>
    </w:p>
  </w:footnote>
  <w:footnote w:type="continuationSeparator" w:id="0">
    <w:p w14:paraId="0A92A774" w14:textId="77777777" w:rsidR="00A31D4E" w:rsidRDefault="00A31D4E" w:rsidP="00451C27">
      <w:r>
        <w:continuationSeparator/>
      </w:r>
    </w:p>
  </w:footnote>
  <w:footnote w:id="1">
    <w:p w14:paraId="1D70565C" w14:textId="0B4336FD" w:rsidR="00A31D4E" w:rsidRPr="0079296D" w:rsidRDefault="00A31D4E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255DFB">
        <w:rPr>
          <w:i/>
          <w:sz w:val="18"/>
        </w:rPr>
        <w:t>Bieżąca rata – nieopłacona rata z terminem spłaty między 120 dniami przed dniem złożenia wniosku a ostatnim dniem okresu wydatkowania pożyczk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413FE" w14:textId="08E1FC93" w:rsidR="00A31D4E" w:rsidRDefault="00A31D4E">
    <w:pPr>
      <w:pStyle w:val="Nagwek"/>
    </w:pPr>
    <w:r>
      <w:rPr>
        <w:noProof/>
      </w:rPr>
      <w:drawing>
        <wp:inline distT="0" distB="0" distL="0" distR="0" wp14:anchorId="60A346E0" wp14:editId="40306612">
          <wp:extent cx="5760720" cy="5454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a-konsorcjum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5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3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7C2857"/>
    <w:multiLevelType w:val="multilevel"/>
    <w:tmpl w:val="8C4A6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210F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CF0D90"/>
    <w:multiLevelType w:val="hybridMultilevel"/>
    <w:tmpl w:val="B4246D68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F4CB2"/>
    <w:multiLevelType w:val="hybridMultilevel"/>
    <w:tmpl w:val="D160E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2B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826B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0F35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BD07F2"/>
    <w:multiLevelType w:val="multilevel"/>
    <w:tmpl w:val="33C8EE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3D5C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FD4B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945B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6E15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29C36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DB4D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CB05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776915"/>
    <w:multiLevelType w:val="multilevel"/>
    <w:tmpl w:val="769EF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DDB2F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EA039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F5608FC"/>
    <w:multiLevelType w:val="multilevel"/>
    <w:tmpl w:val="DE84F6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DE34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BFC49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DC70411"/>
    <w:multiLevelType w:val="multilevel"/>
    <w:tmpl w:val="68867E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E961D3F"/>
    <w:multiLevelType w:val="multilevel"/>
    <w:tmpl w:val="FC84D9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4971F9"/>
    <w:multiLevelType w:val="multilevel"/>
    <w:tmpl w:val="775CA7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3791781"/>
    <w:multiLevelType w:val="hybridMultilevel"/>
    <w:tmpl w:val="A41098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BB0765"/>
    <w:multiLevelType w:val="hybridMultilevel"/>
    <w:tmpl w:val="BAF61934"/>
    <w:lvl w:ilvl="0" w:tplc="A98025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57E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5B958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63A3D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99B4F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B3C6519"/>
    <w:multiLevelType w:val="multilevel"/>
    <w:tmpl w:val="6BDEB6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B3F39DA"/>
    <w:multiLevelType w:val="hybridMultilevel"/>
    <w:tmpl w:val="28F22196"/>
    <w:lvl w:ilvl="0" w:tplc="A872BA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BA21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1E1F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8AB3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AE050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12E4F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1C55E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28A68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91635E"/>
    <w:multiLevelType w:val="hybridMultilevel"/>
    <w:tmpl w:val="772C6D1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971B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9CC59B3"/>
    <w:multiLevelType w:val="hybridMultilevel"/>
    <w:tmpl w:val="2B50E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D5045"/>
    <w:multiLevelType w:val="multilevel"/>
    <w:tmpl w:val="DDDAAC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806099"/>
    <w:multiLevelType w:val="hybridMultilevel"/>
    <w:tmpl w:val="AAFABE3A"/>
    <w:lvl w:ilvl="0" w:tplc="ADE850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CFEE3C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CB22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3"/>
  </w:num>
  <w:num w:numId="3">
    <w:abstractNumId w:val="33"/>
  </w:num>
  <w:num w:numId="4">
    <w:abstractNumId w:val="30"/>
  </w:num>
  <w:num w:numId="5">
    <w:abstractNumId w:val="12"/>
  </w:num>
  <w:num w:numId="6">
    <w:abstractNumId w:val="39"/>
  </w:num>
  <w:num w:numId="7">
    <w:abstractNumId w:val="6"/>
  </w:num>
  <w:num w:numId="8">
    <w:abstractNumId w:val="11"/>
  </w:num>
  <w:num w:numId="9">
    <w:abstractNumId w:val="45"/>
  </w:num>
  <w:num w:numId="10">
    <w:abstractNumId w:val="27"/>
  </w:num>
  <w:num w:numId="11">
    <w:abstractNumId w:val="29"/>
  </w:num>
  <w:num w:numId="12">
    <w:abstractNumId w:val="18"/>
  </w:num>
  <w:num w:numId="13">
    <w:abstractNumId w:val="10"/>
  </w:num>
  <w:num w:numId="14">
    <w:abstractNumId w:val="37"/>
  </w:num>
  <w:num w:numId="15">
    <w:abstractNumId w:val="14"/>
  </w:num>
  <w:num w:numId="16">
    <w:abstractNumId w:val="5"/>
  </w:num>
  <w:num w:numId="17">
    <w:abstractNumId w:val="36"/>
  </w:num>
  <w:num w:numId="18">
    <w:abstractNumId w:val="41"/>
  </w:num>
  <w:num w:numId="19">
    <w:abstractNumId w:val="35"/>
  </w:num>
  <w:num w:numId="20">
    <w:abstractNumId w:val="21"/>
  </w:num>
  <w:num w:numId="21">
    <w:abstractNumId w:val="38"/>
  </w:num>
  <w:num w:numId="22">
    <w:abstractNumId w:val="44"/>
  </w:num>
  <w:num w:numId="23">
    <w:abstractNumId w:val="2"/>
  </w:num>
  <w:num w:numId="24">
    <w:abstractNumId w:val="17"/>
  </w:num>
  <w:num w:numId="25">
    <w:abstractNumId w:val="7"/>
  </w:num>
  <w:num w:numId="26">
    <w:abstractNumId w:val="13"/>
  </w:num>
  <w:num w:numId="27">
    <w:abstractNumId w:val="9"/>
  </w:num>
  <w:num w:numId="28">
    <w:abstractNumId w:val="16"/>
  </w:num>
  <w:num w:numId="29">
    <w:abstractNumId w:val="20"/>
  </w:num>
  <w:num w:numId="30">
    <w:abstractNumId w:val="1"/>
  </w:num>
  <w:num w:numId="31">
    <w:abstractNumId w:val="34"/>
  </w:num>
  <w:num w:numId="32">
    <w:abstractNumId w:val="28"/>
  </w:num>
  <w:num w:numId="33">
    <w:abstractNumId w:val="15"/>
  </w:num>
  <w:num w:numId="34">
    <w:abstractNumId w:val="24"/>
  </w:num>
  <w:num w:numId="35">
    <w:abstractNumId w:val="26"/>
  </w:num>
  <w:num w:numId="36">
    <w:abstractNumId w:val="43"/>
  </w:num>
  <w:num w:numId="37">
    <w:abstractNumId w:val="31"/>
  </w:num>
  <w:num w:numId="38">
    <w:abstractNumId w:val="19"/>
  </w:num>
  <w:num w:numId="39">
    <w:abstractNumId w:val="22"/>
  </w:num>
  <w:num w:numId="40">
    <w:abstractNumId w:val="8"/>
  </w:num>
  <w:num w:numId="41">
    <w:abstractNumId w:val="4"/>
  </w:num>
  <w:num w:numId="42">
    <w:abstractNumId w:val="42"/>
  </w:num>
  <w:num w:numId="43">
    <w:abstractNumId w:val="32"/>
  </w:num>
  <w:num w:numId="44">
    <w:abstractNumId w:val="25"/>
  </w:num>
  <w:num w:numId="45">
    <w:abstractNumId w:val="3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C27"/>
    <w:rsid w:val="00040ED5"/>
    <w:rsid w:val="00041985"/>
    <w:rsid w:val="00080AC7"/>
    <w:rsid w:val="000A0517"/>
    <w:rsid w:val="000A4597"/>
    <w:rsid w:val="000A4979"/>
    <w:rsid w:val="000B5E93"/>
    <w:rsid w:val="000C7A16"/>
    <w:rsid w:val="000F5DEC"/>
    <w:rsid w:val="001028D0"/>
    <w:rsid w:val="00130067"/>
    <w:rsid w:val="00167E58"/>
    <w:rsid w:val="00185C1B"/>
    <w:rsid w:val="001C635D"/>
    <w:rsid w:val="001D7924"/>
    <w:rsid w:val="001F361B"/>
    <w:rsid w:val="00215D0D"/>
    <w:rsid w:val="00221BE3"/>
    <w:rsid w:val="0025308F"/>
    <w:rsid w:val="00273181"/>
    <w:rsid w:val="00280341"/>
    <w:rsid w:val="002B6AE9"/>
    <w:rsid w:val="002C1E78"/>
    <w:rsid w:val="002D2190"/>
    <w:rsid w:val="002D22D0"/>
    <w:rsid w:val="002E633E"/>
    <w:rsid w:val="003139A1"/>
    <w:rsid w:val="00325FA4"/>
    <w:rsid w:val="00330B94"/>
    <w:rsid w:val="003320B2"/>
    <w:rsid w:val="003839F8"/>
    <w:rsid w:val="003879A1"/>
    <w:rsid w:val="003A133F"/>
    <w:rsid w:val="003C4F74"/>
    <w:rsid w:val="003C5A90"/>
    <w:rsid w:val="003D4697"/>
    <w:rsid w:val="004140F7"/>
    <w:rsid w:val="00424118"/>
    <w:rsid w:val="0043798F"/>
    <w:rsid w:val="00451C27"/>
    <w:rsid w:val="004757D0"/>
    <w:rsid w:val="00492351"/>
    <w:rsid w:val="004A1E52"/>
    <w:rsid w:val="004B36AC"/>
    <w:rsid w:val="004E1237"/>
    <w:rsid w:val="004E21F9"/>
    <w:rsid w:val="004F0E28"/>
    <w:rsid w:val="004F4886"/>
    <w:rsid w:val="00503360"/>
    <w:rsid w:val="00512629"/>
    <w:rsid w:val="00517407"/>
    <w:rsid w:val="005273E0"/>
    <w:rsid w:val="00532170"/>
    <w:rsid w:val="00574853"/>
    <w:rsid w:val="005C3FA6"/>
    <w:rsid w:val="005E20E7"/>
    <w:rsid w:val="005E5DF9"/>
    <w:rsid w:val="005F36B9"/>
    <w:rsid w:val="00604027"/>
    <w:rsid w:val="00607AAD"/>
    <w:rsid w:val="00611E86"/>
    <w:rsid w:val="00613068"/>
    <w:rsid w:val="00625980"/>
    <w:rsid w:val="00627068"/>
    <w:rsid w:val="00641BD8"/>
    <w:rsid w:val="00644F61"/>
    <w:rsid w:val="006509BD"/>
    <w:rsid w:val="006562DC"/>
    <w:rsid w:val="0066782B"/>
    <w:rsid w:val="00683E6E"/>
    <w:rsid w:val="00693EB7"/>
    <w:rsid w:val="006B5FD8"/>
    <w:rsid w:val="006B6D2C"/>
    <w:rsid w:val="006D71FE"/>
    <w:rsid w:val="006E7F52"/>
    <w:rsid w:val="006F1938"/>
    <w:rsid w:val="00702765"/>
    <w:rsid w:val="007116BF"/>
    <w:rsid w:val="00711748"/>
    <w:rsid w:val="00716CC2"/>
    <w:rsid w:val="0073315A"/>
    <w:rsid w:val="0075240E"/>
    <w:rsid w:val="007635F1"/>
    <w:rsid w:val="007658F6"/>
    <w:rsid w:val="00787F82"/>
    <w:rsid w:val="0079296D"/>
    <w:rsid w:val="007B7BC6"/>
    <w:rsid w:val="007F0DE0"/>
    <w:rsid w:val="007F2639"/>
    <w:rsid w:val="007F464D"/>
    <w:rsid w:val="00810351"/>
    <w:rsid w:val="008534A7"/>
    <w:rsid w:val="0086584D"/>
    <w:rsid w:val="00891763"/>
    <w:rsid w:val="008C25E1"/>
    <w:rsid w:val="008D2911"/>
    <w:rsid w:val="008E1777"/>
    <w:rsid w:val="008E5AD8"/>
    <w:rsid w:val="009210C1"/>
    <w:rsid w:val="00940C2A"/>
    <w:rsid w:val="00954997"/>
    <w:rsid w:val="00957582"/>
    <w:rsid w:val="00966C46"/>
    <w:rsid w:val="00972271"/>
    <w:rsid w:val="0098170F"/>
    <w:rsid w:val="009943C5"/>
    <w:rsid w:val="009A2FA3"/>
    <w:rsid w:val="009E7EB0"/>
    <w:rsid w:val="00A01DDF"/>
    <w:rsid w:val="00A041AB"/>
    <w:rsid w:val="00A056DF"/>
    <w:rsid w:val="00A20849"/>
    <w:rsid w:val="00A2088E"/>
    <w:rsid w:val="00A31D4E"/>
    <w:rsid w:val="00A66945"/>
    <w:rsid w:val="00A81922"/>
    <w:rsid w:val="00A86D16"/>
    <w:rsid w:val="00A87C9F"/>
    <w:rsid w:val="00AC7EE4"/>
    <w:rsid w:val="00AE7FA4"/>
    <w:rsid w:val="00B01200"/>
    <w:rsid w:val="00B02189"/>
    <w:rsid w:val="00B14FE7"/>
    <w:rsid w:val="00B43955"/>
    <w:rsid w:val="00B52CD0"/>
    <w:rsid w:val="00B913ED"/>
    <w:rsid w:val="00B94EF4"/>
    <w:rsid w:val="00B96B7E"/>
    <w:rsid w:val="00B96E01"/>
    <w:rsid w:val="00BA6CCE"/>
    <w:rsid w:val="00BB6676"/>
    <w:rsid w:val="00BC2EC8"/>
    <w:rsid w:val="00BD51FA"/>
    <w:rsid w:val="00BF5EA4"/>
    <w:rsid w:val="00C0145F"/>
    <w:rsid w:val="00C0283C"/>
    <w:rsid w:val="00C0355B"/>
    <w:rsid w:val="00C47A32"/>
    <w:rsid w:val="00C63DB7"/>
    <w:rsid w:val="00C64D1F"/>
    <w:rsid w:val="00C90177"/>
    <w:rsid w:val="00C907D0"/>
    <w:rsid w:val="00CA35D9"/>
    <w:rsid w:val="00CA65AA"/>
    <w:rsid w:val="00CA6E4A"/>
    <w:rsid w:val="00CD65C4"/>
    <w:rsid w:val="00CE1E7B"/>
    <w:rsid w:val="00CE5840"/>
    <w:rsid w:val="00CF49D3"/>
    <w:rsid w:val="00D005BB"/>
    <w:rsid w:val="00D408BC"/>
    <w:rsid w:val="00D43A58"/>
    <w:rsid w:val="00D55DF6"/>
    <w:rsid w:val="00D565D0"/>
    <w:rsid w:val="00D663DB"/>
    <w:rsid w:val="00D83B0C"/>
    <w:rsid w:val="00D97069"/>
    <w:rsid w:val="00DA182D"/>
    <w:rsid w:val="00DA65C0"/>
    <w:rsid w:val="00DC3B35"/>
    <w:rsid w:val="00DE54F2"/>
    <w:rsid w:val="00E05BCF"/>
    <w:rsid w:val="00E87800"/>
    <w:rsid w:val="00E87B31"/>
    <w:rsid w:val="00E87E19"/>
    <w:rsid w:val="00E93E49"/>
    <w:rsid w:val="00EB633C"/>
    <w:rsid w:val="00EE455E"/>
    <w:rsid w:val="00F0067E"/>
    <w:rsid w:val="00F07875"/>
    <w:rsid w:val="00F14938"/>
    <w:rsid w:val="00F27A27"/>
    <w:rsid w:val="00F40687"/>
    <w:rsid w:val="00F60CC1"/>
    <w:rsid w:val="00F63FDD"/>
    <w:rsid w:val="00F67E48"/>
    <w:rsid w:val="00F8172A"/>
    <w:rsid w:val="00F86662"/>
    <w:rsid w:val="00F92D45"/>
    <w:rsid w:val="00F94674"/>
    <w:rsid w:val="00FA7E2F"/>
    <w:rsid w:val="00FB5972"/>
    <w:rsid w:val="00FD2DE0"/>
    <w:rsid w:val="00FE2A60"/>
    <w:rsid w:val="00FF1A01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080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056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A056D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1C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C2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2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C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C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1E7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1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F61"/>
  </w:style>
  <w:style w:type="paragraph" w:styleId="Stopka">
    <w:name w:val="footer"/>
    <w:basedOn w:val="Normalny"/>
    <w:link w:val="Stopka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F61"/>
  </w:style>
  <w:style w:type="paragraph" w:customStyle="1" w:styleId="Default">
    <w:name w:val="Default"/>
    <w:rsid w:val="00D56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056DF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A0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6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6DF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A056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056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A056D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1C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C2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2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C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C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1E7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1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F61"/>
  </w:style>
  <w:style w:type="paragraph" w:styleId="Stopka">
    <w:name w:val="footer"/>
    <w:basedOn w:val="Normalny"/>
    <w:link w:val="Stopka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F61"/>
  </w:style>
  <w:style w:type="paragraph" w:customStyle="1" w:styleId="Default">
    <w:name w:val="Default"/>
    <w:rsid w:val="00D56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056DF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A0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6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6DF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A05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9BA70-67C3-4B1A-994D-8DB8A508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69</Words>
  <Characters>15417</Characters>
  <Application>Microsoft Office Word</Application>
  <DocSecurity>4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asik</dc:creator>
  <cp:lastModifiedBy>Użytkownik systemu Windows</cp:lastModifiedBy>
  <cp:revision>2</cp:revision>
  <dcterms:created xsi:type="dcterms:W3CDTF">2021-09-09T08:01:00Z</dcterms:created>
  <dcterms:modified xsi:type="dcterms:W3CDTF">2021-09-09T08:01:00Z</dcterms:modified>
</cp:coreProperties>
</file>